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5E" w:rsidRDefault="005D255E" w:rsidP="005D2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D255E">
        <w:rPr>
          <w:sz w:val="28"/>
        </w:rPr>
        <w:t>«Систематизация знаний по обществознанию при подготовке к ГИА</w:t>
      </w:r>
      <w:r w:rsidR="004B58BA">
        <w:rPr>
          <w:sz w:val="28"/>
        </w:rPr>
        <w:t>-9</w:t>
      </w:r>
      <w:r w:rsidRPr="005D255E">
        <w:rPr>
          <w:sz w:val="28"/>
        </w:rPr>
        <w:t>»</w:t>
      </w:r>
    </w:p>
    <w:bookmarkEnd w:id="0"/>
    <w:p w:rsidR="005D255E" w:rsidRPr="005D255E" w:rsidRDefault="005D255E" w:rsidP="005D25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55E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5D255E" w:rsidRPr="005D255E" w:rsidRDefault="005D255E" w:rsidP="005D2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55E" w:rsidRPr="005D255E" w:rsidRDefault="005D255E" w:rsidP="005D2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55E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в новой форме  (ГИА) всё шире используется как форма подведения итогов образовательной подготовки в основной школе.  ГИА по обществознанию  не является обязательным  при окончании  9 класса, но многие ученики сознательно выбирают этот предмет как </w:t>
      </w:r>
    </w:p>
    <w:p w:rsidR="00E054F9" w:rsidRDefault="00E054F9" w:rsidP="00E0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ый для сдачи потому, что обществознание требуется для поступления в профильные  10-е классы с уклоном на гуманитарные науки, а также может быть этапом подготовки к ЕГЭ через 2 года. </w:t>
      </w:r>
      <w:proofErr w:type="gramEnd"/>
    </w:p>
    <w:p w:rsidR="00E054F9" w:rsidRDefault="00E054F9" w:rsidP="00E0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2762A">
        <w:rPr>
          <w:rFonts w:ascii="Times New Roman" w:hAnsi="Times New Roman" w:cs="Times New Roman"/>
          <w:sz w:val="28"/>
          <w:szCs w:val="28"/>
        </w:rPr>
        <w:t>Обществознание является интегративным курсом, в котором содержатся основы знаний целого ряда социальных и гумани</w:t>
      </w:r>
      <w:r w:rsidRPr="00F2762A">
        <w:rPr>
          <w:rFonts w:ascii="Times New Roman" w:hAnsi="Times New Roman" w:cs="Times New Roman"/>
          <w:sz w:val="28"/>
          <w:szCs w:val="28"/>
        </w:rPr>
        <w:softHyphen/>
        <w:t>тарных дисциплин, а именно философии (включая этику), эконо</w:t>
      </w:r>
      <w:r w:rsidRPr="00F2762A">
        <w:rPr>
          <w:rFonts w:ascii="Times New Roman" w:hAnsi="Times New Roman" w:cs="Times New Roman"/>
          <w:sz w:val="28"/>
          <w:szCs w:val="28"/>
        </w:rPr>
        <w:softHyphen/>
        <w:t>мики, социологии, психологии, права, политологии и культуро</w:t>
      </w:r>
      <w:r w:rsidRPr="00F2762A">
        <w:rPr>
          <w:rFonts w:ascii="Times New Roman" w:hAnsi="Times New Roman" w:cs="Times New Roman"/>
          <w:sz w:val="28"/>
          <w:szCs w:val="28"/>
        </w:rPr>
        <w:softHyphen/>
        <w:t>логии. Емко и в то же время кратко представить каждую науку, ее базисные категории и научные концепции, переложив их на до</w:t>
      </w:r>
      <w:r w:rsidRPr="00F2762A">
        <w:rPr>
          <w:rFonts w:ascii="Times New Roman" w:hAnsi="Times New Roman" w:cs="Times New Roman"/>
          <w:sz w:val="28"/>
          <w:szCs w:val="28"/>
        </w:rPr>
        <w:softHyphen/>
        <w:t>ступный школьнику язык - одна из базовых идей данной дисциплины. Именно поэтому обществознание является одним из ключевых учебных предметов, формирующих мировоззрение современного школь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4F9" w:rsidRDefault="00E054F9" w:rsidP="00E0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31CE">
        <w:rPr>
          <w:rFonts w:ascii="Times New Roman" w:hAnsi="Times New Roman" w:cs="Times New Roman"/>
          <w:sz w:val="28"/>
          <w:szCs w:val="28"/>
        </w:rPr>
        <w:t>одготовка обучающихся к государственной итоговой аттестации по обществознанию через 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знаний по основным темам курса требует понимания, к какой  тематике относятся предлагаемые вопросы, чтобы правильно сориентироваться и правильно ответить.</w:t>
      </w:r>
    </w:p>
    <w:p w:rsidR="00E054F9" w:rsidRDefault="00E054F9" w:rsidP="00E0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</w:t>
      </w:r>
      <w:r w:rsidRPr="000211C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 состоит в том, чтобы вопросы, распределённые по темам, помогли увидеть </w:t>
      </w:r>
      <w:r w:rsidRPr="00680EEF">
        <w:rPr>
          <w:rFonts w:ascii="Times New Roman" w:hAnsi="Times New Roman" w:cs="Times New Roman"/>
          <w:b/>
          <w:sz w:val="28"/>
          <w:szCs w:val="28"/>
        </w:rPr>
        <w:t>правильные ответы</w:t>
      </w:r>
      <w:r w:rsidRPr="00F13F54">
        <w:rPr>
          <w:rFonts w:ascii="Times New Roman" w:hAnsi="Times New Roman" w:cs="Times New Roman"/>
          <w:sz w:val="28"/>
          <w:szCs w:val="28"/>
        </w:rPr>
        <w:t xml:space="preserve"> </w:t>
      </w:r>
      <w:r w:rsidRPr="00012ACC">
        <w:rPr>
          <w:rFonts w:ascii="Times New Roman" w:hAnsi="Times New Roman" w:cs="Times New Roman"/>
          <w:b/>
          <w:sz w:val="28"/>
          <w:szCs w:val="28"/>
        </w:rPr>
        <w:t>нагляд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E7F" w:rsidRPr="00E054F9" w:rsidRDefault="00E054F9" w:rsidP="00E0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авильные ответы не надо искать в конце учебного пособия, их видно сразу, рядом с вопросом, что может положительно повлиять на подготовку. Идея заключается в том, что учащийся, зная правильный ответ, вынужден объяснить самому себе, почему другие ответы неверны, повторяя тем самым пройденный материал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угадывая ответы. Такая актуализация должна положительно сказаться на подготовке к </w:t>
      </w:r>
      <w:r w:rsidRPr="006331CE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2013 год.</w:t>
      </w:r>
    </w:p>
    <w:p w:rsidR="00601E7F" w:rsidRDefault="00601E7F" w:rsidP="00F13F54">
      <w:pPr>
        <w:jc w:val="both"/>
      </w:pPr>
    </w:p>
    <w:p w:rsidR="00601E7F" w:rsidRDefault="00601E7F" w:rsidP="00F13F54">
      <w:pPr>
        <w:jc w:val="both"/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3119"/>
      </w:tblGrid>
      <w:tr w:rsidR="001A6260" w:rsidRPr="00FD1E65" w:rsidTr="00465347">
        <w:tc>
          <w:tcPr>
            <w:tcW w:w="675" w:type="dxa"/>
            <w:shd w:val="clear" w:color="auto" w:fill="auto"/>
          </w:tcPr>
          <w:p w:rsidR="001A6260" w:rsidRPr="00FD1E65" w:rsidRDefault="001A6260" w:rsidP="00A650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1A6260" w:rsidRPr="00FD1E65" w:rsidRDefault="001A6260" w:rsidP="00A650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3119" w:type="dxa"/>
            <w:shd w:val="clear" w:color="auto" w:fill="auto"/>
          </w:tcPr>
          <w:p w:rsidR="001A6260" w:rsidRPr="00FD1E65" w:rsidRDefault="001A6260" w:rsidP="00A6509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</w:tr>
      <w:tr w:rsidR="001A6260" w:rsidRPr="00FD1E65" w:rsidTr="00046EA9">
        <w:tc>
          <w:tcPr>
            <w:tcW w:w="10031" w:type="dxa"/>
            <w:gridSpan w:val="3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О Б </w:t>
            </w:r>
            <w:proofErr w:type="gramStart"/>
            <w:r w:rsidRPr="00FD1E6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Щ</w:t>
            </w:r>
            <w:proofErr w:type="gramEnd"/>
            <w:r w:rsidRPr="00FD1E6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Е С Т В О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382D5E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A6260" w:rsidRPr="00382D5E" w:rsidRDefault="001A6260" w:rsidP="00977B3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ы ли следующие суждения об обществе?</w:t>
            </w: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А. Общество является частью природы.</w:t>
            </w: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Б. В структуре общества выделяются сферы общественной жизни.</w:t>
            </w:r>
          </w:p>
          <w:p w:rsidR="001A6260" w:rsidRPr="00382D5E" w:rsidRDefault="001A6260" w:rsidP="00F917B8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 только</w:t>
            </w:r>
            <w:proofErr w:type="gramStart"/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  <w:p w:rsidR="001A6260" w:rsidRPr="00382D5E" w:rsidRDefault="001A6260" w:rsidP="00F917B8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но только</w:t>
            </w:r>
            <w:proofErr w:type="gramStart"/>
            <w:r w:rsidRPr="00382D5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  <w:p w:rsidR="001A6260" w:rsidRPr="00382D5E" w:rsidRDefault="001A6260" w:rsidP="00F917B8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ы оба суждения</w:t>
            </w:r>
          </w:p>
          <w:p w:rsidR="001A6260" w:rsidRPr="00601E7F" w:rsidRDefault="001A6260" w:rsidP="00601E7F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A6260" w:rsidRPr="00FD1E65" w:rsidRDefault="001A6260" w:rsidP="00EA1EE1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ерно только</w:t>
            </w:r>
            <w:proofErr w:type="gramStart"/>
            <w:r w:rsidRPr="00FD1E6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Б</w:t>
            </w:r>
            <w:proofErr w:type="gramEnd"/>
          </w:p>
          <w:p w:rsidR="001A6260" w:rsidRPr="00FA0A6A" w:rsidRDefault="001A6260" w:rsidP="0067292D">
            <w:pPr>
              <w:spacing w:line="360" w:lineRule="auto"/>
              <w:ind w:left="-102" w:right="6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0A6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 структуре общества выделяются сферы общественной жизни.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382D5E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A6260" w:rsidRPr="00382D5E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уктура общества представлена совокупностью социальных общностей и групп. Какая социальная группа выделена по территориальному признаку?</w:t>
            </w:r>
          </w:p>
          <w:p w:rsidR="001A6260" w:rsidRPr="00382D5E" w:rsidRDefault="001A6260" w:rsidP="00F917B8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естьяне</w:t>
            </w:r>
          </w:p>
          <w:p w:rsidR="001A6260" w:rsidRPr="00CF59E7" w:rsidRDefault="001A6260" w:rsidP="00F917B8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F59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язанцы</w:t>
            </w:r>
            <w:proofErr w:type="spellEnd"/>
          </w:p>
          <w:p w:rsidR="001A6260" w:rsidRPr="00382D5E" w:rsidRDefault="001A6260" w:rsidP="00F917B8">
            <w:pPr>
              <w:pStyle w:val="a6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2D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ские</w:t>
            </w:r>
          </w:p>
          <w:p w:rsidR="001A6260" w:rsidRPr="00601E7F" w:rsidRDefault="001A6260" w:rsidP="00601E7F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) пассажиры</w:t>
            </w:r>
          </w:p>
        </w:tc>
        <w:tc>
          <w:tcPr>
            <w:tcW w:w="3119" w:type="dxa"/>
          </w:tcPr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2) </w:t>
            </w:r>
            <w:proofErr w:type="spellStart"/>
            <w:r w:rsidRPr="00EE6B4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язанцы</w:t>
            </w:r>
            <w:proofErr w:type="spellEnd"/>
          </w:p>
        </w:tc>
      </w:tr>
      <w:tr w:rsidR="001A6260" w:rsidRPr="00CF59E7" w:rsidTr="00046EA9">
        <w:tc>
          <w:tcPr>
            <w:tcW w:w="675" w:type="dxa"/>
          </w:tcPr>
          <w:p w:rsidR="001A6260" w:rsidRPr="00CF59E7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59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109"/>
            </w:tblGrid>
            <w:tr w:rsidR="001A6260" w:rsidRPr="00CF59E7" w:rsidTr="00E038C2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1A6260" w:rsidRPr="00CF59E7" w:rsidRDefault="001A6260" w:rsidP="00E038C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109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097"/>
                    <w:gridCol w:w="20"/>
                  </w:tblGrid>
                  <w:tr w:rsidR="001A6260" w:rsidRPr="00CF59E7" w:rsidTr="00E038C2">
                    <w:trPr>
                      <w:tblCellSpacing w:w="0" w:type="dxa"/>
                    </w:trPr>
                    <w:tc>
                      <w:tcPr>
                        <w:tcW w:w="5109" w:type="dxa"/>
                        <w:gridSpan w:val="3"/>
                        <w:vAlign w:val="center"/>
                        <w:hideMark/>
                      </w:tcPr>
                      <w:p w:rsidR="001A6260" w:rsidRPr="00CF59E7" w:rsidRDefault="001A6260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A6260" w:rsidRPr="00CF59E7" w:rsidTr="00E038C2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A6260" w:rsidRPr="00CF59E7" w:rsidRDefault="001A6260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097" w:type="dxa"/>
                        <w:vAlign w:val="center"/>
                        <w:hideMark/>
                      </w:tcPr>
                      <w:p w:rsidR="001A6260" w:rsidRPr="00CF59E7" w:rsidRDefault="001A6260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59E7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Какую социальную роль могут исполнять как подростки, так и взрослые люди?</w:t>
                        </w:r>
                      </w:p>
                      <w:p w:rsidR="001A6260" w:rsidRPr="00CF59E7" w:rsidRDefault="001A6260" w:rsidP="00F917B8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59E7"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26"/>
                            <w:szCs w:val="26"/>
                          </w:rPr>
                          <w:t>потребитель</w:t>
                        </w:r>
                      </w:p>
                      <w:p w:rsidR="001A6260" w:rsidRPr="00CF59E7" w:rsidRDefault="001A6260" w:rsidP="00F917B8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59E7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избиратель</w:t>
                        </w:r>
                      </w:p>
                      <w:p w:rsidR="001A6260" w:rsidRPr="00CF59E7" w:rsidRDefault="001A6260" w:rsidP="00F917B8">
                        <w:pPr>
                          <w:pStyle w:val="a6"/>
                          <w:numPr>
                            <w:ilvl w:val="0"/>
                            <w:numId w:val="8"/>
                          </w:num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CF59E7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ученик средней школы</w:t>
                        </w:r>
                      </w:p>
                      <w:p w:rsidR="001A6260" w:rsidRPr="00601E7F" w:rsidRDefault="001A6260" w:rsidP="00601E7F">
                        <w:pPr>
                          <w:spacing w:after="0" w:line="360" w:lineRule="auto"/>
                          <w:ind w:left="360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601E7F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4) водитель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A6260" w:rsidRPr="00CF59E7" w:rsidRDefault="001A6260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A6260" w:rsidRPr="00CF59E7" w:rsidRDefault="001A6260" w:rsidP="00E038C2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1A6260" w:rsidRPr="00CF59E7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240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352"/>
            </w:tblGrid>
            <w:tr w:rsidR="001A6260" w:rsidRPr="00CF59E7" w:rsidTr="00E038C2">
              <w:trPr>
                <w:trHeight w:val="375"/>
              </w:trPr>
              <w:tc>
                <w:tcPr>
                  <w:tcW w:w="50" w:type="dxa"/>
                  <w:vAlign w:val="center"/>
                </w:tcPr>
                <w:p w:rsidR="001A6260" w:rsidRPr="00CF59E7" w:rsidRDefault="001A6260" w:rsidP="00E038C2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352" w:type="dxa"/>
                  <w:vAlign w:val="center"/>
                </w:tcPr>
                <w:p w:rsidR="001A6260" w:rsidRPr="00CF59E7" w:rsidRDefault="001A6260" w:rsidP="009F23A8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CF59E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) потребитель</w:t>
                  </w:r>
                </w:p>
              </w:tc>
            </w:tr>
          </w:tbl>
          <w:p w:rsidR="001A6260" w:rsidRPr="00CF59E7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взаимодействии общества и природы</w:t>
            </w:r>
          </w:p>
          <w:p w:rsidR="001A6260" w:rsidRPr="00CF59E7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 w:rsidRPr="00CF59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атические условия влияют на развитие общества.</w:t>
            </w:r>
          </w:p>
          <w:p w:rsidR="001A6260" w:rsidRPr="00CF59E7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59E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 Взаимодействие природы и общества носят противоречивый характер.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50440A" w:rsidRDefault="001A6260" w:rsidP="00F917B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CF59E7" w:rsidRDefault="001A6260" w:rsidP="00F917B8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F59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ны оба суждения</w:t>
            </w:r>
          </w:p>
          <w:p w:rsidR="001A6260" w:rsidRPr="00601E7F" w:rsidRDefault="001A6260" w:rsidP="00601E7F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3) </w:t>
            </w:r>
            <w:r w:rsidRPr="00B471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ерны оба суждения</w:t>
            </w:r>
          </w:p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1D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. Климатические условия влияют на развитие общества.</w:t>
            </w:r>
          </w:p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471DE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Б. Взаимодействие природы и общества носят противоречивый характер.</w:t>
            </w:r>
          </w:p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3B52E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3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общества представлена социальными общностями и группами в многообразии их связей. Какая социальная группа выделена по профессиональному признаку?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пассажиры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демократы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горожане</w:t>
            </w:r>
          </w:p>
          <w:p w:rsidR="001A6260" w:rsidRPr="00CF59E7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59E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) инженеры</w:t>
            </w:r>
          </w:p>
        </w:tc>
        <w:tc>
          <w:tcPr>
            <w:tcW w:w="3119" w:type="dxa"/>
          </w:tcPr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) </w:t>
            </w:r>
            <w:r w:rsidRPr="00460D9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нженеры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3B52E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13F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F13F54">
              <w:rPr>
                <w:rFonts w:ascii="Times New Roman" w:hAnsi="Times New Roman" w:cs="Times New Roman"/>
                <w:color w:val="000000" w:themeColor="text1"/>
                <w:sz w:val="10"/>
                <w:szCs w:val="26"/>
              </w:rPr>
              <w:t xml:space="preserve">  (10)</w:t>
            </w:r>
          </w:p>
        </w:tc>
        <w:tc>
          <w:tcPr>
            <w:tcW w:w="6237" w:type="dxa"/>
          </w:tcPr>
          <w:p w:rsidR="001A6260" w:rsidRPr="00353C5B" w:rsidRDefault="001A6260" w:rsidP="00353C5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3C5B">
              <w:rPr>
                <w:rFonts w:ascii="Times New Roman" w:hAnsi="Times New Roman" w:cs="Times New Roman"/>
                <w:sz w:val="26"/>
                <w:szCs w:val="26"/>
              </w:rPr>
              <w:t xml:space="preserve">Ученые-обществоведы определяют общество как 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сь мир в многообразии его форм</w:t>
            </w:r>
          </w:p>
          <w:p w:rsidR="001A6260" w:rsidRPr="00F13F54" w:rsidRDefault="001A6260" w:rsidP="00F917B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13F5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особившуюся от природы часть мира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совокупность природных и социальных сил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естественные условия существования человека </w:t>
            </w:r>
          </w:p>
        </w:tc>
        <w:tc>
          <w:tcPr>
            <w:tcW w:w="3119" w:type="dxa"/>
          </w:tcPr>
          <w:p w:rsidR="001A6260" w:rsidRPr="00353C5B" w:rsidRDefault="001A6260" w:rsidP="00353C5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53C5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) обособившуюся от природы часть мира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10031" w:type="dxa"/>
            <w:gridSpan w:val="3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Ч Е Л О В Е К</w:t>
            </w:r>
          </w:p>
        </w:tc>
      </w:tr>
      <w:tr w:rsidR="001A6260" w:rsidRPr="00601E7F" w:rsidTr="00046EA9">
        <w:tc>
          <w:tcPr>
            <w:tcW w:w="675" w:type="dxa"/>
          </w:tcPr>
          <w:p w:rsidR="001A6260" w:rsidRPr="00601E7F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159"/>
            </w:tblGrid>
            <w:tr w:rsidR="001A6260" w:rsidRPr="00601E7F" w:rsidTr="0067292D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1A6260" w:rsidRPr="00601E7F" w:rsidRDefault="001A6260" w:rsidP="00977B39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159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0"/>
                    <w:gridCol w:w="20"/>
                  </w:tblGrid>
                  <w:tr w:rsidR="001A6260" w:rsidRPr="00601E7F" w:rsidTr="0067292D">
                    <w:trPr>
                      <w:tblCellSpacing w:w="0" w:type="dxa"/>
                    </w:trPr>
                    <w:tc>
                      <w:tcPr>
                        <w:tcW w:w="18" w:type="dxa"/>
                        <w:gridSpan w:val="3"/>
                        <w:vAlign w:val="center"/>
                        <w:hideMark/>
                      </w:tcPr>
                      <w:p w:rsidR="001A6260" w:rsidRPr="00601E7F" w:rsidRDefault="001A6260" w:rsidP="00977B39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1A6260" w:rsidRPr="00601E7F" w:rsidTr="0067292D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A6260" w:rsidRPr="00601E7F" w:rsidRDefault="001A6260" w:rsidP="00977B39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A6260" w:rsidRPr="00601E7F" w:rsidRDefault="001A6260" w:rsidP="00977B39">
                        <w:pPr>
                          <w:spacing w:after="0" w:line="360" w:lineRule="auto"/>
                          <w:ind w:left="-347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A6260" w:rsidRPr="00601E7F" w:rsidRDefault="001A6260" w:rsidP="00977B39">
                        <w:pPr>
                          <w:spacing w:after="0" w:line="36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</w:tbl>
                <w:p w:rsidR="001A6260" w:rsidRPr="00601E7F" w:rsidRDefault="001A6260" w:rsidP="00977B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1A6260" w:rsidRPr="00601E7F" w:rsidRDefault="001A6260" w:rsidP="00977B3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 работает врачом. Он честный и порядочный человек. В свободное время он играет в музыкальной группе и занимается в студии бальных танцев. Всё это характеризует Сергея как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варища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вида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ь</w:t>
            </w:r>
          </w:p>
          <w:p w:rsidR="001A6260" w:rsidRPr="00601E7F" w:rsidRDefault="001A6260" w:rsidP="00601E7F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ника</w:t>
            </w:r>
          </w:p>
        </w:tc>
        <w:tc>
          <w:tcPr>
            <w:tcW w:w="3119" w:type="dxa"/>
          </w:tcPr>
          <w:tbl>
            <w:tblPr>
              <w:tblW w:w="272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677"/>
            </w:tblGrid>
            <w:tr w:rsidR="001A6260" w:rsidRPr="00601E7F" w:rsidTr="0067292D">
              <w:trPr>
                <w:trHeight w:val="375"/>
              </w:trPr>
              <w:tc>
                <w:tcPr>
                  <w:tcW w:w="50" w:type="dxa"/>
                  <w:vAlign w:val="center"/>
                </w:tcPr>
                <w:p w:rsidR="001A6260" w:rsidRPr="00601E7F" w:rsidRDefault="001A6260" w:rsidP="0067292D">
                  <w:pPr>
                    <w:spacing w:after="0" w:line="360" w:lineRule="auto"/>
                    <w:ind w:right="-2367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2677" w:type="dxa"/>
                  <w:vAlign w:val="center"/>
                </w:tcPr>
                <w:p w:rsidR="001A6260" w:rsidRPr="00601E7F" w:rsidRDefault="001A6260" w:rsidP="0067292D">
                  <w:pPr>
                    <w:spacing w:after="0" w:line="360" w:lineRule="auto"/>
                    <w:ind w:right="-2367"/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</w:pPr>
                  <w:r w:rsidRPr="00601E7F">
                    <w:rPr>
                      <w:rFonts w:ascii="Times New Roman" w:hAnsi="Times New Roman" w:cs="Times New Roman"/>
                      <w:b/>
                      <w:color w:val="0000FF"/>
                      <w:sz w:val="26"/>
                      <w:szCs w:val="26"/>
                    </w:rPr>
                    <w:t>3) личность</w:t>
                  </w:r>
                </w:p>
              </w:tc>
            </w:tr>
          </w:tbl>
          <w:p w:rsidR="001A6260" w:rsidRPr="00601E7F" w:rsidRDefault="001A6260" w:rsidP="00977B3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A6260" w:rsidRPr="00601E7F" w:rsidTr="00046EA9">
        <w:tc>
          <w:tcPr>
            <w:tcW w:w="675" w:type="dxa"/>
          </w:tcPr>
          <w:p w:rsidR="001A6260" w:rsidRPr="00601E7F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A6260" w:rsidRPr="00601E7F" w:rsidRDefault="001A6260" w:rsidP="00411E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сятиклассница гимназии Виолетта победила на престижном детском конкурсе актёрского мастерства. Она занимается также в детской вокальной студии. На какой ступени образования находится Виолетта?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альное профессиональное образование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общее образование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лное (среднее) общее образование</w:t>
            </w:r>
          </w:p>
          <w:p w:rsidR="001A6260" w:rsidRPr="00601E7F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) среднее профессиональное образование</w:t>
            </w:r>
          </w:p>
        </w:tc>
        <w:tc>
          <w:tcPr>
            <w:tcW w:w="3119" w:type="dxa"/>
          </w:tcPr>
          <w:p w:rsidR="001A6260" w:rsidRPr="00601E7F" w:rsidRDefault="001A6260" w:rsidP="00411E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3) полное (среднее) общее образование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E038C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дя хорошо учится, проявляет ответственность и самостоятельность в поступках. Он занимается в кружк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виамодел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 музыкальной школе по классу гитары. Всё это характеризует Володю как 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индивида</w:t>
            </w:r>
          </w:p>
          <w:p w:rsidR="001A6260" w:rsidRPr="00601E7F" w:rsidRDefault="001A6260" w:rsidP="00F917B8">
            <w:pPr>
              <w:pStyle w:val="a6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ь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ученика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товарища</w:t>
            </w:r>
          </w:p>
        </w:tc>
        <w:tc>
          <w:tcPr>
            <w:tcW w:w="3119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2) л</w:t>
            </w:r>
            <w:r w:rsidRPr="00161EC0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ичность</w:t>
            </w:r>
          </w:p>
          <w:p w:rsidR="001A6260" w:rsidRPr="00161EC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б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клоняющем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ведением?</w:t>
            </w:r>
          </w:p>
          <w:p w:rsidR="001A6260" w:rsidRPr="00601E7F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Отклоняющееся поведение может проявляться в особой одарённости и способности человека.</w:t>
            </w:r>
          </w:p>
          <w:p w:rsidR="001A6260" w:rsidRPr="005A7D37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 Отклоняющееся поведение может быть связано с преступными деяниями</w:t>
            </w:r>
            <w:r w:rsidRPr="005A7D3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50440A" w:rsidRDefault="001A6260" w:rsidP="00F917B8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601E7F" w:rsidRDefault="001A6260" w:rsidP="00F917B8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01E7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ны оба суждения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оба суждения неверны</w:t>
            </w:r>
          </w:p>
        </w:tc>
        <w:tc>
          <w:tcPr>
            <w:tcW w:w="3119" w:type="dxa"/>
          </w:tcPr>
          <w:p w:rsidR="001A6260" w:rsidRPr="00460D9D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460D9D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) верны оба суждения</w:t>
            </w:r>
          </w:p>
          <w:p w:rsidR="001A6260" w:rsidRPr="00460D9D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460D9D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А. Отклоняющееся поведение может проявляться в особой одарённости и способности человека.</w:t>
            </w:r>
          </w:p>
          <w:p w:rsidR="001A6260" w:rsidRPr="00161EC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460D9D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Б. Отклоняющееся поведение может быть </w:t>
            </w:r>
            <w:r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связано с преступными деяниями.</w:t>
            </w:r>
          </w:p>
        </w:tc>
      </w:tr>
      <w:tr w:rsidR="001A6260" w:rsidRPr="00E306F8" w:rsidTr="00046EA9">
        <w:tc>
          <w:tcPr>
            <w:tcW w:w="675" w:type="dxa"/>
          </w:tcPr>
          <w:p w:rsidR="001A6260" w:rsidRPr="00E306F8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306F8">
              <w:rPr>
                <w:rFonts w:ascii="Times New Roman" w:hAnsi="Times New Roman" w:cs="Times New Roman"/>
                <w:sz w:val="10"/>
                <w:szCs w:val="26"/>
              </w:rPr>
              <w:t>(10)</w:t>
            </w:r>
          </w:p>
        </w:tc>
        <w:tc>
          <w:tcPr>
            <w:tcW w:w="6237" w:type="dxa"/>
          </w:tcPr>
          <w:p w:rsidR="001A6260" w:rsidRPr="00E306F8" w:rsidRDefault="001A6260" w:rsidP="00D647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 xml:space="preserve">Обмен информацией, мыслями, чувствами ученые обозначают понятием 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свобода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ение </w:t>
            </w:r>
          </w:p>
        </w:tc>
        <w:tc>
          <w:tcPr>
            <w:tcW w:w="3119" w:type="dxa"/>
          </w:tcPr>
          <w:p w:rsidR="001A6260" w:rsidRPr="00E306F8" w:rsidRDefault="001A6260" w:rsidP="00D647F4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4) общение </w:t>
            </w:r>
          </w:p>
          <w:p w:rsidR="001A6260" w:rsidRPr="00E306F8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1A6260" w:rsidRDefault="001A6260" w:rsidP="00D34F0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F08">
              <w:rPr>
                <w:rFonts w:ascii="Times New Roman" w:hAnsi="Times New Roman" w:cs="Times New Roman"/>
                <w:sz w:val="26"/>
                <w:szCs w:val="26"/>
              </w:rPr>
              <w:t>Екатерина окончила медицинский институт и работает в поликлинике врачом-терапевтом. Она имеет много друзей, в свободное от работы время посеща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4F08">
              <w:rPr>
                <w:rFonts w:ascii="Times New Roman" w:hAnsi="Times New Roman" w:cs="Times New Roman"/>
                <w:sz w:val="26"/>
                <w:szCs w:val="26"/>
              </w:rPr>
              <w:t>бассейн, ходит в театр любит путешествовать. Всё это характеризует Екатерину как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специалиста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индивида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гражданку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 личность</w:t>
            </w:r>
          </w:p>
        </w:tc>
        <w:tc>
          <w:tcPr>
            <w:tcW w:w="3119" w:type="dxa"/>
          </w:tcPr>
          <w:p w:rsidR="001A6260" w:rsidRPr="00D34F08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F08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4) личность</w:t>
            </w:r>
          </w:p>
        </w:tc>
      </w:tr>
      <w:tr w:rsidR="001A6260" w:rsidRPr="00D34F08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1A6260" w:rsidRPr="00D34F08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F08">
              <w:rPr>
                <w:rFonts w:ascii="Times New Roman" w:hAnsi="Times New Roman" w:cs="Times New Roman"/>
                <w:sz w:val="26"/>
                <w:szCs w:val="26"/>
              </w:rPr>
              <w:t>Верны ли суждения о межличностных отношениях?</w:t>
            </w:r>
          </w:p>
          <w:p w:rsidR="001A6260" w:rsidRPr="00E306F8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 Обмен мнениями знакомых о политической ситуации в стране является примером неформальных межличностных отношений.</w:t>
            </w:r>
          </w:p>
          <w:p w:rsidR="001A6260" w:rsidRPr="00E306F8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 Участие мэра города в торжественной церемонии открытия спортивного праздника «Лыжня России» есть пример деловых межличностных отношений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 только А.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 только Б.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ны оба суждения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4) оба суждения неверны </w:t>
            </w:r>
          </w:p>
        </w:tc>
        <w:tc>
          <w:tcPr>
            <w:tcW w:w="3119" w:type="dxa"/>
          </w:tcPr>
          <w:p w:rsidR="001A6260" w:rsidRPr="00D34F08" w:rsidRDefault="001A6260" w:rsidP="00D34F0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F08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3) верны оба суждения</w:t>
            </w:r>
          </w:p>
        </w:tc>
      </w:tr>
      <w:tr w:rsidR="001A6260" w:rsidRPr="00D34F08" w:rsidTr="00046EA9">
        <w:tc>
          <w:tcPr>
            <w:tcW w:w="675" w:type="dxa"/>
          </w:tcPr>
          <w:p w:rsidR="001A6260" w:rsidRPr="00E306F8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34F08">
              <w:rPr>
                <w:rFonts w:ascii="Times New Roman" w:hAnsi="Times New Roman" w:cs="Times New Roman"/>
                <w:sz w:val="26"/>
                <w:szCs w:val="26"/>
              </w:rPr>
              <w:t>Ученик десятого класса средней общеобразовательной школы Борис, увлекается биологией и химией. В будущем он планирует продолжить обучение в аграрном университете. На какой ступени образования находится Борис?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основное общее образование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 образование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лное (среднее) общее образование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среднее профессиональное образование</w:t>
            </w:r>
          </w:p>
        </w:tc>
        <w:tc>
          <w:tcPr>
            <w:tcW w:w="3119" w:type="dxa"/>
          </w:tcPr>
          <w:p w:rsidR="001A6260" w:rsidRPr="00D34F08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65DE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3) полное (среднее) общее образование</w:t>
            </w:r>
          </w:p>
        </w:tc>
      </w:tr>
      <w:tr w:rsidR="001A6260" w:rsidRPr="00D34F08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0C1">
              <w:rPr>
                <w:rFonts w:ascii="Times New Roman" w:hAnsi="Times New Roman" w:cs="Times New Roman"/>
                <w:sz w:val="26"/>
                <w:szCs w:val="26"/>
              </w:rPr>
              <w:t>Поведение, не соответствующее социальным нормам, принятым значительной частью людей сообщества, называется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конструктивным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евиантным</w:t>
            </w:r>
            <w:proofErr w:type="spellEnd"/>
          </w:p>
          <w:p w:rsidR="001A6260" w:rsidRPr="0050440A" w:rsidRDefault="001A6260" w:rsidP="00F917B8">
            <w:pPr>
              <w:pStyle w:val="a6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конформистским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творческим</w:t>
            </w:r>
          </w:p>
        </w:tc>
        <w:tc>
          <w:tcPr>
            <w:tcW w:w="3119" w:type="dxa"/>
          </w:tcPr>
          <w:p w:rsidR="001A6260" w:rsidRPr="00F53552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 xml:space="preserve">2) </w:t>
            </w:r>
            <w:proofErr w:type="spellStart"/>
            <w:r w:rsidRPr="00F53552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девиантным</w:t>
            </w:r>
            <w:proofErr w:type="spellEnd"/>
          </w:p>
        </w:tc>
      </w:tr>
      <w:tr w:rsidR="001A6260" w:rsidRPr="00D34F08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, связанная с созданием  необходимых  для удовлетворения потребностей людей вещей, ценностей, называется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познавательной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ценностно-ориентировочной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териально-производственной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социально-преобразовательной</w:t>
            </w:r>
          </w:p>
        </w:tc>
        <w:tc>
          <w:tcPr>
            <w:tcW w:w="3119" w:type="dxa"/>
          </w:tcPr>
          <w:p w:rsidR="001A6260" w:rsidRPr="00FC71FB" w:rsidRDefault="001A6260" w:rsidP="00FC71FB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FC71FB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3) материально-производственной</w:t>
            </w:r>
          </w:p>
          <w:p w:rsidR="001A6260" w:rsidRPr="00F53552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</w:p>
        </w:tc>
      </w:tr>
      <w:tr w:rsidR="001A6260" w:rsidRPr="00D34F08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й Владимирович окончил университет с отличием, занимается исследовательской деятельностью. В настоящий момент работает над кандидатской диссертацией. Всё это характеризует  Сергея Владимировича как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индивида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собственника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личность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товарища</w:t>
            </w:r>
          </w:p>
        </w:tc>
        <w:tc>
          <w:tcPr>
            <w:tcW w:w="3119" w:type="dxa"/>
          </w:tcPr>
          <w:p w:rsidR="001A6260" w:rsidRPr="006444EA" w:rsidRDefault="001A6260" w:rsidP="006444EA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6444EA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3) личность</w:t>
            </w:r>
          </w:p>
          <w:p w:rsidR="001A6260" w:rsidRPr="00FC71FB" w:rsidRDefault="001A6260" w:rsidP="00FC71FB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</w:p>
        </w:tc>
      </w:tr>
      <w:tr w:rsidR="001A6260" w:rsidRPr="00D34F08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ент четвёртого курса технического университета Иван является руководителем спортивного клуба. На какой ступени образования находится Иван?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начальное профессиональное образование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ысшее профессиональное образование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среднее профессиональное образование</w:t>
            </w:r>
          </w:p>
          <w:p w:rsidR="001A6260" w:rsidRPr="0050440A" w:rsidRDefault="001A6260" w:rsidP="0050440A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полное (среднее) общее образование</w:t>
            </w:r>
          </w:p>
        </w:tc>
        <w:tc>
          <w:tcPr>
            <w:tcW w:w="3119" w:type="dxa"/>
          </w:tcPr>
          <w:p w:rsidR="001A6260" w:rsidRPr="00E1197A" w:rsidRDefault="001A6260" w:rsidP="00E1197A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E1197A"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  <w:t>2) высшее профессиональное образование</w:t>
            </w:r>
          </w:p>
          <w:p w:rsidR="001A6260" w:rsidRPr="006444EA" w:rsidRDefault="001A6260" w:rsidP="006444EA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10031" w:type="dxa"/>
            <w:gridSpan w:val="3"/>
          </w:tcPr>
          <w:p w:rsidR="001A6260" w:rsidRPr="0026427F" w:rsidRDefault="001A6260" w:rsidP="00460D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9900"/>
                <w:sz w:val="26"/>
                <w:szCs w:val="26"/>
              </w:rPr>
            </w:pPr>
            <w:proofErr w:type="gramStart"/>
            <w:r w:rsidRPr="0026427F">
              <w:rPr>
                <w:rFonts w:ascii="Times New Roman" w:hAnsi="Times New Roman" w:cs="Times New Roman"/>
                <w:b/>
                <w:color w:val="FF9900"/>
                <w:sz w:val="26"/>
                <w:szCs w:val="26"/>
              </w:rPr>
              <w:t>П</w:t>
            </w:r>
            <w:proofErr w:type="gramEnd"/>
            <w:r w:rsidRPr="0026427F">
              <w:rPr>
                <w:rFonts w:ascii="Times New Roman" w:hAnsi="Times New Roman" w:cs="Times New Roman"/>
                <w:b/>
                <w:color w:val="FF9900"/>
                <w:sz w:val="26"/>
                <w:szCs w:val="26"/>
              </w:rPr>
              <w:t xml:space="preserve"> О З Н А Н И Е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A6260" w:rsidRPr="00E306F8" w:rsidRDefault="001A6260" w:rsidP="003428B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роли науки в современном мире?</w:t>
            </w:r>
            <w:r w:rsidRPr="00FD1E65">
              <w:rPr>
                <w:rFonts w:ascii="Times New Roman" w:hAnsi="Times New Roman" w:cs="Times New Roman"/>
                <w:sz w:val="26"/>
                <w:szCs w:val="26"/>
              </w:rPr>
              <w:br/>
              <w:t>А</w:t>
            </w: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Наука помогает человеку систематизировать знания об окружающем мире.</w:t>
            </w: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Б. Наука стремится к достоверности получаемых результатов.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50440A" w:rsidRDefault="001A6260" w:rsidP="00F917B8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</w:p>
          <w:p w:rsidR="001A6260" w:rsidRPr="00E306F8" w:rsidRDefault="001A6260" w:rsidP="00F917B8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ны оба суждения</w:t>
            </w:r>
          </w:p>
          <w:p w:rsidR="001A6260" w:rsidRPr="0050440A" w:rsidRDefault="001A6260" w:rsidP="0050440A">
            <w:pPr>
              <w:tabs>
                <w:tab w:val="left" w:pos="3225"/>
              </w:tabs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3119" w:type="dxa"/>
          </w:tcPr>
          <w:p w:rsidR="001A6260" w:rsidRPr="00FD1E65" w:rsidRDefault="001A6260" w:rsidP="003428B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427F">
              <w:rPr>
                <w:rFonts w:ascii="Times New Roman" w:hAnsi="Times New Roman" w:cs="Times New Roman"/>
                <w:b/>
                <w:color w:val="FF9900"/>
                <w:sz w:val="26"/>
                <w:szCs w:val="26"/>
              </w:rPr>
              <w:t xml:space="preserve">2) верны оба суждения </w:t>
            </w:r>
          </w:p>
        </w:tc>
      </w:tr>
      <w:tr w:rsidR="001A6260" w:rsidRPr="0026427F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E306F8">
              <w:rPr>
                <w:rFonts w:ascii="Times New Roman" w:hAnsi="Times New Roman" w:cs="Times New Roman"/>
                <w:color w:val="000000" w:themeColor="text1"/>
                <w:sz w:val="10"/>
                <w:szCs w:val="26"/>
              </w:rPr>
              <w:t>(10)</w:t>
            </w:r>
          </w:p>
        </w:tc>
        <w:tc>
          <w:tcPr>
            <w:tcW w:w="6237" w:type="dxa"/>
          </w:tcPr>
          <w:p w:rsidR="001A6260" w:rsidRPr="00D647F4" w:rsidRDefault="001A6260" w:rsidP="00D647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47F4">
              <w:rPr>
                <w:rFonts w:ascii="Times New Roman" w:hAnsi="Times New Roman" w:cs="Times New Roman"/>
                <w:sz w:val="26"/>
                <w:szCs w:val="26"/>
              </w:rPr>
              <w:t xml:space="preserve">Что отличает науку от других форм культуры? 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тремление получить истинное знание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использование художественных образов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>опора на представления о добре и зле</w:t>
            </w:r>
          </w:p>
          <w:p w:rsidR="001A6260" w:rsidRPr="0050440A" w:rsidRDefault="001A6260" w:rsidP="00F917B8">
            <w:pPr>
              <w:pStyle w:val="a6"/>
              <w:numPr>
                <w:ilvl w:val="0"/>
                <w:numId w:val="2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sz w:val="26"/>
                <w:szCs w:val="26"/>
              </w:rPr>
              <w:t xml:space="preserve">отражение окружающего мира </w:t>
            </w:r>
          </w:p>
        </w:tc>
        <w:tc>
          <w:tcPr>
            <w:tcW w:w="3119" w:type="dxa"/>
          </w:tcPr>
          <w:p w:rsidR="001A6260" w:rsidRPr="0026427F" w:rsidRDefault="001A6260" w:rsidP="00D647F4">
            <w:pPr>
              <w:spacing w:line="360" w:lineRule="auto"/>
              <w:rPr>
                <w:rFonts w:ascii="Times New Roman" w:hAnsi="Times New Roman" w:cs="Times New Roman"/>
                <w:b/>
                <w:color w:val="FF9900"/>
                <w:sz w:val="26"/>
                <w:szCs w:val="26"/>
              </w:rPr>
            </w:pPr>
            <w:r w:rsidRPr="0026427F">
              <w:rPr>
                <w:rFonts w:ascii="Times New Roman" w:hAnsi="Times New Roman" w:cs="Times New Roman"/>
                <w:b/>
                <w:color w:val="FF9900"/>
                <w:sz w:val="26"/>
                <w:szCs w:val="26"/>
              </w:rPr>
              <w:t>1) стремление получить истинное знание</w:t>
            </w:r>
          </w:p>
          <w:p w:rsidR="001A6260" w:rsidRPr="0026427F" w:rsidRDefault="001A6260" w:rsidP="00977B39">
            <w:pPr>
              <w:spacing w:line="360" w:lineRule="auto"/>
              <w:rPr>
                <w:rFonts w:ascii="Times New Roman" w:hAnsi="Times New Roman" w:cs="Times New Roman"/>
                <w:b/>
                <w:color w:val="FF9900"/>
                <w:sz w:val="20"/>
                <w:szCs w:val="26"/>
              </w:rPr>
            </w:pPr>
          </w:p>
        </w:tc>
      </w:tr>
      <w:tr w:rsidR="001A6260" w:rsidRPr="00FD1E65" w:rsidTr="00046EA9">
        <w:tc>
          <w:tcPr>
            <w:tcW w:w="10031" w:type="dxa"/>
            <w:gridSpan w:val="3"/>
          </w:tcPr>
          <w:p w:rsidR="001A6260" w:rsidRPr="00FD1E65" w:rsidRDefault="001A6260" w:rsidP="00F155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Д У Х О В Н А Я   Ж И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З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Н Ь </w:t>
            </w:r>
          </w:p>
        </w:tc>
      </w:tr>
      <w:tr w:rsidR="001A6260" w:rsidRPr="00C669A6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отличает искусство от других форм культуры?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стремление получить истинное знание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спользование художественных образов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опора на представление о добре и зле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отражение окружающего мира</w:t>
            </w:r>
          </w:p>
        </w:tc>
        <w:tc>
          <w:tcPr>
            <w:tcW w:w="3119" w:type="dxa"/>
          </w:tcPr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) </w:t>
            </w:r>
            <w:r w:rsidRPr="00B471D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использование художественных образов</w:t>
            </w:r>
          </w:p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2B47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религии</w:t>
            </w:r>
          </w:p>
          <w:p w:rsidR="001A6260" w:rsidRPr="00E306F8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Религия опирается на представления людей о влиянии сверхъестественных сил на их жизнь.</w:t>
            </w:r>
          </w:p>
          <w:p w:rsidR="001A6260" w:rsidRPr="00E306F8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. Религия устанавливает определённые правила поведения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E306F8" w:rsidRDefault="001A6260" w:rsidP="00F917B8">
            <w:pPr>
              <w:pStyle w:val="a6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рны оба суждения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3) </w:t>
            </w:r>
            <w:r w:rsidRPr="00B471D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верны оба суждения</w:t>
            </w:r>
          </w:p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1D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А. Религия опирается на представления людей о влиянии сверхъестественных сил на их жизнь.</w:t>
            </w:r>
          </w:p>
          <w:p w:rsidR="001A6260" w:rsidRPr="00370B52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471DE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Б. Религия устанавливает определённые правила поведения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E306F8">
              <w:rPr>
                <w:rFonts w:ascii="Times New Roman" w:hAnsi="Times New Roman" w:cs="Times New Roman"/>
                <w:color w:val="000000" w:themeColor="text1"/>
                <w:sz w:val="10"/>
                <w:szCs w:val="26"/>
              </w:rPr>
              <w:t>(10)</w:t>
            </w:r>
          </w:p>
        </w:tc>
        <w:tc>
          <w:tcPr>
            <w:tcW w:w="6237" w:type="dxa"/>
          </w:tcPr>
          <w:p w:rsidR="001A6260" w:rsidRPr="00370B52" w:rsidRDefault="001A6260" w:rsidP="00370B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52"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 религии? </w:t>
            </w:r>
          </w:p>
          <w:p w:rsidR="001A6260" w:rsidRPr="00E306F8" w:rsidRDefault="001A6260" w:rsidP="00370B52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.  Религия  опирается  на  представления  людей  о  влиянии сверхъестественных сил на их жизнь. </w:t>
            </w:r>
          </w:p>
          <w:p w:rsidR="001A6260" w:rsidRPr="00370B52" w:rsidRDefault="001A6260" w:rsidP="00370B5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70B52">
              <w:rPr>
                <w:rFonts w:ascii="Times New Roman" w:hAnsi="Times New Roman" w:cs="Times New Roman"/>
                <w:sz w:val="26"/>
                <w:szCs w:val="26"/>
              </w:rPr>
              <w:t xml:space="preserve">Б.  Религия  устанавливает  определенные  социальные  нормы  и  механизм контроля над их исполнением.   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2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оба суждения неверны </w:t>
            </w:r>
          </w:p>
        </w:tc>
        <w:tc>
          <w:tcPr>
            <w:tcW w:w="3119" w:type="dxa"/>
          </w:tcPr>
          <w:p w:rsidR="001A6260" w:rsidRPr="00370B52" w:rsidRDefault="001A6260" w:rsidP="00370B52">
            <w:pPr>
              <w:spacing w:line="36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1) </w:t>
            </w:r>
            <w:r w:rsidRPr="00370B5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верно только</w:t>
            </w:r>
            <w:proofErr w:type="gramStart"/>
            <w:r w:rsidRPr="00370B5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А</w:t>
            </w:r>
            <w:proofErr w:type="gramEnd"/>
          </w:p>
          <w:p w:rsidR="001A6260" w:rsidRPr="00370B52" w:rsidRDefault="001A6260" w:rsidP="00370B52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370B52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Религия  опирается  на  представления  людей  о  влиянии сверхъестественных сил на их жизнь. 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1A6260" w:rsidRPr="0055381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1A6260" w:rsidRPr="00E306F8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функциях искусства?</w:t>
            </w:r>
          </w:p>
          <w:p w:rsidR="001A6260" w:rsidRPr="00E306F8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А. Искусство характеризуется тем, что выполняет прогностическую функцию.</w:t>
            </w:r>
          </w:p>
          <w:p w:rsidR="001A6260" w:rsidRPr="00E306F8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Б. Искусство формирует эстетические вкусы и потребности общества.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306F8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E306F8" w:rsidRDefault="001A6260" w:rsidP="00F917B8">
            <w:pPr>
              <w:pStyle w:val="a6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</w:p>
          <w:p w:rsidR="001A6260" w:rsidRPr="00E306F8" w:rsidRDefault="001A6260" w:rsidP="00F917B8">
            <w:pPr>
              <w:pStyle w:val="a6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 xml:space="preserve">оба суждения неверны </w:t>
            </w:r>
          </w:p>
        </w:tc>
        <w:tc>
          <w:tcPr>
            <w:tcW w:w="3119" w:type="dxa"/>
          </w:tcPr>
          <w:p w:rsidR="001A6260" w:rsidRPr="00553815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2) верно только</w:t>
            </w:r>
            <w:proofErr w:type="gramStart"/>
            <w:r w:rsidRPr="005538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Б</w:t>
            </w:r>
            <w:proofErr w:type="gramEnd"/>
          </w:p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Искусство формирует 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 Б</w:t>
            </w:r>
            <w:proofErr w:type="gramEnd"/>
          </w:p>
          <w:p w:rsidR="001A6260" w:rsidRPr="00553815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эстетические вкусы и потребности общества.</w:t>
            </w:r>
          </w:p>
        </w:tc>
      </w:tr>
      <w:tr w:rsidR="001A6260" w:rsidRPr="0055381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ховную сферу жизни общества представляют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олитические партии и движения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организации предприятий малого бизнеса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научно-исследовательские институты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учреждения социальной защиты населения</w:t>
            </w:r>
          </w:p>
        </w:tc>
        <w:tc>
          <w:tcPr>
            <w:tcW w:w="3119" w:type="dxa"/>
          </w:tcPr>
          <w:p w:rsidR="001A6260" w:rsidRPr="00F15565" w:rsidRDefault="001A6260" w:rsidP="00F1556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5565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3) научно-исследовательские институты</w:t>
            </w:r>
          </w:p>
          <w:p w:rsidR="001A6260" w:rsidRPr="00553815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1A6260" w:rsidRPr="0055381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морали?</w:t>
            </w:r>
          </w:p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Мораль регулирует общественные отношения с точки зрения добра и зла, справедливого и несправедливого.</w:t>
            </w:r>
          </w:p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 Мораль является жизненным ориентиром, в котором выражается стремление человека к самосовершенствованию.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</w:t>
            </w:r>
            <w:proofErr w:type="gramEnd"/>
          </w:p>
          <w:p w:rsidR="001A6260" w:rsidRPr="00E306F8" w:rsidRDefault="001A6260" w:rsidP="00F917B8">
            <w:pPr>
              <w:pStyle w:val="a6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оба суждения неверны </w:t>
            </w:r>
          </w:p>
        </w:tc>
        <w:tc>
          <w:tcPr>
            <w:tcW w:w="3119" w:type="dxa"/>
          </w:tcPr>
          <w:p w:rsidR="001A6260" w:rsidRPr="00E1197A" w:rsidRDefault="001A6260" w:rsidP="00E1197A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E1197A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3) верны оба суждения</w:t>
            </w:r>
          </w:p>
          <w:p w:rsidR="001A6260" w:rsidRPr="00F15565" w:rsidRDefault="001A6260" w:rsidP="00F15565">
            <w:pPr>
              <w:spacing w:line="360" w:lineRule="auto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10031" w:type="dxa"/>
            <w:gridSpan w:val="3"/>
          </w:tcPr>
          <w:p w:rsidR="001A6260" w:rsidRPr="00FD1E65" w:rsidRDefault="001A6260" w:rsidP="00393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Э К О Н О М И КА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Издержки производства, рынок труда, конкуренция характеризуют сферу общества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ую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социальную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олитическую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духовную</w:t>
            </w:r>
          </w:p>
        </w:tc>
        <w:tc>
          <w:tcPr>
            <w:tcW w:w="3119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1) </w:t>
            </w:r>
            <w:r w:rsidRPr="00FD1E65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экономическую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Что из перечисленного относится к факторам (ресурсам) производства?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труд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налоги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зарплата</w:t>
            </w:r>
          </w:p>
        </w:tc>
        <w:tc>
          <w:tcPr>
            <w:tcW w:w="3119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2) </w:t>
            </w:r>
            <w:r w:rsidRPr="00FD1E65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труд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Инициативную самостоятельную хозяйственную деятельность человека, осуществляемую на свой риск в рамках закона, направленную на получение прибыли, называют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предпринимательством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реформированием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роизводством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творчеством</w:t>
            </w:r>
          </w:p>
        </w:tc>
        <w:tc>
          <w:tcPr>
            <w:tcW w:w="3119" w:type="dxa"/>
          </w:tcPr>
          <w:tbl>
            <w:tblPr>
              <w:tblW w:w="100" w:type="dxa"/>
              <w:tblInd w:w="35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50"/>
            </w:tblGrid>
            <w:tr w:rsidR="001A6260" w:rsidRPr="00FD1E65" w:rsidTr="00A6509A">
              <w:trPr>
                <w:trHeight w:val="375"/>
              </w:trPr>
              <w:tc>
                <w:tcPr>
                  <w:tcW w:w="50" w:type="dxa"/>
                  <w:vAlign w:val="center"/>
                </w:tcPr>
                <w:p w:rsidR="001A6260" w:rsidRPr="00FD1E65" w:rsidRDefault="001A6260" w:rsidP="00A6509A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1A6260" w:rsidRPr="00FD1E65" w:rsidRDefault="001A6260" w:rsidP="00A6509A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A6260" w:rsidRPr="00FD1E65" w:rsidRDefault="001A6260" w:rsidP="00A6509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4"/>
                <w:szCs w:val="26"/>
              </w:rPr>
              <w:t xml:space="preserve">1) </w:t>
            </w:r>
            <w:r w:rsidRPr="00FD1E65">
              <w:rPr>
                <w:rFonts w:ascii="Times New Roman" w:hAnsi="Times New Roman" w:cs="Times New Roman"/>
                <w:b/>
                <w:color w:val="FF00FF"/>
                <w:sz w:val="24"/>
                <w:szCs w:val="26"/>
              </w:rPr>
              <w:t>предпринимательством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В стране Z существует товарное производство и денежное обращение. Какая дополнительная информация позволит сделать вывод о том, что экономика страны Z имеет рыночный характер?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Государство устанавливает размер заработной платы работникам.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Министерство финансов решает вопрос о том, как использовать полученную прибыль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Несовершеннолетним работникам предоставлены льготные условия труда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4) Производитель самостоятельно определяет, что и сколько производить</w:t>
            </w: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4) </w:t>
            </w:r>
            <w:r w:rsidRPr="00FD1E65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Производитель самостоятельно определяет, что и сколько производить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925"/>
            </w:tblGrid>
            <w:tr w:rsidR="001A6260" w:rsidRPr="00FD1E65" w:rsidTr="0067292D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1A6260" w:rsidRPr="00FD1E65" w:rsidRDefault="001A6260" w:rsidP="00977B39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1E65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</w:tc>
              <w:tc>
                <w:tcPr>
                  <w:tcW w:w="5925" w:type="dxa"/>
                  <w:hideMark/>
                </w:tcPr>
                <w:p w:rsidR="001A6260" w:rsidRPr="00E306F8" w:rsidRDefault="001A6260" w:rsidP="00977B39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1E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рны ли следующие суждения об ограниченности ресурсов?</w:t>
                  </w:r>
                  <w:r w:rsidRPr="00FD1E65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. Проблема ограниченности ресурсов может быть полностью решена современной наукой.</w:t>
                  </w:r>
                  <w:r w:rsidRPr="00FD1E65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E306F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. Ограниченность ресурсов связана с ростом потребностей общества.</w:t>
                  </w:r>
                </w:p>
                <w:p w:rsidR="001A6260" w:rsidRPr="00E66E70" w:rsidRDefault="001A6260" w:rsidP="00F917B8">
                  <w:pPr>
                    <w:pStyle w:val="a6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6E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рно только</w:t>
                  </w:r>
                  <w:proofErr w:type="gramStart"/>
                  <w:r w:rsidRPr="00E66E7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</w:t>
                  </w:r>
                  <w:proofErr w:type="gramEnd"/>
                </w:p>
                <w:p w:rsidR="001A6260" w:rsidRPr="00E306F8" w:rsidRDefault="001A6260" w:rsidP="00F917B8">
                  <w:pPr>
                    <w:pStyle w:val="a6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E306F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ерно только</w:t>
                  </w:r>
                  <w:proofErr w:type="gramStart"/>
                  <w:r w:rsidRPr="00E306F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Б</w:t>
                  </w:r>
                  <w:proofErr w:type="gramEnd"/>
                </w:p>
                <w:p w:rsidR="001A6260" w:rsidRPr="00E66E70" w:rsidRDefault="001A6260" w:rsidP="00F917B8">
                  <w:pPr>
                    <w:pStyle w:val="a6"/>
                    <w:numPr>
                      <w:ilvl w:val="0"/>
                      <w:numId w:val="37"/>
                    </w:numPr>
                    <w:spacing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6E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рны оба суждения</w:t>
                  </w:r>
                </w:p>
                <w:p w:rsidR="001A6260" w:rsidRPr="00E66E70" w:rsidRDefault="001A6260" w:rsidP="00E66E70">
                  <w:pPr>
                    <w:spacing w:line="240" w:lineRule="auto"/>
                    <w:ind w:left="36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66E70">
                    <w:rPr>
                      <w:rFonts w:ascii="Times New Roman" w:hAnsi="Times New Roman" w:cs="Times New Roman"/>
                      <w:sz w:val="26"/>
                      <w:szCs w:val="26"/>
                    </w:rPr>
                    <w:t>4) оба суждения неверны</w:t>
                  </w:r>
                </w:p>
              </w:tc>
            </w:tr>
          </w:tbl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tbl>
            <w:tblPr>
              <w:tblW w:w="314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20"/>
              <w:gridCol w:w="3100"/>
            </w:tblGrid>
            <w:tr w:rsidR="001A6260" w:rsidRPr="00FD1E65" w:rsidTr="0067292D">
              <w:trPr>
                <w:tblCellSpacing w:w="0" w:type="dxa"/>
              </w:trPr>
              <w:tc>
                <w:tcPr>
                  <w:tcW w:w="11" w:type="dxa"/>
                  <w:vAlign w:val="center"/>
                </w:tcPr>
                <w:p w:rsidR="001A6260" w:rsidRPr="00FD1E65" w:rsidRDefault="001A6260" w:rsidP="00977B39">
                  <w:pPr>
                    <w:spacing w:after="0" w:line="360" w:lineRule="auto"/>
                    <w:rPr>
                      <w:rFonts w:ascii="Times New Roman" w:hAnsi="Times New Roman" w:cs="Times New Roman"/>
                      <w:color w:val="FF00FF"/>
                      <w:sz w:val="26"/>
                      <w:szCs w:val="26"/>
                    </w:rPr>
                  </w:pPr>
                </w:p>
              </w:tc>
              <w:tc>
                <w:tcPr>
                  <w:tcW w:w="10" w:type="dxa"/>
                  <w:vAlign w:val="center"/>
                </w:tcPr>
                <w:p w:rsidR="001A6260" w:rsidRPr="00FD1E65" w:rsidRDefault="001A6260" w:rsidP="00977B39">
                  <w:pPr>
                    <w:spacing w:line="360" w:lineRule="auto"/>
                    <w:rPr>
                      <w:rFonts w:ascii="Times New Roman" w:hAnsi="Times New Roman" w:cs="Times New Roman"/>
                      <w:color w:val="FF00FF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vAlign w:val="center"/>
                </w:tcPr>
                <w:p w:rsidR="001A6260" w:rsidRPr="00FD1E65" w:rsidRDefault="001A6260" w:rsidP="00977B3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</w:pPr>
                  <w:r w:rsidRPr="00053015"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  <w:t>2) верно</w:t>
                  </w:r>
                  <w:r w:rsidRPr="00FD1E65"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  <w:t xml:space="preserve"> только</w:t>
                  </w:r>
                  <w:proofErr w:type="gramStart"/>
                  <w:r w:rsidRPr="00FD1E65"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  <w:t xml:space="preserve"> Б</w:t>
                  </w:r>
                  <w:proofErr w:type="gramEnd"/>
                </w:p>
                <w:p w:rsidR="001A6260" w:rsidRPr="00FD1E65" w:rsidRDefault="001A6260" w:rsidP="00FD1E65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</w:pPr>
                  <w:r w:rsidRPr="00FD1E65"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  <w:t xml:space="preserve"> Ограниченность ресурсов связана с ростом потребностей общества.</w:t>
                  </w:r>
                </w:p>
                <w:p w:rsidR="001A6260" w:rsidRPr="00FD1E65" w:rsidRDefault="001A6260" w:rsidP="00977B39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FF"/>
                      <w:sz w:val="26"/>
                      <w:szCs w:val="26"/>
                    </w:rPr>
                  </w:pPr>
                </w:p>
              </w:tc>
            </w:tr>
          </w:tbl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E18F8">
              <w:rPr>
                <w:rFonts w:ascii="Times New Roman" w:hAnsi="Times New Roman" w:cs="Times New Roman"/>
                <w:sz w:val="26"/>
                <w:szCs w:val="26"/>
              </w:rPr>
              <w:t>Производство материальных бла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х обмен и распределение охватываются сферой общества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трудовой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экономической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color w:val="FFFF00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технической</w:t>
            </w:r>
          </w:p>
        </w:tc>
        <w:tc>
          <w:tcPr>
            <w:tcW w:w="3119" w:type="dxa"/>
          </w:tcPr>
          <w:p w:rsidR="001A6260" w:rsidRPr="00161EC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3) </w:t>
            </w:r>
            <w:r w:rsidRPr="00161EC0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экономической</w:t>
            </w:r>
          </w:p>
          <w:p w:rsidR="001A6260" w:rsidRPr="00161EC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тран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знаются и защищаются равным образом различные формы собственности. В своей деятельности фирмы ориентируются на потребительский спрос. К какому типу хозяйственных систем можно отнести экономику 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ы</w:t>
            </w:r>
            <w:r w:rsidRPr="004343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лановому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рыночному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3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командному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традиционному</w:t>
            </w:r>
          </w:p>
        </w:tc>
        <w:tc>
          <w:tcPr>
            <w:tcW w:w="3119" w:type="dxa"/>
          </w:tcPr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2) </w:t>
            </w:r>
            <w:r w:rsidRPr="00B471DE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рыночному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FFFF00"/>
                <w:sz w:val="26"/>
                <w:szCs w:val="26"/>
              </w:rPr>
            </w:pPr>
          </w:p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FFFF00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награждение, которое предприятие обязано выплачивать работникам за их труд называют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рибылью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налогом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заработной платой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прожиточным минимумом</w:t>
            </w:r>
          </w:p>
        </w:tc>
        <w:tc>
          <w:tcPr>
            <w:tcW w:w="3119" w:type="dxa"/>
          </w:tcPr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r w:rsidRPr="00B471DE"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3) </w:t>
            </w:r>
            <w:r w:rsidRPr="00B471DE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заработной платой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E306F8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торта 350 рублей. Какая функция денег проявляется в данном факте?</w:t>
            </w:r>
          </w:p>
          <w:p w:rsidR="001A6260" w:rsidRPr="00E306F8" w:rsidRDefault="001A6260" w:rsidP="00F917B8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06F8">
              <w:rPr>
                <w:rFonts w:ascii="Times New Roman" w:hAnsi="Times New Roman" w:cs="Times New Roman"/>
                <w:b/>
                <w:sz w:val="26"/>
                <w:szCs w:val="26"/>
              </w:rPr>
              <w:t>мера стоимости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средство платежа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средство обмена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мировые деньги</w:t>
            </w:r>
          </w:p>
        </w:tc>
        <w:tc>
          <w:tcPr>
            <w:tcW w:w="3119" w:type="dxa"/>
          </w:tcPr>
          <w:p w:rsidR="001A6260" w:rsidRPr="00B471DE" w:rsidRDefault="001A6260" w:rsidP="001966F3">
            <w:pPr>
              <w:spacing w:line="360" w:lineRule="auto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1) мера стоимости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роли государства в условиях рыночной экономии?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Государство в условиях рынка является основным собственником фактором производства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 Государство в условиях рынка осуществляет централизованное распределение товаров и услуг.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оба суждения неверны</w:t>
            </w:r>
          </w:p>
        </w:tc>
        <w:tc>
          <w:tcPr>
            <w:tcW w:w="3119" w:type="dxa"/>
          </w:tcPr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4)</w:t>
            </w:r>
            <w:r w:rsidRPr="00B471DE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оба суждения неверны</w:t>
            </w:r>
          </w:p>
          <w:p w:rsidR="001A6260" w:rsidRPr="00B471DE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FF00"/>
                <w:sz w:val="26"/>
                <w:szCs w:val="26"/>
              </w:rPr>
            </w:pPr>
          </w:p>
        </w:tc>
      </w:tr>
      <w:tr w:rsidR="001A6260" w:rsidRPr="009C55CD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A7C0B">
              <w:rPr>
                <w:rFonts w:ascii="Times New Roman" w:hAnsi="Times New Roman" w:cs="Times New Roman"/>
                <w:sz w:val="8"/>
                <w:szCs w:val="26"/>
              </w:rPr>
              <w:t>(10)</w:t>
            </w:r>
          </w:p>
        </w:tc>
        <w:tc>
          <w:tcPr>
            <w:tcW w:w="6237" w:type="dxa"/>
          </w:tcPr>
          <w:p w:rsidR="001A6260" w:rsidRPr="0023711F" w:rsidRDefault="001A6260" w:rsidP="0023711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711F">
              <w:rPr>
                <w:rFonts w:ascii="Times New Roman" w:hAnsi="Times New Roman" w:cs="Times New Roman"/>
                <w:sz w:val="26"/>
                <w:szCs w:val="26"/>
              </w:rPr>
              <w:t>Фирма  построила  теплицы  на  арендованном  участке  земли,  где  на протяжении  всего  года  выращивает  овощи  и  зелень.  Продукция  фирмы поставляется  в  крупные  магазины  города.  К  труду  как  производственному ресурсу относитс</w:t>
            </w:r>
            <w:proofErr w:type="gramStart"/>
            <w:r w:rsidRPr="0023711F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2371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3711F">
              <w:rPr>
                <w:rFonts w:ascii="Times New Roman" w:hAnsi="Times New Roman" w:cs="Times New Roman"/>
                <w:sz w:val="26"/>
                <w:szCs w:val="26"/>
              </w:rPr>
              <w:t>ятся</w:t>
            </w:r>
            <w:proofErr w:type="spellEnd"/>
            <w:r w:rsidRPr="0023711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участок земли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работники фирмы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произведенная продукция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4) теплицы и оборудование </w:t>
            </w:r>
          </w:p>
        </w:tc>
        <w:tc>
          <w:tcPr>
            <w:tcW w:w="3119" w:type="dxa"/>
          </w:tcPr>
          <w:p w:rsidR="001A6260" w:rsidRPr="009C55CD" w:rsidRDefault="001A6260" w:rsidP="009C55CD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9C55CD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2) работники фирмы</w:t>
            </w:r>
          </w:p>
          <w:p w:rsidR="001A6260" w:rsidRPr="009C55CD" w:rsidRDefault="001A6260" w:rsidP="009C55CD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</w:tc>
      </w:tr>
      <w:tr w:rsidR="001A6260" w:rsidRPr="00FD1E65" w:rsidTr="00E038C2">
        <w:tc>
          <w:tcPr>
            <w:tcW w:w="675" w:type="dxa"/>
            <w:tcBorders>
              <w:bottom w:val="single" w:sz="4" w:space="0" w:color="auto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Pr="00CA7C0B">
              <w:rPr>
                <w:rFonts w:ascii="Times New Roman" w:hAnsi="Times New Roman" w:cs="Times New Roman"/>
                <w:sz w:val="8"/>
                <w:szCs w:val="26"/>
              </w:rPr>
              <w:t>(10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A6260" w:rsidRDefault="001A6260" w:rsidP="002453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53E7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о обеспечивает поддержание правопорядка, оказание населению медицинских  и  образовательных  услуг.  Какая  функция  государства  в экономической жизни проявляется в этой деятельности?  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обеспечение правового поля экономической деятельности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о общественных благ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контроль объема денежной массы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4) поддержание конкуренции, борьба с монополиями </w:t>
            </w:r>
          </w:p>
        </w:tc>
        <w:tc>
          <w:tcPr>
            <w:tcW w:w="3119" w:type="dxa"/>
          </w:tcPr>
          <w:p w:rsidR="001A6260" w:rsidRPr="009C55CD" w:rsidRDefault="001A6260" w:rsidP="009C55CD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9C55CD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2) производство общественных благ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</w:tc>
      </w:tr>
      <w:tr w:rsidR="001A6260" w:rsidRPr="00FD1E65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Pr="00CA7C0B">
              <w:rPr>
                <w:rFonts w:ascii="Times New Roman" w:hAnsi="Times New Roman" w:cs="Times New Roman"/>
                <w:sz w:val="8"/>
                <w:szCs w:val="16"/>
              </w:rPr>
              <w:t>(10)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Pr="00E038C2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038C2"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 рыночной экономике? </w:t>
            </w:r>
          </w:p>
          <w:p w:rsidR="001A6260" w:rsidRPr="00CA7C0B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 xml:space="preserve">А. В  основе  рыночной  экономики  лежит  принцип  свободы  экономической деятельности. </w:t>
            </w:r>
          </w:p>
          <w:p w:rsidR="001A6260" w:rsidRPr="00CA7C0B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 xml:space="preserve">Б.  К  условиям  существования  рыночной  экономики  относится государственная собственность на факторы производства. 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E66E70" w:rsidRDefault="001A6260" w:rsidP="00F917B8">
            <w:pPr>
              <w:pStyle w:val="a6"/>
              <w:numPr>
                <w:ilvl w:val="0"/>
                <w:numId w:val="4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4) оба суждения неверны </w:t>
            </w:r>
          </w:p>
        </w:tc>
        <w:tc>
          <w:tcPr>
            <w:tcW w:w="3119" w:type="dxa"/>
          </w:tcPr>
          <w:p w:rsidR="001A6260" w:rsidRPr="00E038C2" w:rsidRDefault="001A6260" w:rsidP="00E038C2">
            <w:pPr>
              <w:spacing w:line="360" w:lineRule="auto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E038C2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1) верно только</w:t>
            </w:r>
            <w:proofErr w:type="gramStart"/>
            <w:r w:rsidRPr="00E038C2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 xml:space="preserve"> А</w:t>
            </w:r>
            <w:proofErr w:type="gramEnd"/>
          </w:p>
          <w:p w:rsidR="001A6260" w:rsidRPr="00E038C2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E038C2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 xml:space="preserve">А. В  основе  рыночной  экономики  лежит  принцип  свободы  экономической деятельности. </w:t>
            </w:r>
          </w:p>
          <w:p w:rsidR="001A6260" w:rsidRDefault="001A6260" w:rsidP="009C55CD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  <w:p w:rsidR="001A6260" w:rsidRPr="009C55CD" w:rsidRDefault="001A6260" w:rsidP="009C55CD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Default="001A6260" w:rsidP="00E66E70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DC">
              <w:rPr>
                <w:rFonts w:ascii="Times New Roman" w:hAnsi="Times New Roman" w:cs="Times New Roman"/>
                <w:sz w:val="26"/>
                <w:szCs w:val="26"/>
              </w:rPr>
              <w:t>Особенностью трудовой деятельности является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межличностное общение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обмен идеями и эмоциями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6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практическая полезность результата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удовлетворение интереса её участников</w:t>
            </w:r>
          </w:p>
        </w:tc>
        <w:tc>
          <w:tcPr>
            <w:tcW w:w="3119" w:type="dxa"/>
          </w:tcPr>
          <w:p w:rsidR="001A6260" w:rsidRPr="00D34F08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4F08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3) практическая полезность результата</w:t>
            </w: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Pr="00553815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sz w:val="26"/>
                <w:szCs w:val="26"/>
              </w:rPr>
              <w:t>Фермерское хозяйство, специализирующееся на выращивании подсолнечни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лючило </w:t>
            </w:r>
            <w:r w:rsidRPr="00553815">
              <w:rPr>
                <w:rFonts w:ascii="Times New Roman" w:hAnsi="Times New Roman" w:cs="Times New Roman"/>
                <w:sz w:val="26"/>
                <w:szCs w:val="26"/>
              </w:rPr>
              <w:t>длительный договор аренды с сельхозкооперативом на использ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815">
              <w:rPr>
                <w:rFonts w:ascii="Times New Roman" w:hAnsi="Times New Roman" w:cs="Times New Roman"/>
                <w:sz w:val="26"/>
                <w:szCs w:val="26"/>
              </w:rPr>
              <w:t>заброшенных посевных площадей.</w:t>
            </w:r>
          </w:p>
          <w:p w:rsidR="001A6260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sz w:val="26"/>
                <w:szCs w:val="26"/>
              </w:rPr>
              <w:t>О каком факторе производства идёт речь?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капитал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труд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 xml:space="preserve">земля 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предпринимательство</w:t>
            </w:r>
          </w:p>
        </w:tc>
        <w:tc>
          <w:tcPr>
            <w:tcW w:w="3119" w:type="dxa"/>
          </w:tcPr>
          <w:p w:rsidR="001A6260" w:rsidRPr="00553815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2) труд</w:t>
            </w: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sz w:val="26"/>
                <w:szCs w:val="26"/>
              </w:rPr>
              <w:t>При оплате коммунальных услуг деньги выполняют функцию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меры стоимости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средства обращения</w:t>
            </w:r>
          </w:p>
          <w:p w:rsidR="001A6260" w:rsidRPr="00E66E70" w:rsidRDefault="001A6260" w:rsidP="00F917B8">
            <w:pPr>
              <w:pStyle w:val="a6"/>
              <w:numPr>
                <w:ilvl w:val="0"/>
                <w:numId w:val="4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конвертируемости</w:t>
            </w:r>
          </w:p>
          <w:p w:rsidR="001A6260" w:rsidRPr="00E66E70" w:rsidRDefault="001A6260" w:rsidP="00E66E70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66E70">
              <w:rPr>
                <w:rFonts w:ascii="Times New Roman" w:hAnsi="Times New Roman" w:cs="Times New Roman"/>
                <w:sz w:val="26"/>
                <w:szCs w:val="26"/>
              </w:rPr>
              <w:t>4) средства накопления</w:t>
            </w:r>
          </w:p>
        </w:tc>
        <w:tc>
          <w:tcPr>
            <w:tcW w:w="3119" w:type="dxa"/>
          </w:tcPr>
          <w:p w:rsidR="001A6260" w:rsidRPr="00553815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815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2) средства обращения</w:t>
            </w: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0C1">
              <w:rPr>
                <w:rFonts w:ascii="Times New Roman" w:hAnsi="Times New Roman" w:cs="Times New Roman"/>
                <w:sz w:val="26"/>
                <w:szCs w:val="26"/>
              </w:rPr>
              <w:t>Сотрудники компании «Чистая вода» ежегодно получают дивиденды от ценных бумаг своего предприятия. В случае увольнения они сохраняют это право. Какова форма собственности компании «Чистая вода»?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частная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4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</w:p>
          <w:p w:rsidR="001A6260" w:rsidRPr="00CA7C0B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4) акционерная</w:t>
            </w:r>
          </w:p>
        </w:tc>
        <w:tc>
          <w:tcPr>
            <w:tcW w:w="3119" w:type="dxa"/>
          </w:tcPr>
          <w:p w:rsidR="001A6260" w:rsidRPr="009170C1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70C1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4) акционерная</w:t>
            </w: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Pr="009170C1" w:rsidRDefault="001A6260" w:rsidP="009170C1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0C1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налогах?</w:t>
            </w:r>
          </w:p>
          <w:p w:rsidR="001A6260" w:rsidRPr="00CA7C0B" w:rsidRDefault="001A6260" w:rsidP="009170C1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0C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. Обязательные платежи физических и юридических лиц в пользу государства называются налогами.</w:t>
            </w:r>
          </w:p>
          <w:p w:rsidR="001A6260" w:rsidRPr="009170C1" w:rsidRDefault="001A6260" w:rsidP="009170C1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Б. Прямые налоги взимаются непосредственно с владельца имущества или получателя дохода</w:t>
            </w:r>
            <w:r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.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CA7C0B" w:rsidRDefault="001A6260" w:rsidP="00F917B8">
            <w:pPr>
              <w:pStyle w:val="a6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A6260" w:rsidRPr="009170C1" w:rsidRDefault="001A6260" w:rsidP="0050440A">
            <w:pPr>
              <w:spacing w:after="20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70C1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3) верны оба</w:t>
            </w:r>
            <w:r w:rsidRPr="009170C1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 xml:space="preserve"> суждения</w:t>
            </w: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Default="001A6260" w:rsidP="009170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ная компания «Чистая вода» наладила добычу и розлив артезианской воды. К какому фактору производства относится артезианская вода?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капитал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труд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5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земля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4) предпринимательство</w:t>
            </w:r>
          </w:p>
        </w:tc>
        <w:tc>
          <w:tcPr>
            <w:tcW w:w="3119" w:type="dxa"/>
          </w:tcPr>
          <w:p w:rsidR="001A6260" w:rsidRPr="009E1191" w:rsidRDefault="001A6260" w:rsidP="009E1191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9E1191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3) земля</w:t>
            </w:r>
          </w:p>
          <w:p w:rsidR="001A6260" w:rsidRPr="009170C1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Pr="00CA7C0B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Pr="00CA7C0B" w:rsidRDefault="001A6260" w:rsidP="009170C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Укажите, какую функцию выполняют деньги при обмене разнообразных товаров между собой.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мера стоимости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средство обращения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средство платежа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 xml:space="preserve"> средство накопления</w:t>
            </w:r>
          </w:p>
        </w:tc>
        <w:tc>
          <w:tcPr>
            <w:tcW w:w="3119" w:type="dxa"/>
          </w:tcPr>
          <w:p w:rsidR="001A6260" w:rsidRPr="009B267E" w:rsidRDefault="001A6260" w:rsidP="00F917B8">
            <w:pPr>
              <w:pStyle w:val="a6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9B267E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мера стоимости</w:t>
            </w:r>
          </w:p>
          <w:p w:rsidR="001A6260" w:rsidRPr="009E1191" w:rsidRDefault="001A6260" w:rsidP="009E1191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Default="001A6260" w:rsidP="000A1B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одолжительными конфликтами в государств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меньшилось количество туристов, желающих отдохнуть на курортах этой страны. Туристические агентства вынуждены были снизить стоимость путёвок в стран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Описанная ситуация характерна для рынка.</w:t>
            </w:r>
          </w:p>
          <w:p w:rsidR="001A6260" w:rsidRDefault="001A6260" w:rsidP="00F917B8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ов</w:t>
            </w:r>
          </w:p>
          <w:p w:rsidR="001A6260" w:rsidRDefault="001A6260" w:rsidP="00F917B8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дов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товаров и услуг</w:t>
            </w:r>
          </w:p>
          <w:p w:rsidR="001A6260" w:rsidRPr="000A1B76" w:rsidRDefault="001A6260" w:rsidP="00F917B8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и</w:t>
            </w:r>
            <w:r w:rsidRPr="000A1B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1A6260" w:rsidRPr="000A1B76" w:rsidRDefault="001A6260" w:rsidP="00F917B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0A1B76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товаров и услуг</w:t>
            </w:r>
          </w:p>
          <w:p w:rsidR="001A6260" w:rsidRPr="00BE10DC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60" w:rsidRPr="00BE10DC" w:rsidTr="00E038C2">
        <w:tc>
          <w:tcPr>
            <w:tcW w:w="675" w:type="dxa"/>
            <w:tcBorders>
              <w:bottom w:val="nil"/>
            </w:tcBorders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37" w:type="dxa"/>
            <w:tcBorders>
              <w:bottom w:val="nil"/>
            </w:tcBorders>
          </w:tcPr>
          <w:p w:rsidR="001A6260" w:rsidRDefault="001A6260" w:rsidP="000A1B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косвенных налогах?</w:t>
            </w:r>
          </w:p>
          <w:p w:rsidR="001A6260" w:rsidRDefault="001A6260" w:rsidP="000A1B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Косвенные налоги устанавливаются государством только в условиях экономического кризиса.</w:t>
            </w:r>
          </w:p>
          <w:p w:rsidR="001A6260" w:rsidRPr="00CA7C0B" w:rsidRDefault="001A6260" w:rsidP="000A1B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Б. Косвенные налоги устанавливаются в виде надбавок к цене товаров и услуг.</w:t>
            </w:r>
          </w:p>
          <w:p w:rsidR="001A6260" w:rsidRPr="00CA7C0B" w:rsidRDefault="001A6260" w:rsidP="00F917B8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CA7C0B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CA7C0B" w:rsidRDefault="001A6260" w:rsidP="00F917B8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CA7C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4) оба суждения неверны  </w:t>
            </w:r>
          </w:p>
        </w:tc>
        <w:tc>
          <w:tcPr>
            <w:tcW w:w="3119" w:type="dxa"/>
          </w:tcPr>
          <w:p w:rsidR="001A6260" w:rsidRPr="0050440A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FF00FF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>2) верно только</w:t>
            </w:r>
            <w:proofErr w:type="gramStart"/>
            <w:r w:rsidRPr="0050440A">
              <w:rPr>
                <w:rFonts w:ascii="Times New Roman" w:hAnsi="Times New Roman" w:cs="Times New Roman"/>
                <w:color w:val="FF00FF"/>
                <w:sz w:val="26"/>
                <w:szCs w:val="26"/>
              </w:rPr>
              <w:t xml:space="preserve"> Б</w:t>
            </w:r>
            <w:proofErr w:type="gramEnd"/>
          </w:p>
          <w:p w:rsidR="001A6260" w:rsidRPr="0050440A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  <w:r w:rsidRPr="0050440A"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  <w:t>Косвенные налоги устанавливаются в виде надбавок к цене товаров и услуг.</w:t>
            </w:r>
          </w:p>
          <w:p w:rsidR="001A6260" w:rsidRPr="0050440A" w:rsidRDefault="001A6260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FF00FF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10031" w:type="dxa"/>
            <w:gridSpan w:val="3"/>
          </w:tcPr>
          <w:p w:rsidR="001A6260" w:rsidRPr="00FD1E65" w:rsidRDefault="001A6260" w:rsidP="00393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33CCFF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b/>
                <w:color w:val="33CCFF"/>
                <w:sz w:val="26"/>
                <w:szCs w:val="26"/>
              </w:rPr>
              <w:t xml:space="preserve">С О </w:t>
            </w:r>
            <w:proofErr w:type="gramStart"/>
            <w:r w:rsidRPr="00FD1E65">
              <w:rPr>
                <w:rFonts w:ascii="Times New Roman" w:hAnsi="Times New Roman" w:cs="Times New Roman"/>
                <w:b/>
                <w:color w:val="33CCFF"/>
                <w:sz w:val="26"/>
                <w:szCs w:val="26"/>
              </w:rPr>
              <w:t>Ц</w:t>
            </w:r>
            <w:proofErr w:type="gramEnd"/>
            <w:r w:rsidRPr="00FD1E65">
              <w:rPr>
                <w:rFonts w:ascii="Times New Roman" w:hAnsi="Times New Roman" w:cs="Times New Roman"/>
                <w:b/>
                <w:color w:val="33CCFF"/>
                <w:sz w:val="26"/>
                <w:szCs w:val="26"/>
              </w:rPr>
              <w:t xml:space="preserve"> И О Л О Г И Я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Какой из приведённых примеров иллюстрирует межличностное общение?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глава государства обращается к гражданам в СМИ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рачи слушают доклад министра здравоохранения</w:t>
            </w:r>
          </w:p>
          <w:p w:rsidR="001A6260" w:rsidRPr="006E1535" w:rsidRDefault="001A6260" w:rsidP="00F917B8">
            <w:pPr>
              <w:pStyle w:val="a6"/>
              <w:numPr>
                <w:ilvl w:val="0"/>
                <w:numId w:val="5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друзья встретились после ссоры, выяснили её причины и помирились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представили профсоюзов обсуждают</w:t>
            </w:r>
            <w:proofErr w:type="gramEnd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ю митинга</w:t>
            </w:r>
          </w:p>
        </w:tc>
        <w:tc>
          <w:tcPr>
            <w:tcW w:w="3119" w:type="dxa"/>
          </w:tcPr>
          <w:tbl>
            <w:tblPr>
              <w:tblW w:w="3334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84"/>
              <w:gridCol w:w="50"/>
            </w:tblGrid>
            <w:tr w:rsidR="001A6260" w:rsidRPr="00FD1E65" w:rsidTr="0067292D">
              <w:trPr>
                <w:trHeight w:val="375"/>
              </w:trPr>
              <w:tc>
                <w:tcPr>
                  <w:tcW w:w="3284" w:type="dxa"/>
                  <w:vAlign w:val="center"/>
                </w:tcPr>
                <w:p w:rsidR="001A6260" w:rsidRPr="00FD1E65" w:rsidRDefault="001A6260" w:rsidP="00977B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26"/>
                      <w:szCs w:val="26"/>
                      <w:lang w:eastAsia="ru-RU"/>
                    </w:rPr>
                    <w:t>3) д</w:t>
                  </w:r>
                  <w:r w:rsidRPr="00FD1E65">
                    <w:rPr>
                      <w:rFonts w:ascii="Times New Roman" w:eastAsia="Times New Roman" w:hAnsi="Times New Roman" w:cs="Times New Roman"/>
                      <w:b/>
                      <w:color w:val="00B0F0"/>
                      <w:sz w:val="26"/>
                      <w:szCs w:val="26"/>
                      <w:lang w:eastAsia="ru-RU"/>
                    </w:rPr>
                    <w:t>рузья встретились после ссоры, выяснили её  причины и помирились</w:t>
                  </w:r>
                </w:p>
              </w:tc>
              <w:tc>
                <w:tcPr>
                  <w:tcW w:w="50" w:type="dxa"/>
                  <w:vAlign w:val="center"/>
                </w:tcPr>
                <w:p w:rsidR="001A6260" w:rsidRPr="00FD1E65" w:rsidRDefault="001A6260" w:rsidP="00977B39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B0F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1A6260" w:rsidRPr="00FD1E65" w:rsidRDefault="001A6260" w:rsidP="00977B39">
            <w:pPr>
              <w:spacing w:line="36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</w:tr>
      <w:tr w:rsidR="001A6260" w:rsidRPr="006E1535" w:rsidTr="00046EA9">
        <w:tc>
          <w:tcPr>
            <w:tcW w:w="675" w:type="dxa"/>
          </w:tcPr>
          <w:p w:rsidR="001A6260" w:rsidRPr="006E153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A6260" w:rsidRPr="006E153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социальном конфликте?</w:t>
            </w:r>
          </w:p>
          <w:p w:rsidR="001A6260" w:rsidRPr="006E1535" w:rsidRDefault="001A6260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А. Социальный конфликт всегда приводит к негативным последствиям.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br/>
              <w:t>Б. Социальные конфликты различаются по форме и характеру развития.</w:t>
            </w:r>
          </w:p>
          <w:p w:rsidR="001A6260" w:rsidRPr="006E1535" w:rsidRDefault="001A6260" w:rsidP="00F917B8">
            <w:pPr>
              <w:pStyle w:val="a6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6E1535" w:rsidRDefault="001A6260" w:rsidP="00F917B8">
            <w:pPr>
              <w:pStyle w:val="a6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</w:p>
          <w:p w:rsidR="001A6260" w:rsidRPr="006E1535" w:rsidRDefault="001A6260" w:rsidP="00F917B8">
            <w:pPr>
              <w:pStyle w:val="a6"/>
              <w:numPr>
                <w:ilvl w:val="0"/>
                <w:numId w:val="5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6E1535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A6260" w:rsidRPr="006E1535" w:rsidRDefault="001A6260" w:rsidP="00977B39">
            <w:pPr>
              <w:spacing w:line="360" w:lineRule="auto"/>
              <w:ind w:left="-108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153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2) верно  только</w:t>
            </w:r>
            <w:proofErr w:type="gramStart"/>
            <w:r w:rsidRPr="006E153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Б</w:t>
            </w:r>
            <w:proofErr w:type="gramEnd"/>
            <w:r w:rsidRPr="006E153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</w:t>
            </w:r>
          </w:p>
          <w:p w:rsidR="001A6260" w:rsidRPr="006E1535" w:rsidRDefault="001A6260" w:rsidP="00977B39">
            <w:pPr>
              <w:spacing w:line="360" w:lineRule="auto"/>
              <w:ind w:left="-108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  <w:p w:rsidR="001A6260" w:rsidRPr="006E1535" w:rsidRDefault="001A6260" w:rsidP="00046EA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Б. Социальные конфликты различаются по форме и характеру развития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A6260" w:rsidRPr="006E1535" w:rsidRDefault="001A6260" w:rsidP="00977B39">
            <w:pPr>
              <w:spacing w:line="36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 гуманист писал: «Ребёнок учится тому, что видит  у себя в дому: родители – пример ему». О какой роли семьи в жизни человека и общества говорят эти стихотворные строки?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организация совместного досуга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укрепление родственных связей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совместное ведение домашнего хозяйства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4) </w:t>
            </w: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оспитание детей</w:t>
            </w:r>
          </w:p>
        </w:tc>
        <w:tc>
          <w:tcPr>
            <w:tcW w:w="3119" w:type="dxa"/>
          </w:tcPr>
          <w:p w:rsidR="001A6260" w:rsidRPr="00460D9D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0D9D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4) воспитание детей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й сущностью человека обусловлена его потребность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дыхании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питании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самосохранении</w:t>
            </w:r>
            <w:proofErr w:type="gramEnd"/>
          </w:p>
          <w:p w:rsidR="001A6260" w:rsidRPr="006E1535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4) самореализации</w:t>
            </w:r>
          </w:p>
        </w:tc>
        <w:tc>
          <w:tcPr>
            <w:tcW w:w="3119" w:type="dxa"/>
          </w:tcPr>
          <w:p w:rsidR="001A6260" w:rsidRPr="00FD1E65" w:rsidRDefault="001A6260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4) </w:t>
            </w:r>
            <w:r w:rsidRPr="00161EC0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самореализации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Pr="00FD1E65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1A6260" w:rsidRPr="00354F3D" w:rsidRDefault="001A6260" w:rsidP="00354F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 социальном конфликте? </w:t>
            </w:r>
          </w:p>
          <w:p w:rsidR="001A6260" w:rsidRPr="006E1535" w:rsidRDefault="001A6260" w:rsidP="00354F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sz w:val="26"/>
                <w:szCs w:val="26"/>
              </w:rPr>
              <w:t xml:space="preserve">А.  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Стремление сторон отстоять свои взгляды – одна из причин социального конфликта. </w:t>
            </w:r>
          </w:p>
          <w:p w:rsidR="001A6260" w:rsidRPr="006E1535" w:rsidRDefault="001A6260" w:rsidP="00354F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Б.  Социальные  конфликты  могут  иметь  как  положительные,  так  и отрицательные последствия для общества. 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6E1535" w:rsidRDefault="001A6260" w:rsidP="00F917B8">
            <w:pPr>
              <w:pStyle w:val="a6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оба су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неверны</w:t>
            </w:r>
          </w:p>
        </w:tc>
        <w:tc>
          <w:tcPr>
            <w:tcW w:w="3119" w:type="dxa"/>
          </w:tcPr>
          <w:p w:rsidR="001A6260" w:rsidRPr="00354F3D" w:rsidRDefault="001A6260" w:rsidP="00354F3D">
            <w:pPr>
              <w:spacing w:line="36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) верны оба суждения</w:t>
            </w:r>
          </w:p>
          <w:p w:rsidR="001A6260" w:rsidRPr="00354F3D" w:rsidRDefault="001A6260" w:rsidP="00354F3D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А.  Стремление сторон отстоять свои взгляды – одна из причин социального конфликта. </w:t>
            </w:r>
          </w:p>
          <w:p w:rsidR="001A6260" w:rsidRDefault="001A6260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Б.  Социальные  конфликты  могут  иметь  как  положительные,  так  и отрицательные последствия для общества. </w:t>
            </w:r>
          </w:p>
        </w:tc>
      </w:tr>
      <w:tr w:rsidR="001A6260" w:rsidRPr="00FD1E65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Илья после окончания университета несколько лет работал в научно-исследовательском  институте. Какая дополнительная информация позволит сделать вывод  о том, что социальный статус Ильи повысился?</w:t>
            </w:r>
          </w:p>
          <w:p w:rsidR="001A6260" w:rsidRPr="006E1535" w:rsidRDefault="001A6260" w:rsidP="00F917B8">
            <w:pPr>
              <w:pStyle w:val="a6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получил учёную степень  кандидата наук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написал научную статью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переехал жить в другой город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создал свою семью</w:t>
            </w:r>
          </w:p>
        </w:tc>
        <w:tc>
          <w:tcPr>
            <w:tcW w:w="3119" w:type="dxa"/>
          </w:tcPr>
          <w:p w:rsidR="001A6260" w:rsidRPr="00F53552" w:rsidRDefault="001A6260" w:rsidP="00F5355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1) получил учёную степень кандидата наук</w:t>
            </w:r>
          </w:p>
        </w:tc>
      </w:tr>
      <w:tr w:rsidR="001A6260" w:rsidRPr="00F53552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1A6260" w:rsidRPr="00F53552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типах семьи?</w:t>
            </w:r>
          </w:p>
          <w:p w:rsidR="001A6260" w:rsidRPr="00F53552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А. Для индустриального общества типичной является многопоколенная семья.</w:t>
            </w:r>
          </w:p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Б. Малая (</w:t>
            </w:r>
            <w:proofErr w:type="spellStart"/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нуклеарная</w:t>
            </w:r>
            <w:proofErr w:type="spellEnd"/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) семья преобладает в условиях традиционного общества</w:t>
            </w:r>
          </w:p>
          <w:p w:rsidR="001A6260" w:rsidRPr="00EA77C3" w:rsidRDefault="001A6260" w:rsidP="00F917B8">
            <w:pPr>
              <w:pStyle w:val="a6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A6260" w:rsidRPr="00EA77C3" w:rsidRDefault="001A6260" w:rsidP="00F917B8">
            <w:pPr>
              <w:pStyle w:val="a6"/>
              <w:numPr>
                <w:ilvl w:val="0"/>
                <w:numId w:val="5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4) оба суждения неверны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1A6260" w:rsidRPr="00F53552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Оба</w:t>
            </w:r>
            <w:r w:rsidRPr="00F53552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суждения </w:t>
            </w:r>
            <w:r w:rsidRPr="00F53552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неверны</w:t>
            </w:r>
          </w:p>
        </w:tc>
      </w:tr>
      <w:tr w:rsidR="001A6260" w:rsidRPr="00F53552" w:rsidTr="00046EA9">
        <w:tc>
          <w:tcPr>
            <w:tcW w:w="675" w:type="dxa"/>
          </w:tcPr>
          <w:p w:rsidR="001A6260" w:rsidRDefault="001A6260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 межличностных отношениях? </w:t>
            </w:r>
          </w:p>
          <w:p w:rsidR="001A6260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Новогоднее обращение Президента к гражданам страны является примером неформальных межличностных отношений.</w:t>
            </w:r>
          </w:p>
          <w:p w:rsidR="001A6260" w:rsidRPr="006E1535" w:rsidRDefault="001A626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Б. Заседание членов организационного комитета соревнований является примером формальных межличностных отношений.  </w:t>
            </w:r>
          </w:p>
          <w:p w:rsidR="001A6260" w:rsidRPr="006E1535" w:rsidRDefault="001A6260" w:rsidP="00F917B8">
            <w:pPr>
              <w:pStyle w:val="a6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A6260" w:rsidRPr="006E1535" w:rsidRDefault="001A6260" w:rsidP="00F917B8">
            <w:pPr>
              <w:pStyle w:val="a6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</w:p>
          <w:p w:rsidR="001A6260" w:rsidRPr="006E1535" w:rsidRDefault="001A6260" w:rsidP="00F917B8">
            <w:pPr>
              <w:pStyle w:val="a6"/>
              <w:numPr>
                <w:ilvl w:val="0"/>
                <w:numId w:val="6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A6260" w:rsidRPr="00EA77C3" w:rsidRDefault="001A6260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4) оба суждения неверны </w:t>
            </w:r>
          </w:p>
        </w:tc>
        <w:tc>
          <w:tcPr>
            <w:tcW w:w="3119" w:type="dxa"/>
          </w:tcPr>
          <w:p w:rsidR="001A6260" w:rsidRPr="00AE73F6" w:rsidRDefault="001A6260" w:rsidP="00AE73F6">
            <w:pPr>
              <w:spacing w:line="36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AE73F6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2) верно только</w:t>
            </w:r>
            <w:proofErr w:type="gramStart"/>
            <w:r w:rsidRPr="00AE73F6"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 xml:space="preserve"> Б</w:t>
            </w:r>
            <w:proofErr w:type="gramEnd"/>
          </w:p>
          <w:p w:rsidR="001A6260" w:rsidRPr="00AE73F6" w:rsidRDefault="001A6260" w:rsidP="00AE73F6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AE73F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 xml:space="preserve">Заседание членов организационного комитета соревнований является примером формальных межличностных отношений.  </w:t>
            </w:r>
          </w:p>
          <w:p w:rsidR="001A6260" w:rsidRPr="00AE73F6" w:rsidRDefault="001A6260" w:rsidP="0050440A">
            <w:pPr>
              <w:spacing w:line="36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</w:tr>
      <w:tr w:rsidR="00A6509A" w:rsidRPr="00F53552" w:rsidTr="00046EA9">
        <w:tc>
          <w:tcPr>
            <w:tcW w:w="675" w:type="dxa"/>
          </w:tcPr>
          <w:p w:rsidR="00A6509A" w:rsidRDefault="00A6509A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A6509A" w:rsidRDefault="00A6509A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ной социальной  ролью для подростков является</w:t>
            </w:r>
            <w:r w:rsidR="007B62E6">
              <w:rPr>
                <w:rFonts w:ascii="Times New Roman" w:hAnsi="Times New Roman" w:cs="Times New Roman"/>
                <w:sz w:val="26"/>
                <w:szCs w:val="26"/>
              </w:rPr>
              <w:t xml:space="preserve"> роль </w:t>
            </w:r>
          </w:p>
          <w:p w:rsidR="007B62E6" w:rsidRDefault="007B62E6" w:rsidP="007B62E6">
            <w:pPr>
              <w:pStyle w:val="a6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я</w:t>
            </w:r>
          </w:p>
          <w:p w:rsidR="007B62E6" w:rsidRDefault="007B62E6" w:rsidP="007B62E6">
            <w:pPr>
              <w:pStyle w:val="a6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бирателя</w:t>
            </w:r>
          </w:p>
          <w:p w:rsidR="007B62E6" w:rsidRPr="006E1535" w:rsidRDefault="007B62E6" w:rsidP="007B62E6">
            <w:pPr>
              <w:pStyle w:val="a6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учащегося</w:t>
            </w:r>
          </w:p>
          <w:p w:rsidR="007B62E6" w:rsidRPr="007B62E6" w:rsidRDefault="007B62E6" w:rsidP="007B62E6">
            <w:pPr>
              <w:pStyle w:val="a6"/>
              <w:numPr>
                <w:ilvl w:val="0"/>
                <w:numId w:val="8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ителя</w:t>
            </w:r>
          </w:p>
        </w:tc>
        <w:tc>
          <w:tcPr>
            <w:tcW w:w="3119" w:type="dxa"/>
          </w:tcPr>
          <w:p w:rsidR="007B62E6" w:rsidRPr="007B62E6" w:rsidRDefault="007B62E6" w:rsidP="007B62E6">
            <w:pPr>
              <w:pStyle w:val="a6"/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F0"/>
                <w:sz w:val="26"/>
                <w:szCs w:val="26"/>
              </w:rPr>
              <w:t>3</w:t>
            </w:r>
            <w:r w:rsidRPr="007B62E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) учащегося</w:t>
            </w:r>
          </w:p>
          <w:p w:rsidR="00A6509A" w:rsidRPr="00AE73F6" w:rsidRDefault="00A6509A" w:rsidP="00AE73F6">
            <w:pPr>
              <w:spacing w:line="36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</w:p>
        </w:tc>
      </w:tr>
      <w:tr w:rsidR="00172FFB" w:rsidRPr="00F53552" w:rsidTr="00046EA9">
        <w:tc>
          <w:tcPr>
            <w:tcW w:w="675" w:type="dxa"/>
          </w:tcPr>
          <w:p w:rsidR="00172FFB" w:rsidRPr="006E153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172FFB" w:rsidRDefault="00172FFB" w:rsidP="001F4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семье?</w:t>
            </w:r>
          </w:p>
          <w:p w:rsidR="00172FFB" w:rsidRDefault="00172FFB" w:rsidP="001F4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 Для стран Востока характерно сохранение традиционной, многопоколенной, расширенной семьи.</w:t>
            </w:r>
          </w:p>
          <w:p w:rsidR="00172FFB" w:rsidRDefault="00172FFB" w:rsidP="001F4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. В современном западном обществе наиболее распространен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уклеар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артнёрские семьи.</w:t>
            </w:r>
          </w:p>
          <w:p w:rsidR="00172FFB" w:rsidRPr="00A94A4D" w:rsidRDefault="00172FFB" w:rsidP="001F480D">
            <w:pPr>
              <w:pStyle w:val="a6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172FFB" w:rsidRDefault="00172FFB" w:rsidP="001F480D">
            <w:pPr>
              <w:pStyle w:val="a6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72FFB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172FFB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72FFB" w:rsidRPr="006E1535" w:rsidRDefault="00172FFB" w:rsidP="001F480D">
            <w:pPr>
              <w:pStyle w:val="a6"/>
              <w:numPr>
                <w:ilvl w:val="0"/>
                <w:numId w:val="89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72FFB" w:rsidRDefault="00172FFB" w:rsidP="001F4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Default="00172FFB" w:rsidP="001F480D">
            <w:pPr>
              <w:pStyle w:val="a6"/>
              <w:spacing w:line="360" w:lineRule="auto"/>
              <w:rPr>
                <w:rFonts w:ascii="Times New Roman" w:hAnsi="Times New Roman" w:cs="Times New Roman"/>
                <w:color w:val="4A442A" w:themeColor="background2" w:themeShade="40"/>
                <w:sz w:val="26"/>
                <w:szCs w:val="26"/>
              </w:rPr>
            </w:pPr>
          </w:p>
          <w:p w:rsidR="00172FFB" w:rsidRPr="00172FFB" w:rsidRDefault="00172FFB" w:rsidP="001F480D">
            <w:pPr>
              <w:spacing w:line="36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72FFB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3)верны оба суждения</w:t>
            </w:r>
          </w:p>
          <w:p w:rsidR="00172FFB" w:rsidRPr="005817C9" w:rsidRDefault="00172FFB" w:rsidP="001F480D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</w:p>
        </w:tc>
      </w:tr>
      <w:tr w:rsidR="00172FFB" w:rsidRPr="00FD1E65" w:rsidTr="00046EA9">
        <w:tc>
          <w:tcPr>
            <w:tcW w:w="10031" w:type="dxa"/>
            <w:gridSpan w:val="3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D1E65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П</w:t>
            </w:r>
            <w:proofErr w:type="gramEnd"/>
            <w:r w:rsidRPr="00FD1E65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О Л И Т И К А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72FFB" w:rsidRDefault="00172FFB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Государственную власть осуществляет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ректор университета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Правительства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лидер оппозиционной партии</w:t>
            </w:r>
          </w:p>
          <w:p w:rsidR="00172FFB" w:rsidRPr="00EA77C3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4) Председатель Центробанка</w:t>
            </w:r>
          </w:p>
        </w:tc>
        <w:tc>
          <w:tcPr>
            <w:tcW w:w="3119" w:type="dxa"/>
          </w:tcPr>
          <w:p w:rsidR="00172FFB" w:rsidRPr="00046EA9" w:rsidRDefault="00172FFB" w:rsidP="00977B3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2) </w:t>
            </w:r>
            <w:r w:rsidRPr="00046EA9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Председатель Правительства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72FFB" w:rsidRDefault="00172FFB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В государстве Z верховная власть принадлежит наследственному правителю. Он руководит деятельностью кабинета министров, принимает законы, утверждает судебные решения. Какая форма правления существует в государстве Z?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федерация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абсолютная монархия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унитарное государство</w:t>
            </w:r>
          </w:p>
          <w:p w:rsidR="00172FFB" w:rsidRPr="00EA77C3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республика</w:t>
            </w:r>
          </w:p>
        </w:tc>
        <w:tc>
          <w:tcPr>
            <w:tcW w:w="3119" w:type="dxa"/>
          </w:tcPr>
          <w:p w:rsidR="00172FFB" w:rsidRPr="00046EA9" w:rsidRDefault="00172FFB" w:rsidP="00977B3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EA9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абсолютная монархия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172FFB" w:rsidRPr="006E1535" w:rsidRDefault="00172FFB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политических партиях?</w:t>
            </w:r>
            <w:r w:rsidRPr="00FD1E6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A7D37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5A7D37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 xml:space="preserve">. 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Политическая партия стремится к участию в осуществлении власти.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br/>
              <w:t>Б. Политическая партия объединяет группу единомышленников, выражающих интересы определённых социальных сил.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6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72FFB" w:rsidRPr="00EA77C3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Pr="00DB3CB5" w:rsidRDefault="00172FFB" w:rsidP="00977B39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 xml:space="preserve">3) </w:t>
            </w:r>
            <w:r w:rsidRPr="00DB3CB5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верны оба суждения.</w:t>
            </w:r>
          </w:p>
          <w:p w:rsidR="00172FFB" w:rsidRPr="0045093A" w:rsidRDefault="00172FFB" w:rsidP="00977B39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83631D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А. Политическая партия стремится к участию в осуществлении власти.</w:t>
            </w:r>
            <w:r w:rsidRPr="0083631D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br/>
              <w:t>Б. Политическая партия объединяет группу единомышленников, выражающих интере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сы определённых социальных сил.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172FFB" w:rsidRDefault="00172FFB" w:rsidP="00977B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Президент Российской Федерации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решает вопрос о доверии Правительству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осуществляет управление федеральной собственностью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разрабатывает федеральный бюджет</w:t>
            </w:r>
          </w:p>
          <w:p w:rsidR="00172FFB" w:rsidRPr="00EA77C3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определяет основные направления внутренней и внешней политики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</w:tcPr>
          <w:p w:rsidR="00172FFB" w:rsidRPr="0083631D" w:rsidRDefault="00172FFB" w:rsidP="00977B39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4) </w:t>
            </w:r>
            <w:r w:rsidRPr="0083631D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определяет основные направления внутренней и внешней политики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о является признаком любого государства?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зимание налогов и сборов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демократический режим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разделение властей</w:t>
            </w:r>
          </w:p>
          <w:p w:rsidR="00172FFB" w:rsidRPr="00EA77C3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4) федеративное устройство</w:t>
            </w:r>
          </w:p>
        </w:tc>
        <w:tc>
          <w:tcPr>
            <w:tcW w:w="3119" w:type="dxa"/>
          </w:tcPr>
          <w:p w:rsidR="00172FFB" w:rsidRPr="00C075C4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C075C4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1) взимание налогов и сборов</w:t>
            </w:r>
          </w:p>
          <w:p w:rsidR="00172FFB" w:rsidRPr="00FD1E65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тран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сть король, который царствует, но не правит. Законодательная власть осуществляется парламентом, избираемым гражданами, исполнительная – правительством, формируемы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и выборов. Также действуют независимые судебные органы. Какая форма правления сложилась в стране</w:t>
            </w:r>
            <w:r w:rsidRPr="00D958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президентская республика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 xml:space="preserve">авторитарная республика </w:t>
            </w:r>
          </w:p>
          <w:p w:rsidR="00172FFB" w:rsidRPr="00EA77C3" w:rsidRDefault="00172FFB" w:rsidP="00F917B8">
            <w:pPr>
              <w:pStyle w:val="a6"/>
              <w:numPr>
                <w:ilvl w:val="0"/>
                <w:numId w:val="6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унитарная монархия</w:t>
            </w:r>
          </w:p>
          <w:p w:rsidR="00172FFB" w:rsidRPr="006E1535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4) конституционная монархия</w:t>
            </w:r>
          </w:p>
        </w:tc>
        <w:tc>
          <w:tcPr>
            <w:tcW w:w="3119" w:type="dxa"/>
          </w:tcPr>
          <w:p w:rsidR="00172FFB" w:rsidRPr="00C075C4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75C4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4) конституционная монархия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гражданском обществе?</w:t>
            </w:r>
          </w:p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А. Гражданское общество выражает частные неполитические интересы людей</w:t>
            </w:r>
          </w:p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Б. Фундамент гражданского общества составляет рыночная экономика, основанная на разнообразии форм собственности.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67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72FFB" w:rsidRPr="00EA77C3" w:rsidRDefault="00172FFB" w:rsidP="00EA77C3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EA77C3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Pr="006B6FA7" w:rsidRDefault="00172FFB" w:rsidP="0045093A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B6FA7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3) верны оба суждения</w:t>
            </w:r>
          </w:p>
          <w:p w:rsidR="00172FFB" w:rsidRPr="006B6FA7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6B6F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А. Гражданское общество выражает частные неполитические интересы людей</w:t>
            </w:r>
            <w:r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.</w:t>
            </w:r>
          </w:p>
          <w:p w:rsidR="00172FFB" w:rsidRPr="0045093A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6B6FA7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Б. Фундамент гражданского общества составляет рыночная экономика, основанная на разнообразии форм собственности.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Pr="006E1535">
              <w:rPr>
                <w:rFonts w:ascii="Times New Roman" w:hAnsi="Times New Roman" w:cs="Times New Roman"/>
                <w:sz w:val="8"/>
                <w:szCs w:val="26"/>
              </w:rPr>
              <w:t>(10)</w:t>
            </w:r>
          </w:p>
        </w:tc>
        <w:tc>
          <w:tcPr>
            <w:tcW w:w="6237" w:type="dxa"/>
          </w:tcPr>
          <w:p w:rsidR="00172FFB" w:rsidRPr="00354F3D" w:rsidRDefault="00172FFB" w:rsidP="00354F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 политических партиях? </w:t>
            </w:r>
          </w:p>
          <w:p w:rsidR="00172FFB" w:rsidRPr="006E1535" w:rsidRDefault="00172FFB" w:rsidP="00354F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4F3D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ая  партия  объединяет  сторонников  одной  политической программы. </w:t>
            </w:r>
          </w:p>
          <w:p w:rsidR="00172FFB" w:rsidRPr="006E1535" w:rsidRDefault="00172FFB" w:rsidP="00354F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Б. Политические  партии  предлагают  решения  социально-экономических проблем общества.   </w:t>
            </w:r>
          </w:p>
          <w:p w:rsidR="00172FFB" w:rsidRPr="00F74D68" w:rsidRDefault="00172FFB" w:rsidP="00F917B8">
            <w:pPr>
              <w:pStyle w:val="a6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D68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F74D68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F74D68" w:rsidRDefault="00172FFB" w:rsidP="00F917B8">
            <w:pPr>
              <w:pStyle w:val="a6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D68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F74D68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68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72FFB" w:rsidRPr="00F74D68" w:rsidRDefault="00172FFB" w:rsidP="00F74D68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74D68">
              <w:rPr>
                <w:rFonts w:ascii="Times New Roman" w:hAnsi="Times New Roman" w:cs="Times New Roman"/>
                <w:sz w:val="26"/>
                <w:szCs w:val="26"/>
              </w:rPr>
              <w:t xml:space="preserve">4) оба суждения неверны </w:t>
            </w:r>
          </w:p>
        </w:tc>
        <w:tc>
          <w:tcPr>
            <w:tcW w:w="3119" w:type="dxa"/>
          </w:tcPr>
          <w:p w:rsidR="00172FFB" w:rsidRPr="000055E5" w:rsidRDefault="00172FFB" w:rsidP="000055E5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0055E5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3) верны оба суждения</w:t>
            </w:r>
          </w:p>
          <w:p w:rsidR="00172FFB" w:rsidRPr="000055E5" w:rsidRDefault="00172FFB" w:rsidP="000055E5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0055E5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А. Политическая  партия  объединяет  сторонников  одной  политической программы. </w:t>
            </w:r>
          </w:p>
          <w:p w:rsidR="00172FFB" w:rsidRPr="000055E5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0055E5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Б. Политические  партии  предлагают  решения  социально-экономических проблем общества.   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6E1535">
              <w:rPr>
                <w:rFonts w:ascii="Times New Roman" w:hAnsi="Times New Roman" w:cs="Times New Roman"/>
                <w:sz w:val="8"/>
                <w:szCs w:val="26"/>
              </w:rPr>
              <w:t>(10)</w:t>
            </w:r>
          </w:p>
        </w:tc>
        <w:tc>
          <w:tcPr>
            <w:tcW w:w="6237" w:type="dxa"/>
          </w:tcPr>
          <w:p w:rsidR="00172FFB" w:rsidRDefault="00172FFB" w:rsidP="000055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55E5">
              <w:rPr>
                <w:rFonts w:ascii="Times New Roman" w:hAnsi="Times New Roman" w:cs="Times New Roman"/>
                <w:sz w:val="26"/>
                <w:szCs w:val="26"/>
              </w:rPr>
              <w:t xml:space="preserve">Правительство РФ   </w:t>
            </w:r>
          </w:p>
          <w:p w:rsidR="00172FFB" w:rsidRPr="00F74D68" w:rsidRDefault="00172FFB" w:rsidP="00F917B8">
            <w:pPr>
              <w:pStyle w:val="a6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D68">
              <w:rPr>
                <w:rFonts w:ascii="Times New Roman" w:hAnsi="Times New Roman" w:cs="Times New Roman"/>
                <w:sz w:val="26"/>
                <w:szCs w:val="26"/>
              </w:rPr>
              <w:t>разрабатывает и принимает законы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управляет федеральной собственностью</w:t>
            </w:r>
          </w:p>
          <w:p w:rsidR="00172FFB" w:rsidRPr="00F74D68" w:rsidRDefault="00172FFB" w:rsidP="00F917B8">
            <w:pPr>
              <w:pStyle w:val="a6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D68">
              <w:rPr>
                <w:rFonts w:ascii="Times New Roman" w:hAnsi="Times New Roman" w:cs="Times New Roman"/>
                <w:sz w:val="26"/>
                <w:szCs w:val="26"/>
              </w:rPr>
              <w:t>утверждает судебные решения</w:t>
            </w:r>
          </w:p>
          <w:p w:rsidR="00172FFB" w:rsidRPr="00172FFB" w:rsidRDefault="00172FFB" w:rsidP="00354F3D">
            <w:pPr>
              <w:pStyle w:val="a6"/>
              <w:numPr>
                <w:ilvl w:val="0"/>
                <w:numId w:val="6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D68">
              <w:rPr>
                <w:rFonts w:ascii="Times New Roman" w:hAnsi="Times New Roman" w:cs="Times New Roman"/>
                <w:sz w:val="26"/>
                <w:szCs w:val="26"/>
              </w:rPr>
              <w:t xml:space="preserve">решает вопросы предоставления гражданства </w:t>
            </w:r>
          </w:p>
        </w:tc>
        <w:tc>
          <w:tcPr>
            <w:tcW w:w="3119" w:type="dxa"/>
          </w:tcPr>
          <w:p w:rsidR="00172FFB" w:rsidRPr="000055E5" w:rsidRDefault="00172FFB" w:rsidP="000055E5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0055E5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) управляет федеральной собственностью</w:t>
            </w:r>
          </w:p>
          <w:p w:rsidR="00172FFB" w:rsidRPr="000055E5" w:rsidRDefault="00172FFB" w:rsidP="000055E5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</w:p>
        </w:tc>
      </w:tr>
      <w:tr w:rsidR="00172FFB" w:rsidRPr="00FD1E65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10DC">
              <w:rPr>
                <w:rFonts w:ascii="Times New Roman" w:hAnsi="Times New Roman" w:cs="Times New Roman"/>
                <w:sz w:val="26"/>
                <w:szCs w:val="26"/>
              </w:rPr>
              <w:t>Политическая сфера жизни общества включает</w:t>
            </w:r>
          </w:p>
          <w:p w:rsidR="00172FFB" w:rsidRPr="001D3DB7" w:rsidRDefault="00172FFB" w:rsidP="00F917B8">
            <w:pPr>
              <w:pStyle w:val="a6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ие организации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партии и общественные движения</w:t>
            </w:r>
          </w:p>
          <w:p w:rsidR="00172FFB" w:rsidRPr="001D3DB7" w:rsidRDefault="00172FFB" w:rsidP="00F917B8">
            <w:pPr>
              <w:pStyle w:val="a6"/>
              <w:numPr>
                <w:ilvl w:val="0"/>
                <w:numId w:val="7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организацию предприятий малого бизнеса</w:t>
            </w:r>
          </w:p>
          <w:p w:rsidR="00172FFB" w:rsidRPr="001D3DB7" w:rsidRDefault="00172FFB" w:rsidP="001D3DB7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4) ассоциацию туристических агентств</w:t>
            </w:r>
          </w:p>
        </w:tc>
        <w:tc>
          <w:tcPr>
            <w:tcW w:w="3119" w:type="dxa"/>
          </w:tcPr>
          <w:p w:rsidR="00172FFB" w:rsidRPr="00BE10DC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10DC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)партии и общественные движения</w:t>
            </w:r>
          </w:p>
        </w:tc>
      </w:tr>
      <w:tr w:rsidR="00172FFB" w:rsidRPr="002A723C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3552">
              <w:rPr>
                <w:rFonts w:ascii="Times New Roman" w:hAnsi="Times New Roman" w:cs="Times New Roman"/>
                <w:sz w:val="26"/>
                <w:szCs w:val="26"/>
              </w:rPr>
              <w:t>Государство отличает от политической партии наличие</w:t>
            </w:r>
          </w:p>
          <w:p w:rsidR="00172FFB" w:rsidRPr="001D3DB7" w:rsidRDefault="00172FFB" w:rsidP="00F917B8">
            <w:pPr>
              <w:pStyle w:val="a6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1)политической программы развития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суверенитета</w:t>
            </w:r>
          </w:p>
          <w:p w:rsidR="00172FFB" w:rsidRPr="001D3DB7" w:rsidRDefault="00172FFB" w:rsidP="00F917B8">
            <w:pPr>
              <w:pStyle w:val="a6"/>
              <w:numPr>
                <w:ilvl w:val="0"/>
                <w:numId w:val="7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аппарата управления</w:t>
            </w:r>
          </w:p>
          <w:p w:rsidR="00172FFB" w:rsidRPr="001D3DB7" w:rsidRDefault="00172FFB" w:rsidP="001D3DB7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4) права представлять интересы граждан</w:t>
            </w:r>
          </w:p>
        </w:tc>
        <w:tc>
          <w:tcPr>
            <w:tcW w:w="3119" w:type="dxa"/>
          </w:tcPr>
          <w:p w:rsidR="00172FFB" w:rsidRPr="002A723C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2A723C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) суверенитета</w:t>
            </w:r>
          </w:p>
        </w:tc>
      </w:tr>
      <w:tr w:rsidR="00172FFB" w:rsidRPr="002A723C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723C">
              <w:rPr>
                <w:rFonts w:ascii="Times New Roman" w:hAnsi="Times New Roman" w:cs="Times New Roman"/>
                <w:sz w:val="26"/>
                <w:szCs w:val="26"/>
              </w:rPr>
              <w:t>Ведущим органом власти в современной Италии выступает парламент. Парламент избирает Президента, имеющего символические права, формирует Правительство. Какая форма правления существует в Италии?</w:t>
            </w:r>
          </w:p>
          <w:p w:rsidR="00172FFB" w:rsidRPr="001D3DB7" w:rsidRDefault="00172FFB" w:rsidP="00F917B8">
            <w:pPr>
              <w:pStyle w:val="a6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президентская республика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парламентская республика</w:t>
            </w:r>
          </w:p>
          <w:p w:rsidR="00172FFB" w:rsidRPr="001D3DB7" w:rsidRDefault="00172FFB" w:rsidP="00F917B8">
            <w:pPr>
              <w:pStyle w:val="a6"/>
              <w:numPr>
                <w:ilvl w:val="0"/>
                <w:numId w:val="7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смешанная республика</w:t>
            </w:r>
          </w:p>
          <w:p w:rsidR="00172FFB" w:rsidRPr="001D3DB7" w:rsidRDefault="00172FFB" w:rsidP="001D3DB7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1D3DB7">
              <w:rPr>
                <w:rFonts w:ascii="Times New Roman" w:hAnsi="Times New Roman" w:cs="Times New Roman"/>
                <w:sz w:val="26"/>
                <w:szCs w:val="26"/>
              </w:rPr>
              <w:t>4) конституционная монархия</w:t>
            </w:r>
          </w:p>
        </w:tc>
        <w:tc>
          <w:tcPr>
            <w:tcW w:w="3119" w:type="dxa"/>
          </w:tcPr>
          <w:p w:rsidR="00172FFB" w:rsidRPr="002A723C" w:rsidRDefault="00172FFB" w:rsidP="002A723C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723C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) парламентская республика</w:t>
            </w:r>
          </w:p>
        </w:tc>
      </w:tr>
      <w:tr w:rsidR="00172FFB" w:rsidRPr="002A723C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172FFB" w:rsidRPr="00BB7D03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D03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гражданском обществе?</w:t>
            </w:r>
          </w:p>
          <w:p w:rsidR="00172FFB" w:rsidRPr="00BB7D03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D03">
              <w:rPr>
                <w:rFonts w:ascii="Times New Roman" w:hAnsi="Times New Roman" w:cs="Times New Roman"/>
                <w:sz w:val="26"/>
                <w:szCs w:val="26"/>
              </w:rPr>
              <w:t xml:space="preserve">А. Гражданское общество сложилось на определённом этапе исторического </w:t>
            </w:r>
            <w:proofErr w:type="gramStart"/>
            <w:r w:rsidRPr="00BB7D03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proofErr w:type="gramEnd"/>
            <w:r w:rsidRPr="00BB7D03">
              <w:rPr>
                <w:rFonts w:ascii="Times New Roman" w:hAnsi="Times New Roman" w:cs="Times New Roman"/>
                <w:sz w:val="26"/>
                <w:szCs w:val="26"/>
              </w:rPr>
              <w:t xml:space="preserve"> прежде всего восточной цивилизации.</w:t>
            </w:r>
          </w:p>
          <w:p w:rsidR="00172FFB" w:rsidRPr="006E1535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Б. Современное  гражданское  общество состоит из независимых от государства организаций, выражающих разнообразные интересы людей.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</w:t>
            </w:r>
            <w:proofErr w:type="gramStart"/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</w:t>
            </w:r>
            <w:proofErr w:type="gramEnd"/>
          </w:p>
          <w:p w:rsidR="00172FFB" w:rsidRPr="00A94A4D" w:rsidRDefault="00172FFB" w:rsidP="00F917B8">
            <w:pPr>
              <w:pStyle w:val="a6"/>
              <w:numPr>
                <w:ilvl w:val="0"/>
                <w:numId w:val="7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Pr="00BB7D03" w:rsidRDefault="00172FFB" w:rsidP="0050440A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BB7D03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Верно только Б.</w:t>
            </w:r>
          </w:p>
          <w:p w:rsidR="00172FFB" w:rsidRPr="00BB7D03" w:rsidRDefault="00172FFB" w:rsidP="00BB7D03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BB7D03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Современное  гражданское  общество состоит из независимых от государства организаций, выражающих разнообразные интересы людей.</w:t>
            </w:r>
          </w:p>
          <w:p w:rsidR="00172FFB" w:rsidRPr="00BB7D03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FFB" w:rsidRPr="002A723C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1974">
              <w:rPr>
                <w:rFonts w:ascii="Times New Roman" w:hAnsi="Times New Roman" w:cs="Times New Roman"/>
                <w:sz w:val="26"/>
                <w:szCs w:val="26"/>
              </w:rPr>
              <w:t>Высшая законодательная власть в Российской Федерации представлена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ховным Судом РФ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м Собранием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Президентом РФ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Правительством РФ</w:t>
            </w:r>
          </w:p>
        </w:tc>
        <w:tc>
          <w:tcPr>
            <w:tcW w:w="3119" w:type="dxa"/>
          </w:tcPr>
          <w:p w:rsidR="00172FFB" w:rsidRPr="004A1974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74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) Федеральным Собранием</w:t>
            </w:r>
          </w:p>
        </w:tc>
      </w:tr>
      <w:tr w:rsidR="00172FFB" w:rsidRPr="002A723C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итогам выборов кандидаты в депутаты, набравшие большинство голосов избирателей, вошли в состав парламента. Данный пример иллюстрирует факт</w:t>
            </w:r>
          </w:p>
          <w:p w:rsidR="00172FFB" w:rsidRDefault="007E610C" w:rsidP="007B62E6">
            <w:pPr>
              <w:pStyle w:val="a6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72FFB">
              <w:rPr>
                <w:rFonts w:ascii="Times New Roman" w:hAnsi="Times New Roman" w:cs="Times New Roman"/>
                <w:sz w:val="26"/>
                <w:szCs w:val="26"/>
              </w:rPr>
              <w:t>оциальной стратификации</w:t>
            </w:r>
          </w:p>
          <w:p w:rsidR="00172FFB" w:rsidRDefault="007E610C" w:rsidP="007B62E6">
            <w:pPr>
              <w:pStyle w:val="a6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72FFB">
              <w:rPr>
                <w:rFonts w:ascii="Times New Roman" w:hAnsi="Times New Roman" w:cs="Times New Roman"/>
                <w:sz w:val="26"/>
                <w:szCs w:val="26"/>
              </w:rPr>
              <w:t>оциального неравенства</w:t>
            </w:r>
          </w:p>
          <w:p w:rsidR="00172FFB" w:rsidRPr="006E1535" w:rsidRDefault="007E610C" w:rsidP="007B62E6">
            <w:pPr>
              <w:pStyle w:val="a6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172FFB"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оциальной мобильности</w:t>
            </w:r>
          </w:p>
          <w:p w:rsidR="00172FFB" w:rsidRPr="007B62E6" w:rsidRDefault="007E610C" w:rsidP="007B62E6">
            <w:pPr>
              <w:pStyle w:val="a6"/>
              <w:numPr>
                <w:ilvl w:val="0"/>
                <w:numId w:val="8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72FFB">
              <w:rPr>
                <w:rFonts w:ascii="Times New Roman" w:hAnsi="Times New Roman" w:cs="Times New Roman"/>
                <w:sz w:val="26"/>
                <w:szCs w:val="26"/>
              </w:rPr>
              <w:t>оциальной дифференциации</w:t>
            </w:r>
          </w:p>
        </w:tc>
        <w:tc>
          <w:tcPr>
            <w:tcW w:w="3119" w:type="dxa"/>
          </w:tcPr>
          <w:p w:rsidR="00172FFB" w:rsidRPr="005817C9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5817C9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3) Социальной мобильности</w:t>
            </w:r>
          </w:p>
        </w:tc>
      </w:tr>
      <w:tr w:rsidR="00172FFB" w:rsidRPr="002A723C" w:rsidTr="00046EA9">
        <w:tc>
          <w:tcPr>
            <w:tcW w:w="675" w:type="dxa"/>
          </w:tcPr>
          <w:p w:rsidR="00172FFB" w:rsidRDefault="00172FFB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37" w:type="dxa"/>
          </w:tcPr>
          <w:p w:rsidR="00172FFB" w:rsidRDefault="00172FFB" w:rsidP="00172F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рактерным признаком общественного движения, в отличие от политических партий, является</w:t>
            </w:r>
          </w:p>
          <w:p w:rsidR="00172FFB" w:rsidRDefault="007E610C" w:rsidP="00FC720B">
            <w:pPr>
              <w:pStyle w:val="a6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172FFB">
              <w:rPr>
                <w:rFonts w:ascii="Times New Roman" w:hAnsi="Times New Roman" w:cs="Times New Roman"/>
                <w:sz w:val="26"/>
                <w:szCs w:val="26"/>
              </w:rPr>
              <w:t>обровольная основа формирования</w:t>
            </w:r>
          </w:p>
          <w:p w:rsidR="00172FFB" w:rsidRPr="006E1535" w:rsidRDefault="007E610C" w:rsidP="00FC720B">
            <w:pPr>
              <w:pStyle w:val="a6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172FFB"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тсутствие стремления к власти</w:t>
            </w:r>
          </w:p>
          <w:p w:rsidR="00172FFB" w:rsidRDefault="007E610C" w:rsidP="00FC720B">
            <w:pPr>
              <w:pStyle w:val="a6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72FFB">
              <w:rPr>
                <w:rFonts w:ascii="Times New Roman" w:hAnsi="Times New Roman" w:cs="Times New Roman"/>
                <w:sz w:val="26"/>
                <w:szCs w:val="26"/>
              </w:rPr>
              <w:t>риентация на выражение интересов части общества</w:t>
            </w:r>
          </w:p>
          <w:p w:rsidR="00172FFB" w:rsidRPr="00172FFB" w:rsidRDefault="007E610C" w:rsidP="00FC720B">
            <w:pPr>
              <w:pStyle w:val="a6"/>
              <w:numPr>
                <w:ilvl w:val="0"/>
                <w:numId w:val="9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идеологической основы, общности взглядов</w:t>
            </w:r>
          </w:p>
        </w:tc>
        <w:tc>
          <w:tcPr>
            <w:tcW w:w="3119" w:type="dxa"/>
          </w:tcPr>
          <w:p w:rsidR="007E610C" w:rsidRPr="007E610C" w:rsidRDefault="007E610C" w:rsidP="007E610C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7E610C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2)отсутствие стремления к власти</w:t>
            </w:r>
          </w:p>
          <w:p w:rsidR="00172FFB" w:rsidRPr="007E610C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</w:p>
        </w:tc>
      </w:tr>
      <w:tr w:rsidR="007E610C" w:rsidRPr="002A723C" w:rsidTr="00046EA9">
        <w:tc>
          <w:tcPr>
            <w:tcW w:w="675" w:type="dxa"/>
          </w:tcPr>
          <w:p w:rsidR="007E610C" w:rsidRDefault="007E610C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37" w:type="dxa"/>
          </w:tcPr>
          <w:p w:rsidR="007E610C" w:rsidRDefault="007E610C" w:rsidP="00172F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Конституции Японии высший орган государственной власти – парламент. Японский император – символ государства и единства нации – осуществляет только те действия, которые предусмотрены Конституцией, не влияет на деятельность парламента и кабинета министров. Определите форму правления в современной Японии.</w:t>
            </w:r>
          </w:p>
          <w:p w:rsidR="007E610C" w:rsidRDefault="007E610C" w:rsidP="00FC720B">
            <w:pPr>
              <w:pStyle w:val="a6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федерация</w:t>
            </w:r>
          </w:p>
          <w:p w:rsidR="007E610C" w:rsidRDefault="007E610C" w:rsidP="00FC720B">
            <w:pPr>
              <w:pStyle w:val="a6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солютная монархия</w:t>
            </w:r>
          </w:p>
          <w:p w:rsidR="007E610C" w:rsidRPr="006E1535" w:rsidRDefault="007E610C" w:rsidP="00FC720B">
            <w:pPr>
              <w:pStyle w:val="a6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конституционная монархия</w:t>
            </w:r>
          </w:p>
          <w:p w:rsidR="007E610C" w:rsidRPr="007E610C" w:rsidRDefault="007E610C" w:rsidP="00FC720B">
            <w:pPr>
              <w:pStyle w:val="a6"/>
              <w:numPr>
                <w:ilvl w:val="0"/>
                <w:numId w:val="9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ция</w:t>
            </w:r>
          </w:p>
        </w:tc>
        <w:tc>
          <w:tcPr>
            <w:tcW w:w="3119" w:type="dxa"/>
          </w:tcPr>
          <w:p w:rsidR="007E610C" w:rsidRPr="007E610C" w:rsidRDefault="007E610C" w:rsidP="007E610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3)</w:t>
            </w:r>
            <w:r w:rsidRPr="007E610C"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  <w:t>конституционная монархия</w:t>
            </w:r>
          </w:p>
          <w:p w:rsidR="007E610C" w:rsidRPr="007E610C" w:rsidRDefault="007E610C" w:rsidP="007E610C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</w:p>
        </w:tc>
      </w:tr>
      <w:tr w:rsidR="004B51C6" w:rsidRPr="002A723C" w:rsidTr="00046EA9">
        <w:tc>
          <w:tcPr>
            <w:tcW w:w="675" w:type="dxa"/>
          </w:tcPr>
          <w:p w:rsidR="004B51C6" w:rsidRPr="006E1535" w:rsidRDefault="004B51C6" w:rsidP="005538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37" w:type="dxa"/>
          </w:tcPr>
          <w:p w:rsidR="004B51C6" w:rsidRDefault="004B51C6" w:rsidP="00172F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ы ли следующие суждения о формах политического участия граждан в жизни стран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</w:p>
          <w:p w:rsidR="004B51C6" w:rsidRDefault="004B51C6" w:rsidP="00172F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 Референдум </w:t>
            </w:r>
            <w:r w:rsidR="001F480D">
              <w:rPr>
                <w:rFonts w:ascii="Times New Roman" w:hAnsi="Times New Roman" w:cs="Times New Roman"/>
                <w:sz w:val="26"/>
                <w:szCs w:val="26"/>
              </w:rPr>
              <w:t>– единственная форма участия граждан в политической жизни страны.</w:t>
            </w:r>
          </w:p>
          <w:p w:rsidR="001F480D" w:rsidRDefault="001F480D" w:rsidP="001F480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. Демонстрации, митинги, участие в  выборах – это обязательные способы политического участия граждан в жизни страны.</w:t>
            </w:r>
          </w:p>
          <w:p w:rsidR="001F480D" w:rsidRPr="00A94A4D" w:rsidRDefault="001F480D" w:rsidP="001F480D">
            <w:pPr>
              <w:pStyle w:val="a6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F480D" w:rsidRPr="00A94A4D" w:rsidRDefault="001F480D" w:rsidP="001F480D">
            <w:pPr>
              <w:pStyle w:val="a6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F480D" w:rsidRPr="001F480D" w:rsidRDefault="001F480D" w:rsidP="001F480D">
            <w:pPr>
              <w:pStyle w:val="a6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480D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F480D" w:rsidRPr="006E1535" w:rsidRDefault="001F480D" w:rsidP="001F480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4B51C6" w:rsidRPr="00F838CF" w:rsidRDefault="00F838CF" w:rsidP="00136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F838CF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4) оба суждения неверны</w:t>
            </w:r>
          </w:p>
        </w:tc>
      </w:tr>
      <w:tr w:rsidR="00CB5613" w:rsidRPr="002A723C" w:rsidTr="00046EA9">
        <w:tc>
          <w:tcPr>
            <w:tcW w:w="675" w:type="dxa"/>
          </w:tcPr>
          <w:p w:rsidR="00CB5613" w:rsidRDefault="00CB5613" w:rsidP="0055386C">
            <w:pPr>
              <w:spacing w:line="360" w:lineRule="auto"/>
              <w:rPr>
                <w:rFonts w:ascii="Times New Roman" w:hAnsi="Times New Roman" w:cs="Times New Roman"/>
                <w:color w:val="76923C" w:themeColor="accent3" w:themeShade="BF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37" w:type="dxa"/>
          </w:tcPr>
          <w:p w:rsidR="00CB5613" w:rsidRDefault="00CB5613" w:rsidP="00172FF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сшая исполнительная власть в Российской Федерации представлена</w:t>
            </w:r>
          </w:p>
          <w:p w:rsidR="00CB5613" w:rsidRDefault="00CB5613" w:rsidP="00FC720B">
            <w:pPr>
              <w:pStyle w:val="a6"/>
              <w:numPr>
                <w:ilvl w:val="0"/>
                <w:numId w:val="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м Собранием</w:t>
            </w:r>
          </w:p>
          <w:p w:rsidR="00CB5613" w:rsidRDefault="00CB5613" w:rsidP="00FC720B">
            <w:pPr>
              <w:pStyle w:val="a6"/>
              <w:numPr>
                <w:ilvl w:val="0"/>
                <w:numId w:val="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зидентом РФ</w:t>
            </w:r>
          </w:p>
          <w:p w:rsidR="00CB5613" w:rsidRPr="006E1535" w:rsidRDefault="00CB5613" w:rsidP="00FC720B">
            <w:pPr>
              <w:pStyle w:val="a6"/>
              <w:numPr>
                <w:ilvl w:val="0"/>
                <w:numId w:val="93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Правительством РФ</w:t>
            </w:r>
          </w:p>
          <w:p w:rsidR="00CB5613" w:rsidRPr="00CB5613" w:rsidRDefault="00CB5613" w:rsidP="00FC720B">
            <w:pPr>
              <w:pStyle w:val="a6"/>
              <w:numPr>
                <w:ilvl w:val="0"/>
                <w:numId w:val="9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итуционным</w:t>
            </w:r>
            <w:r w:rsidR="001360FA">
              <w:rPr>
                <w:rFonts w:ascii="Times New Roman" w:hAnsi="Times New Roman" w:cs="Times New Roman"/>
                <w:sz w:val="26"/>
                <w:szCs w:val="26"/>
              </w:rPr>
              <w:t xml:space="preserve"> Судом РФ</w:t>
            </w:r>
          </w:p>
        </w:tc>
        <w:tc>
          <w:tcPr>
            <w:tcW w:w="3119" w:type="dxa"/>
          </w:tcPr>
          <w:p w:rsidR="001360FA" w:rsidRPr="001360FA" w:rsidRDefault="001360FA" w:rsidP="00136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1360FA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>3)Правительством РФ</w:t>
            </w:r>
          </w:p>
          <w:p w:rsidR="00CB5613" w:rsidRPr="00F838CF" w:rsidRDefault="00CB5613" w:rsidP="00136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</w:p>
        </w:tc>
      </w:tr>
      <w:tr w:rsidR="00172FFB" w:rsidRPr="00FD1E65" w:rsidTr="00046EA9">
        <w:tc>
          <w:tcPr>
            <w:tcW w:w="10031" w:type="dxa"/>
            <w:gridSpan w:val="3"/>
          </w:tcPr>
          <w:p w:rsidR="00172FFB" w:rsidRPr="00FD1E65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3631D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П</w:t>
            </w:r>
            <w:proofErr w:type="gramEnd"/>
            <w:r w:rsidRPr="0083631D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 xml:space="preserve"> Р А В О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754EAF" w:rsidRDefault="00172FFB" w:rsidP="00977B39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172FFB" w:rsidRDefault="00172FFB" w:rsidP="00411E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 xml:space="preserve">Верны ли следующие суждения о Конституции Российской Федерации? </w:t>
            </w:r>
          </w:p>
          <w:p w:rsidR="00172FFB" w:rsidRPr="006E1535" w:rsidRDefault="00172FFB" w:rsidP="00411E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7D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443F6"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  <w:t xml:space="preserve">. 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Конституция Российской Федерации была принята путем всенародного референдума. </w:t>
            </w:r>
          </w:p>
          <w:p w:rsidR="00172FFB" w:rsidRPr="006E1535" w:rsidRDefault="00172FFB" w:rsidP="00411E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Б. Конституция РФ предусматривает особый порядок внесения в нее изменений и дополнений.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A94A4D" w:rsidRDefault="00172FFB" w:rsidP="00F917B8">
            <w:pPr>
              <w:pStyle w:val="a6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72FFB" w:rsidRPr="006E1535" w:rsidRDefault="00172FFB" w:rsidP="00F917B8">
            <w:pPr>
              <w:pStyle w:val="a6"/>
              <w:numPr>
                <w:ilvl w:val="0"/>
                <w:numId w:val="75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Pr="00B443F6" w:rsidRDefault="00172FFB" w:rsidP="00411EB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 xml:space="preserve">3) </w:t>
            </w:r>
            <w:r w:rsidRPr="00B443F6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верны оба суждения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754EAF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72FFB" w:rsidRDefault="00172FFB" w:rsidP="00411E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E65">
              <w:rPr>
                <w:rFonts w:ascii="Times New Roman" w:hAnsi="Times New Roman" w:cs="Times New Roman"/>
                <w:sz w:val="26"/>
                <w:szCs w:val="26"/>
              </w:rPr>
              <w:t>Правовые нормы, в отличие от других социальных норм,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поддерживаются силой государства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регулируют поведение людей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опираются на силу общественного мнения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содержат образцы поведения</w:t>
            </w:r>
          </w:p>
        </w:tc>
        <w:tc>
          <w:tcPr>
            <w:tcW w:w="3119" w:type="dxa"/>
          </w:tcPr>
          <w:p w:rsidR="00172FFB" w:rsidRPr="0083631D" w:rsidRDefault="00172FFB" w:rsidP="00411EB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 xml:space="preserve">1) </w:t>
            </w:r>
            <w:r w:rsidRPr="0083631D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поддерживаются силой государства</w:t>
            </w:r>
          </w:p>
        </w:tc>
      </w:tr>
      <w:tr w:rsidR="00172FFB" w:rsidRPr="006E1535" w:rsidTr="00046EA9">
        <w:tc>
          <w:tcPr>
            <w:tcW w:w="675" w:type="dxa"/>
          </w:tcPr>
          <w:p w:rsidR="00172FFB" w:rsidRPr="006E1535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172FFB" w:rsidRPr="006E1535" w:rsidRDefault="00172FFB" w:rsidP="00411EB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К. подарил сыну на день рождения свой автомобиль. Этот </w:t>
            </w:r>
            <w:r w:rsidR="007E610C" w:rsidRPr="006E1535">
              <w:rPr>
                <w:rFonts w:ascii="Times New Roman" w:hAnsi="Times New Roman" w:cs="Times New Roman"/>
                <w:sz w:val="26"/>
                <w:szCs w:val="26"/>
              </w:rPr>
              <w:t>пример,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 прежде </w:t>
            </w:r>
            <w:r w:rsidR="00CB5613" w:rsidRPr="006E1535">
              <w:rPr>
                <w:rFonts w:ascii="Times New Roman" w:hAnsi="Times New Roman" w:cs="Times New Roman"/>
                <w:sz w:val="26"/>
                <w:szCs w:val="26"/>
              </w:rPr>
              <w:t>всего,</w:t>
            </w: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 xml:space="preserve"> иллюстрирует право гражданина К. как собственника в отношении принадлежащего ему имущества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владеть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распоряжаться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пользоваться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наследовать</w:t>
            </w:r>
          </w:p>
        </w:tc>
        <w:tc>
          <w:tcPr>
            <w:tcW w:w="3119" w:type="dxa"/>
          </w:tcPr>
          <w:p w:rsidR="00172FFB" w:rsidRPr="006E1535" w:rsidRDefault="00172FFB" w:rsidP="00411EB0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распоряжаться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6E1535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5576"/>
            </w:tblGrid>
            <w:tr w:rsidR="00172FFB" w:rsidRPr="006E1535" w:rsidTr="00E038C2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172FFB" w:rsidRPr="006E1535" w:rsidRDefault="00172FFB" w:rsidP="00E038C2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5576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5564"/>
                    <w:gridCol w:w="20"/>
                  </w:tblGrid>
                  <w:tr w:rsidR="00172FFB" w:rsidRPr="006E1535" w:rsidTr="00E038C2">
                    <w:trPr>
                      <w:tblCellSpacing w:w="0" w:type="dxa"/>
                    </w:trPr>
                    <w:tc>
                      <w:tcPr>
                        <w:tcW w:w="5576" w:type="dxa"/>
                        <w:gridSpan w:val="3"/>
                        <w:vAlign w:val="center"/>
                        <w:hideMark/>
                      </w:tcPr>
                      <w:p w:rsidR="00172FFB" w:rsidRPr="006E1535" w:rsidRDefault="00172FFB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172FFB" w:rsidRPr="006E1535" w:rsidTr="00E038C2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172FFB" w:rsidRPr="006E1535" w:rsidRDefault="00172FFB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564" w:type="dxa"/>
                        <w:vAlign w:val="center"/>
                        <w:hideMark/>
                      </w:tcPr>
                      <w:p w:rsidR="00172FFB" w:rsidRPr="006E1535" w:rsidRDefault="00172FFB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ерны ли следующие суждения о правоохранительных органах государства?</w:t>
                        </w:r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br/>
                          <w:t>А. Надзор за исполнением законов органами государственной власти осуществляет адвокатура.</w:t>
                        </w:r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br/>
                          <w:t>Б. К задачам полиции относится обеспечение безопасности личности.</w:t>
                        </w:r>
                      </w:p>
                      <w:p w:rsidR="00172FFB" w:rsidRPr="006E1535" w:rsidRDefault="00172FFB" w:rsidP="00F917B8">
                        <w:pPr>
                          <w:pStyle w:val="a6"/>
                          <w:numPr>
                            <w:ilvl w:val="0"/>
                            <w:numId w:val="78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ерно только</w:t>
                        </w:r>
                        <w:proofErr w:type="gramStart"/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А</w:t>
                        </w:r>
                        <w:proofErr w:type="gramEnd"/>
                      </w:p>
                      <w:p w:rsidR="00172FFB" w:rsidRPr="006E1535" w:rsidRDefault="00172FFB" w:rsidP="00F917B8">
                        <w:pPr>
                          <w:pStyle w:val="a6"/>
                          <w:numPr>
                            <w:ilvl w:val="0"/>
                            <w:numId w:val="78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6E153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верно только</w:t>
                        </w:r>
                        <w:proofErr w:type="gramStart"/>
                        <w:r w:rsidRPr="006E153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 Б</w:t>
                        </w:r>
                        <w:proofErr w:type="gramEnd"/>
                      </w:p>
                      <w:p w:rsidR="00172FFB" w:rsidRPr="006E1535" w:rsidRDefault="00172FFB" w:rsidP="00F917B8">
                        <w:pPr>
                          <w:pStyle w:val="a6"/>
                          <w:numPr>
                            <w:ilvl w:val="0"/>
                            <w:numId w:val="78"/>
                          </w:numPr>
                          <w:spacing w:line="360" w:lineRule="auto"/>
                          <w:ind w:left="714" w:hanging="35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верны оба суждения</w:t>
                        </w:r>
                      </w:p>
                      <w:p w:rsidR="00172FFB" w:rsidRPr="006E1535" w:rsidRDefault="00172FFB" w:rsidP="00A94A4D">
                        <w:pPr>
                          <w:spacing w:line="360" w:lineRule="auto"/>
                          <w:ind w:left="357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6E1535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) оба суждения неверны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172FFB" w:rsidRPr="006E1535" w:rsidRDefault="00172FFB" w:rsidP="00E038C2">
                        <w:pPr>
                          <w:spacing w:after="0" w:line="36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72FFB" w:rsidRPr="006E1535" w:rsidRDefault="00172FFB" w:rsidP="00E038C2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 в</w:t>
            </w:r>
            <w:r w:rsidRPr="009F67E8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ерно только</w:t>
            </w:r>
            <w:proofErr w:type="gramStart"/>
            <w:r w:rsidRPr="009F67E8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 xml:space="preserve"> Б</w:t>
            </w:r>
            <w:proofErr w:type="gramEnd"/>
          </w:p>
          <w:p w:rsidR="00172FFB" w:rsidRPr="009F67E8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67E8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Б. К задачам полиции относится обеспечение безопасности личности.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754EAF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гражданским (личным) правам человека относится право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на жилище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на судебную защиту чести и достоинства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7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на социальное обеспечение по возрасту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на образование</w:t>
            </w:r>
          </w:p>
        </w:tc>
        <w:tc>
          <w:tcPr>
            <w:tcW w:w="3119" w:type="dxa"/>
          </w:tcPr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 на судебную защиту чести и достоинства</w:t>
            </w:r>
          </w:p>
          <w:p w:rsidR="00172FFB" w:rsidRPr="00FD1E65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FFB" w:rsidRPr="00FD1E65" w:rsidTr="00046EA9">
        <w:tc>
          <w:tcPr>
            <w:tcW w:w="675" w:type="dxa"/>
          </w:tcPr>
          <w:p w:rsidR="00172FFB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РФ установлен следующий порядок: все нормативные акты, принимаемые органами власти и местного самоуправления, должны соответствовать Конституции РФ. Какой признак Конституции проявляется в данной ситуации?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суверенная государственность</w:t>
            </w:r>
          </w:p>
          <w:p w:rsidR="00172FFB" w:rsidRPr="006E1535" w:rsidRDefault="00172FFB" w:rsidP="00F917B8">
            <w:pPr>
              <w:pStyle w:val="a6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sz w:val="26"/>
                <w:szCs w:val="26"/>
              </w:rPr>
              <w:t>высшая юридическая сила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0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прямое действие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особый порядок принятия</w:t>
            </w:r>
          </w:p>
        </w:tc>
        <w:tc>
          <w:tcPr>
            <w:tcW w:w="3119" w:type="dxa"/>
          </w:tcPr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 высшая юридическая сила</w:t>
            </w:r>
          </w:p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FFB" w:rsidRPr="00FD1E65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FFB" w:rsidRPr="00FD1E65" w:rsidTr="00046EA9">
        <w:tc>
          <w:tcPr>
            <w:tcW w:w="675" w:type="dxa"/>
          </w:tcPr>
          <w:p w:rsidR="00172FFB" w:rsidRPr="00754EAF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ля взяла в банке  кредит на покупку земельного участка. Её отношения с банком регулируются нормами права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трудового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1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гражданского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3)государственного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коммерческого</w:t>
            </w:r>
          </w:p>
        </w:tc>
        <w:tc>
          <w:tcPr>
            <w:tcW w:w="3119" w:type="dxa"/>
          </w:tcPr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 гражданского</w:t>
            </w:r>
          </w:p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2FFB" w:rsidRPr="006E1535" w:rsidTr="00046EA9">
        <w:tc>
          <w:tcPr>
            <w:tcW w:w="675" w:type="dxa"/>
          </w:tcPr>
          <w:p w:rsidR="00172FFB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172FFB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трудоустройстве несовершеннолетних граждан?</w:t>
            </w:r>
          </w:p>
          <w:p w:rsidR="00172FFB" w:rsidRPr="002832C9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. Работников моложе 18 лет запрещено привлекать к работе в ночное время.</w:t>
            </w:r>
          </w:p>
          <w:p w:rsidR="00172FFB" w:rsidRPr="002832C9" w:rsidRDefault="00172FFB" w:rsidP="00E038C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Б. Несовершеннолетние граждане могут трудиться в сфере рекламы и искусства с раннего детства.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proofErr w:type="gramEnd"/>
          </w:p>
          <w:p w:rsidR="00172FFB" w:rsidRPr="00A94A4D" w:rsidRDefault="00172FFB" w:rsidP="00F917B8">
            <w:pPr>
              <w:pStyle w:val="a6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верно только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Б</w:t>
            </w:r>
            <w:proofErr w:type="gramEnd"/>
          </w:p>
          <w:p w:rsidR="00172FFB" w:rsidRPr="002832C9" w:rsidRDefault="00172FFB" w:rsidP="00F917B8">
            <w:pPr>
              <w:pStyle w:val="a6"/>
              <w:numPr>
                <w:ilvl w:val="0"/>
                <w:numId w:val="82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верны оба суждения</w:t>
            </w:r>
          </w:p>
          <w:p w:rsidR="00172FFB" w:rsidRPr="00A94A4D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Pr="006E1535" w:rsidRDefault="00172FFB" w:rsidP="00E038C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6E1535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3) верны оба суждения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Pr="002832C9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Pr="002832C9">
              <w:rPr>
                <w:rFonts w:ascii="Times New Roman" w:hAnsi="Times New Roman" w:cs="Times New Roman"/>
                <w:sz w:val="8"/>
                <w:szCs w:val="26"/>
              </w:rPr>
              <w:t>(10)</w:t>
            </w:r>
          </w:p>
        </w:tc>
        <w:tc>
          <w:tcPr>
            <w:tcW w:w="6237" w:type="dxa"/>
          </w:tcPr>
          <w:p w:rsidR="00172FFB" w:rsidRPr="002832C9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Анна  очень  торопилась  и  перебегала  оживленную  магистраль  на  красный свет. Ее  остановил  работник правоохранительных  органов и  объяснил,  что она совершила правонарушение. Какое правонарушение совершила Анна? 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уголовное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дисциплинарное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гражданское</w:t>
            </w:r>
          </w:p>
          <w:p w:rsidR="00172FFB" w:rsidRPr="002832C9" w:rsidRDefault="00172FFB" w:rsidP="00A94A4D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4) </w:t>
            </w: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ое </w:t>
            </w:r>
          </w:p>
        </w:tc>
        <w:tc>
          <w:tcPr>
            <w:tcW w:w="3119" w:type="dxa"/>
          </w:tcPr>
          <w:p w:rsidR="00172FFB" w:rsidRPr="0055386C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</w:pPr>
            <w:r w:rsidRPr="0055386C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4) административное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7D03">
              <w:rPr>
                <w:rFonts w:ascii="Times New Roman" w:hAnsi="Times New Roman" w:cs="Times New Roman"/>
                <w:sz w:val="26"/>
                <w:szCs w:val="26"/>
              </w:rPr>
              <w:t>Какой из перечисленных ниже примеров социальных норм относит</w:t>
            </w:r>
            <w:r w:rsidRPr="00BB7D03">
              <w:rPr>
                <w:rFonts w:ascii="Times New Roman" w:hAnsi="Times New Roman" w:cs="Times New Roman"/>
                <w:sz w:val="24"/>
                <w:szCs w:val="26"/>
              </w:rPr>
              <w:t>с</w:t>
            </w:r>
            <w:r w:rsidRPr="00BB7D03">
              <w:rPr>
                <w:rFonts w:ascii="Times New Roman" w:hAnsi="Times New Roman" w:cs="Times New Roman"/>
                <w:sz w:val="26"/>
                <w:szCs w:val="26"/>
              </w:rPr>
              <w:t>я к нормам права?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празднование Нового года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запрет пропаганды расового, национального, религиозного превосходства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ежегодная встреча выпускников школы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о </w:t>
            </w:r>
            <w:proofErr w:type="gramStart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прекрасном</w:t>
            </w:r>
            <w:proofErr w:type="gramEnd"/>
            <w:r w:rsidRPr="00A94A4D">
              <w:rPr>
                <w:rFonts w:ascii="Times New Roman" w:hAnsi="Times New Roman" w:cs="Times New Roman"/>
                <w:sz w:val="26"/>
                <w:szCs w:val="26"/>
              </w:rPr>
              <w:t xml:space="preserve"> и безобразном</w:t>
            </w:r>
          </w:p>
        </w:tc>
        <w:tc>
          <w:tcPr>
            <w:tcW w:w="3119" w:type="dxa"/>
          </w:tcPr>
          <w:p w:rsidR="00172FFB" w:rsidRPr="004A1974" w:rsidRDefault="00172FFB" w:rsidP="004A197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74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 запрет пропаганды расового, национального, религиозного превосходства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172FFB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1974"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Д., опаздывая на работу,  </w:t>
            </w:r>
            <w:proofErr w:type="gramStart"/>
            <w:r w:rsidRPr="004A1974">
              <w:rPr>
                <w:rFonts w:ascii="Times New Roman" w:hAnsi="Times New Roman" w:cs="Times New Roman"/>
                <w:sz w:val="26"/>
                <w:szCs w:val="26"/>
              </w:rPr>
              <w:t>нарушил</w:t>
            </w:r>
            <w:proofErr w:type="gramEnd"/>
            <w:r w:rsidRPr="004A1974">
              <w:rPr>
                <w:rFonts w:ascii="Times New Roman" w:hAnsi="Times New Roman" w:cs="Times New Roman"/>
                <w:sz w:val="26"/>
                <w:szCs w:val="26"/>
              </w:rPr>
              <w:t xml:space="preserve"> правили дорожного движения: переходил дорогу на красный свет светофора. </w:t>
            </w:r>
            <w:proofErr w:type="gramStart"/>
            <w:r w:rsidRPr="004A1974">
              <w:rPr>
                <w:rFonts w:ascii="Times New Roman" w:hAnsi="Times New Roman" w:cs="Times New Roman"/>
                <w:sz w:val="26"/>
                <w:szCs w:val="26"/>
              </w:rPr>
              <w:t>Нормами</w:t>
            </w:r>
            <w:proofErr w:type="gramEnd"/>
            <w:r w:rsidRPr="004A1974">
              <w:rPr>
                <w:rFonts w:ascii="Times New Roman" w:hAnsi="Times New Roman" w:cs="Times New Roman"/>
                <w:sz w:val="26"/>
                <w:szCs w:val="26"/>
              </w:rPr>
              <w:t xml:space="preserve"> какой отрасли права регулируется данная ситуация?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уголовного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ого </w:t>
            </w:r>
          </w:p>
          <w:p w:rsidR="00172FFB" w:rsidRPr="00A94A4D" w:rsidRDefault="00172FFB" w:rsidP="00F917B8">
            <w:pPr>
              <w:pStyle w:val="a6"/>
              <w:numPr>
                <w:ilvl w:val="0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4A4D">
              <w:rPr>
                <w:rFonts w:ascii="Times New Roman" w:hAnsi="Times New Roman" w:cs="Times New Roman"/>
                <w:sz w:val="26"/>
                <w:szCs w:val="26"/>
              </w:rPr>
              <w:t>конституционного</w:t>
            </w:r>
          </w:p>
        </w:tc>
        <w:tc>
          <w:tcPr>
            <w:tcW w:w="3119" w:type="dxa"/>
          </w:tcPr>
          <w:p w:rsidR="00172FFB" w:rsidRPr="004A1974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1974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3) административного</w:t>
            </w:r>
          </w:p>
        </w:tc>
      </w:tr>
      <w:tr w:rsidR="00172FFB" w:rsidRPr="00FD1E65" w:rsidTr="00046EA9">
        <w:tc>
          <w:tcPr>
            <w:tcW w:w="675" w:type="dxa"/>
          </w:tcPr>
          <w:p w:rsidR="00172FFB" w:rsidRDefault="00172FFB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</w:p>
        </w:tc>
        <w:tc>
          <w:tcPr>
            <w:tcW w:w="6237" w:type="dxa"/>
          </w:tcPr>
          <w:p w:rsidR="00172FFB" w:rsidRPr="002832C9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правоохранительных органах государства?</w:t>
            </w:r>
          </w:p>
          <w:p w:rsidR="00172FFB" w:rsidRPr="002832C9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А. Органы внутренних дел обязаны обеспечить безопасность и соблюдение правопорядка.</w:t>
            </w:r>
          </w:p>
          <w:p w:rsidR="00172FFB" w:rsidRPr="002832C9" w:rsidRDefault="00172FFB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Б. Адвокаты осуществляют удостоверение всевозможных сделок, оформление договоров, </w:t>
            </w:r>
            <w:proofErr w:type="gramStart"/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заверение копий</w:t>
            </w:r>
            <w:proofErr w:type="gramEnd"/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.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 А.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верно только Б.</w:t>
            </w:r>
          </w:p>
          <w:p w:rsidR="00172FFB" w:rsidRPr="002832C9" w:rsidRDefault="00172FFB" w:rsidP="00F917B8">
            <w:pPr>
              <w:pStyle w:val="a6"/>
              <w:numPr>
                <w:ilvl w:val="0"/>
                <w:numId w:val="8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172FFB" w:rsidRPr="006B2F4B" w:rsidRDefault="00172FFB" w:rsidP="006B2F4B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4) оба суждения неверны</w:t>
            </w:r>
          </w:p>
        </w:tc>
        <w:tc>
          <w:tcPr>
            <w:tcW w:w="3119" w:type="dxa"/>
          </w:tcPr>
          <w:p w:rsidR="00172FFB" w:rsidRPr="00AF0E52" w:rsidRDefault="00172FFB" w:rsidP="00AF0E5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AF0E5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1) верно только А.</w:t>
            </w:r>
          </w:p>
          <w:p w:rsidR="00172FFB" w:rsidRPr="00AF0E52" w:rsidRDefault="00172FFB" w:rsidP="00AF0E5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AF0E52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Органы внутренних дел обязаны обеспечить безопасность и соблюдение правопорядка.</w:t>
            </w:r>
          </w:p>
          <w:p w:rsidR="00172FFB" w:rsidRPr="004A1974" w:rsidRDefault="00172FFB" w:rsidP="0050440A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</w:p>
        </w:tc>
      </w:tr>
      <w:tr w:rsidR="00CB5613" w:rsidRPr="00FD1E65" w:rsidTr="00046EA9">
        <w:tc>
          <w:tcPr>
            <w:tcW w:w="675" w:type="dxa"/>
          </w:tcPr>
          <w:p w:rsidR="00CB5613" w:rsidRDefault="00CB5613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CB5613" w:rsidRDefault="00CB5613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овые нормы,  в отличие от других социальных норм,</w:t>
            </w:r>
          </w:p>
          <w:p w:rsidR="00CB5613" w:rsidRDefault="00CB5613" w:rsidP="00FC720B">
            <w:pPr>
              <w:pStyle w:val="a6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ят рекомендательный характер</w:t>
            </w:r>
          </w:p>
          <w:p w:rsidR="00CB5613" w:rsidRPr="002832C9" w:rsidRDefault="00CB5613" w:rsidP="00FC720B">
            <w:pPr>
              <w:pStyle w:val="a6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иваются силой государства</w:t>
            </w:r>
          </w:p>
          <w:p w:rsidR="00CB5613" w:rsidRDefault="00CB5613" w:rsidP="00FC720B">
            <w:pPr>
              <w:pStyle w:val="a6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чивы</w:t>
            </w:r>
          </w:p>
          <w:p w:rsidR="00CB5613" w:rsidRPr="00CB5613" w:rsidRDefault="00CB5613" w:rsidP="00FC720B">
            <w:pPr>
              <w:pStyle w:val="a6"/>
              <w:numPr>
                <w:ilvl w:val="0"/>
                <w:numId w:val="9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улируют общественные отношения</w:t>
            </w:r>
          </w:p>
        </w:tc>
        <w:tc>
          <w:tcPr>
            <w:tcW w:w="3119" w:type="dxa"/>
          </w:tcPr>
          <w:p w:rsidR="00CB5613" w:rsidRPr="00CB5613" w:rsidRDefault="00CB5613" w:rsidP="00CB561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CB5613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обеспечиваются силой государства</w:t>
            </w:r>
          </w:p>
          <w:p w:rsidR="00CB5613" w:rsidRPr="00AF0E52" w:rsidRDefault="00CB5613" w:rsidP="00AF0E52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</w:p>
        </w:tc>
      </w:tr>
      <w:tr w:rsidR="00A172C0" w:rsidRPr="00FD1E65" w:rsidTr="00046EA9">
        <w:tc>
          <w:tcPr>
            <w:tcW w:w="675" w:type="dxa"/>
          </w:tcPr>
          <w:p w:rsidR="00A172C0" w:rsidRDefault="00A172C0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color w:val="984806" w:themeColor="accent6" w:themeShade="80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37" w:type="dxa"/>
          </w:tcPr>
          <w:p w:rsidR="00A172C0" w:rsidRDefault="00A172C0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жданин Н. уклонился от прохождения военной и альтернативной гражданской службы. </w:t>
            </w:r>
            <w:r w:rsidR="00422A3A">
              <w:rPr>
                <w:rFonts w:ascii="Times New Roman" w:hAnsi="Times New Roman" w:cs="Times New Roman"/>
                <w:sz w:val="26"/>
                <w:szCs w:val="26"/>
              </w:rPr>
              <w:t>Норм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ой </w:t>
            </w:r>
            <w:r w:rsidR="00422A3A">
              <w:rPr>
                <w:rFonts w:ascii="Times New Roman" w:hAnsi="Times New Roman" w:cs="Times New Roman"/>
                <w:sz w:val="26"/>
                <w:szCs w:val="26"/>
              </w:rPr>
              <w:t xml:space="preserve">отрасли права регулиру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2A3A">
              <w:rPr>
                <w:rFonts w:ascii="Times New Roman" w:hAnsi="Times New Roman" w:cs="Times New Roman"/>
                <w:sz w:val="26"/>
                <w:szCs w:val="26"/>
              </w:rPr>
              <w:t>данная ситуация?</w:t>
            </w:r>
          </w:p>
          <w:p w:rsidR="00422A3A" w:rsidRDefault="00422A3A" w:rsidP="00FC720B">
            <w:pPr>
              <w:pStyle w:val="a6"/>
              <w:numPr>
                <w:ilvl w:val="0"/>
                <w:numId w:val="9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кого</w:t>
            </w:r>
          </w:p>
          <w:p w:rsidR="00422A3A" w:rsidRPr="00422A3A" w:rsidRDefault="00422A3A" w:rsidP="00FC720B">
            <w:pPr>
              <w:pStyle w:val="a6"/>
              <w:numPr>
                <w:ilvl w:val="0"/>
                <w:numId w:val="9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2A3A">
              <w:rPr>
                <w:rFonts w:ascii="Times New Roman" w:hAnsi="Times New Roman" w:cs="Times New Roman"/>
                <w:sz w:val="26"/>
                <w:szCs w:val="26"/>
              </w:rPr>
              <w:t>административного</w:t>
            </w:r>
          </w:p>
          <w:p w:rsidR="00422A3A" w:rsidRPr="002832C9" w:rsidRDefault="00422A3A" w:rsidP="00FC720B">
            <w:pPr>
              <w:pStyle w:val="a6"/>
              <w:numPr>
                <w:ilvl w:val="0"/>
                <w:numId w:val="94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уголовного</w:t>
            </w:r>
          </w:p>
          <w:p w:rsidR="00422A3A" w:rsidRPr="00422A3A" w:rsidRDefault="00422A3A" w:rsidP="00FC720B">
            <w:pPr>
              <w:pStyle w:val="a6"/>
              <w:numPr>
                <w:ilvl w:val="0"/>
                <w:numId w:val="9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титуционного</w:t>
            </w:r>
          </w:p>
        </w:tc>
        <w:tc>
          <w:tcPr>
            <w:tcW w:w="3119" w:type="dxa"/>
          </w:tcPr>
          <w:p w:rsidR="00422A3A" w:rsidRPr="00815284" w:rsidRDefault="00422A3A" w:rsidP="00422A3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815284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3)уголовного</w:t>
            </w:r>
          </w:p>
          <w:p w:rsidR="00A172C0" w:rsidRPr="00815284" w:rsidRDefault="00A172C0" w:rsidP="00CB5613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</w:p>
        </w:tc>
      </w:tr>
      <w:tr w:rsidR="00815284" w:rsidRPr="00FD1E65" w:rsidTr="00046EA9">
        <w:tc>
          <w:tcPr>
            <w:tcW w:w="675" w:type="dxa"/>
          </w:tcPr>
          <w:p w:rsidR="00815284" w:rsidRPr="002832C9" w:rsidRDefault="00815284" w:rsidP="00411EB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37" w:type="dxa"/>
          </w:tcPr>
          <w:p w:rsidR="00815284" w:rsidRPr="002832C9" w:rsidRDefault="00815284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Верны ли следующие суждения о правоохранительных органах государства?</w:t>
            </w:r>
          </w:p>
          <w:p w:rsidR="00815284" w:rsidRPr="002832C9" w:rsidRDefault="00815284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А. Органы таможни не относятся к правоохранительным органам страны.</w:t>
            </w:r>
          </w:p>
          <w:p w:rsidR="00815284" w:rsidRPr="002832C9" w:rsidRDefault="00815284" w:rsidP="0050440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Б. Борьба с преступностью и террористической деятельностью является сферой деятельности органов государственной безопасности.</w:t>
            </w:r>
          </w:p>
          <w:p w:rsidR="00815284" w:rsidRPr="002832C9" w:rsidRDefault="00815284" w:rsidP="00FC720B">
            <w:pPr>
              <w:pStyle w:val="a6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верно только А.</w:t>
            </w:r>
          </w:p>
          <w:p w:rsidR="00815284" w:rsidRPr="002832C9" w:rsidRDefault="00815284" w:rsidP="00FC720B">
            <w:pPr>
              <w:pStyle w:val="a6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b/>
                <w:sz w:val="26"/>
                <w:szCs w:val="26"/>
              </w:rPr>
              <w:t>верно только Б.</w:t>
            </w:r>
          </w:p>
          <w:p w:rsidR="00815284" w:rsidRPr="002832C9" w:rsidRDefault="00815284" w:rsidP="00FC720B">
            <w:pPr>
              <w:pStyle w:val="a6"/>
              <w:numPr>
                <w:ilvl w:val="0"/>
                <w:numId w:val="9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>верны оба суждения</w:t>
            </w:r>
          </w:p>
          <w:p w:rsidR="00815284" w:rsidRPr="002832C9" w:rsidRDefault="00815284" w:rsidP="008152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32C9">
              <w:rPr>
                <w:rFonts w:ascii="Times New Roman" w:hAnsi="Times New Roman" w:cs="Times New Roman"/>
                <w:sz w:val="26"/>
                <w:szCs w:val="26"/>
              </w:rPr>
              <w:t xml:space="preserve">     4) оба суждения неверны</w:t>
            </w:r>
          </w:p>
        </w:tc>
        <w:tc>
          <w:tcPr>
            <w:tcW w:w="3119" w:type="dxa"/>
          </w:tcPr>
          <w:p w:rsidR="00815284" w:rsidRPr="00815284" w:rsidRDefault="00815284" w:rsidP="00815284">
            <w:pPr>
              <w:spacing w:line="360" w:lineRule="auto"/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</w:pPr>
            <w:r w:rsidRPr="00815284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2)</w:t>
            </w:r>
            <w:r w:rsidR="002832C9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 xml:space="preserve"> </w:t>
            </w:r>
            <w:r w:rsidRPr="00815284">
              <w:rPr>
                <w:rFonts w:ascii="Times New Roman" w:hAnsi="Times New Roman" w:cs="Times New Roman"/>
                <w:b/>
                <w:color w:val="984806" w:themeColor="accent6" w:themeShade="80"/>
                <w:sz w:val="26"/>
                <w:szCs w:val="26"/>
              </w:rPr>
              <w:t>верно только Б.</w:t>
            </w:r>
          </w:p>
        </w:tc>
      </w:tr>
    </w:tbl>
    <w:p w:rsidR="006B2F4B" w:rsidRDefault="006B2F4B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54F9" w:rsidRDefault="00E054F9" w:rsidP="00977B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6427F" w:rsidRDefault="00E054F9" w:rsidP="0026427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E65">
        <w:rPr>
          <w:rFonts w:ascii="Times New Roman" w:hAnsi="Times New Roman" w:cs="Times New Roman"/>
          <w:sz w:val="26"/>
          <w:szCs w:val="26"/>
        </w:rPr>
        <w:t>СП</w:t>
      </w:r>
      <w:r>
        <w:rPr>
          <w:rFonts w:ascii="Times New Roman" w:hAnsi="Times New Roman" w:cs="Times New Roman"/>
          <w:sz w:val="26"/>
          <w:szCs w:val="26"/>
        </w:rPr>
        <w:t>ИСОК ИСПОЛЬЗОВАННОЙ ЛИТЕРАТУРЫ:</w:t>
      </w:r>
    </w:p>
    <w:p w:rsidR="0055386C" w:rsidRPr="0026427F" w:rsidRDefault="004027A8" w:rsidP="0026427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1E65">
        <w:rPr>
          <w:rFonts w:ascii="Times New Roman" w:hAnsi="Times New Roman" w:cs="Times New Roman"/>
          <w:sz w:val="26"/>
          <w:szCs w:val="26"/>
        </w:rPr>
        <w:t>-</w:t>
      </w:r>
      <w:r w:rsidR="00325C64" w:rsidRPr="00FD1E65">
        <w:rPr>
          <w:rFonts w:ascii="TimesNewRomanPSMT" w:hAnsi="TimesNewRomanPSMT" w:cs="TimesNewRomanPSMT"/>
          <w:sz w:val="26"/>
          <w:szCs w:val="26"/>
        </w:rPr>
        <w:t>Д</w:t>
      </w:r>
      <w:r w:rsidR="00E060FE">
        <w:rPr>
          <w:rFonts w:ascii="TimesNewRomanPSMT" w:hAnsi="TimesNewRomanPSMT" w:cs="TimesNewRomanPSMT"/>
          <w:sz w:val="26"/>
          <w:szCs w:val="26"/>
        </w:rPr>
        <w:t>емонстрационный вариант ГИА 2012</w:t>
      </w:r>
      <w:r w:rsidR="00325C64" w:rsidRPr="00FD1E65">
        <w:rPr>
          <w:rFonts w:ascii="TimesNewRomanPSMT" w:hAnsi="TimesNewRomanPSMT" w:cs="TimesNewRomanPSMT"/>
          <w:sz w:val="26"/>
          <w:szCs w:val="26"/>
        </w:rPr>
        <w:t xml:space="preserve"> г. ОБЩЕСТВОЗНАНИЕ, 9 класс.</w:t>
      </w:r>
      <w:r w:rsidR="0055386C" w:rsidRPr="0055386C">
        <w:rPr>
          <w:rFonts w:ascii="TimesNewRomanPSMT" w:hAnsi="TimesNewRomanPSMT" w:cs="TimesNewRomanPSMT"/>
          <w:sz w:val="26"/>
          <w:szCs w:val="26"/>
        </w:rPr>
        <w:t xml:space="preserve"> </w:t>
      </w:r>
      <w:r w:rsidR="0055386C">
        <w:rPr>
          <w:rFonts w:ascii="TimesNewRomanPSMT" w:hAnsi="TimesNewRomanPSMT" w:cs="TimesNewRomanPSMT"/>
          <w:sz w:val="26"/>
          <w:szCs w:val="26"/>
        </w:rPr>
        <w:t>(ФИПИ)</w:t>
      </w:r>
    </w:p>
    <w:p w:rsidR="0055386C" w:rsidRDefault="00E060FE" w:rsidP="0055386C">
      <w:pPr>
        <w:spacing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-Демонстрационный вариант ГИА 2011г. ОБЩЕСТВОЗНИНАЕ, 9 класс (ФИПИ)</w:t>
      </w:r>
    </w:p>
    <w:p w:rsidR="0055386C" w:rsidRPr="00FD1E65" w:rsidRDefault="0055386C" w:rsidP="0055386C">
      <w:pPr>
        <w:spacing w:line="360" w:lineRule="auto"/>
        <w:rPr>
          <w:rFonts w:ascii="TimesNewRomanPSMT" w:hAnsi="TimesNewRomanPSMT" w:cs="TimesNewRomanPSMT"/>
          <w:sz w:val="26"/>
          <w:szCs w:val="26"/>
        </w:rPr>
      </w:pPr>
      <w:r w:rsidRPr="00FD1E65">
        <w:rPr>
          <w:rFonts w:ascii="Times New Roman" w:hAnsi="Times New Roman" w:cs="Times New Roman"/>
          <w:sz w:val="26"/>
          <w:szCs w:val="26"/>
        </w:rPr>
        <w:t>-</w:t>
      </w:r>
      <w:r w:rsidRPr="00FD1E65">
        <w:rPr>
          <w:rFonts w:ascii="TimesNewRomanPSMT" w:hAnsi="TimesNewRomanPSMT" w:cs="TimesNewRomanPSMT"/>
          <w:sz w:val="26"/>
          <w:szCs w:val="26"/>
        </w:rPr>
        <w:t>Д</w:t>
      </w:r>
      <w:r>
        <w:rPr>
          <w:rFonts w:ascii="TimesNewRomanPSMT" w:hAnsi="TimesNewRomanPSMT" w:cs="TimesNewRomanPSMT"/>
          <w:sz w:val="26"/>
          <w:szCs w:val="26"/>
        </w:rPr>
        <w:t>емонстрационный вариант ГИА 2010</w:t>
      </w:r>
      <w:r w:rsidRPr="00FD1E65">
        <w:rPr>
          <w:rFonts w:ascii="TimesNewRomanPSMT" w:hAnsi="TimesNewRomanPSMT" w:cs="TimesNewRomanPSMT"/>
          <w:sz w:val="26"/>
          <w:szCs w:val="26"/>
        </w:rPr>
        <w:t xml:space="preserve"> г. ОБЩЕСТВОЗНАНИЕ, 9 класс.</w:t>
      </w:r>
      <w:r w:rsidRPr="0055386C">
        <w:rPr>
          <w:rFonts w:ascii="TimesNewRomanPSMT" w:hAnsi="TimesNewRomanPSMT" w:cs="TimesNewRomanPSMT"/>
          <w:sz w:val="26"/>
          <w:szCs w:val="26"/>
        </w:rPr>
        <w:t xml:space="preserve"> </w:t>
      </w:r>
      <w:r>
        <w:rPr>
          <w:rFonts w:ascii="TimesNewRomanPSMT" w:hAnsi="TimesNewRomanPSMT" w:cs="TimesNewRomanPSMT"/>
          <w:sz w:val="26"/>
          <w:szCs w:val="26"/>
        </w:rPr>
        <w:t>(ФИПИ)</w:t>
      </w:r>
    </w:p>
    <w:p w:rsidR="00AF0E52" w:rsidRPr="00AF0E52" w:rsidRDefault="00AF0E52" w:rsidP="00AF0E52">
      <w:pPr>
        <w:spacing w:line="360" w:lineRule="auto"/>
        <w:rPr>
          <w:rFonts w:ascii="TimesNewRomanPSMT" w:hAnsi="TimesNewRomanPSMT" w:cs="TimesNewRomanPSMT"/>
          <w:sz w:val="26"/>
          <w:szCs w:val="26"/>
        </w:rPr>
      </w:pPr>
      <w:r w:rsidRPr="00AF0E52">
        <w:rPr>
          <w:rFonts w:ascii="TimesNewRomanPSMT" w:hAnsi="TimesNewRomanPSMT" w:cs="TimesNewRomanPSMT"/>
          <w:sz w:val="26"/>
          <w:szCs w:val="26"/>
        </w:rPr>
        <w:t>-Тренировочная работа№ 1</w:t>
      </w:r>
      <w:r w:rsidR="00815284">
        <w:rPr>
          <w:rFonts w:ascii="TimesNewRomanPSMT" w:hAnsi="TimesNewRomanPSMT" w:cs="TimesNewRomanPSMT"/>
          <w:sz w:val="26"/>
          <w:szCs w:val="26"/>
        </w:rPr>
        <w:t xml:space="preserve"> (вариант 1, вариант 2)</w:t>
      </w:r>
      <w:r w:rsidRPr="00AF0E52">
        <w:rPr>
          <w:rFonts w:ascii="TimesNewRomanPSMT" w:hAnsi="TimesNewRomanPSMT" w:cs="TimesNewRomanPSMT"/>
          <w:sz w:val="26"/>
          <w:szCs w:val="26"/>
        </w:rPr>
        <w:t xml:space="preserve">  по ОБЩЕСТВОЗНАНИЮ 15 октября 2012 года 9 класс (</w:t>
      </w:r>
      <w:proofErr w:type="spellStart"/>
      <w:r w:rsidRPr="00AF0E52">
        <w:rPr>
          <w:rFonts w:ascii="TimesNewRomanPSMT" w:hAnsi="TimesNewRomanPSMT" w:cs="TimesNewRomanPSMT"/>
          <w:sz w:val="26"/>
          <w:szCs w:val="26"/>
        </w:rPr>
        <w:t>Статград</w:t>
      </w:r>
      <w:proofErr w:type="spellEnd"/>
      <w:r w:rsidRPr="00AF0E52">
        <w:rPr>
          <w:rFonts w:ascii="TimesNewRomanPSMT" w:hAnsi="TimesNewRomanPSMT" w:cs="TimesNewRomanPSMT"/>
          <w:sz w:val="26"/>
          <w:szCs w:val="26"/>
        </w:rPr>
        <w:t>)</w:t>
      </w:r>
    </w:p>
    <w:p w:rsidR="0055386C" w:rsidRDefault="0055386C" w:rsidP="0055386C">
      <w:pPr>
        <w:spacing w:line="360" w:lineRule="auto"/>
        <w:rPr>
          <w:rFonts w:ascii="TimesNewRomanPSMT" w:hAnsi="TimesNewRomanPSMT" w:cs="TimesNewRomanPSMT"/>
          <w:sz w:val="26"/>
          <w:szCs w:val="26"/>
        </w:rPr>
      </w:pPr>
    </w:p>
    <w:p w:rsidR="00AF0E52" w:rsidRPr="00AF0E52" w:rsidRDefault="00AF0E52">
      <w:pPr>
        <w:spacing w:line="360" w:lineRule="auto"/>
        <w:rPr>
          <w:rFonts w:ascii="TimesNewRomanPSMT" w:hAnsi="TimesNewRomanPSMT" w:cs="TimesNewRomanPSMT"/>
          <w:sz w:val="26"/>
          <w:szCs w:val="26"/>
        </w:rPr>
      </w:pPr>
    </w:p>
    <w:sectPr w:rsidR="00AF0E52" w:rsidRPr="00AF0E52" w:rsidSect="00465347">
      <w:footerReference w:type="default" r:id="rId9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73" w:rsidRDefault="00E70B73" w:rsidP="00977B39">
      <w:pPr>
        <w:spacing w:after="0" w:line="240" w:lineRule="auto"/>
      </w:pPr>
      <w:r>
        <w:separator/>
      </w:r>
    </w:p>
  </w:endnote>
  <w:endnote w:type="continuationSeparator" w:id="0">
    <w:p w:rsidR="00E70B73" w:rsidRDefault="00E70B73" w:rsidP="0097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4845"/>
      <w:docPartObj>
        <w:docPartGallery w:val="Page Numbers (Bottom of Page)"/>
        <w:docPartUnique/>
      </w:docPartObj>
    </w:sdtPr>
    <w:sdtEndPr/>
    <w:sdtContent>
      <w:p w:rsidR="005D255E" w:rsidRDefault="005D25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8BA">
          <w:rPr>
            <w:noProof/>
          </w:rPr>
          <w:t>26</w:t>
        </w:r>
        <w:r>
          <w:fldChar w:fldCharType="end"/>
        </w:r>
      </w:p>
    </w:sdtContent>
  </w:sdt>
  <w:p w:rsidR="005D255E" w:rsidRDefault="005D2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73" w:rsidRDefault="00E70B73" w:rsidP="00977B39">
      <w:pPr>
        <w:spacing w:after="0" w:line="240" w:lineRule="auto"/>
      </w:pPr>
      <w:r>
        <w:separator/>
      </w:r>
    </w:p>
  </w:footnote>
  <w:footnote w:type="continuationSeparator" w:id="0">
    <w:p w:rsidR="00E70B73" w:rsidRDefault="00E70B73" w:rsidP="0097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85"/>
    <w:multiLevelType w:val="hybridMultilevel"/>
    <w:tmpl w:val="BF2CB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45D0"/>
    <w:multiLevelType w:val="hybridMultilevel"/>
    <w:tmpl w:val="02B2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D2314"/>
    <w:multiLevelType w:val="hybridMultilevel"/>
    <w:tmpl w:val="EDCC4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5A5A"/>
    <w:multiLevelType w:val="hybridMultilevel"/>
    <w:tmpl w:val="0422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D6B7F"/>
    <w:multiLevelType w:val="hybridMultilevel"/>
    <w:tmpl w:val="9FF65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702D5E"/>
    <w:multiLevelType w:val="hybridMultilevel"/>
    <w:tmpl w:val="1AEE7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10627"/>
    <w:multiLevelType w:val="hybridMultilevel"/>
    <w:tmpl w:val="4EC08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938F6"/>
    <w:multiLevelType w:val="hybridMultilevel"/>
    <w:tmpl w:val="60A4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5E3E10"/>
    <w:multiLevelType w:val="hybridMultilevel"/>
    <w:tmpl w:val="43D47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67C40"/>
    <w:multiLevelType w:val="hybridMultilevel"/>
    <w:tmpl w:val="8EDAC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66F89"/>
    <w:multiLevelType w:val="hybridMultilevel"/>
    <w:tmpl w:val="81DC4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6246B5"/>
    <w:multiLevelType w:val="hybridMultilevel"/>
    <w:tmpl w:val="37F63934"/>
    <w:lvl w:ilvl="0" w:tplc="FE98D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C0F20"/>
    <w:multiLevelType w:val="hybridMultilevel"/>
    <w:tmpl w:val="53A44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7E48D3"/>
    <w:multiLevelType w:val="hybridMultilevel"/>
    <w:tmpl w:val="902EC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15518C"/>
    <w:multiLevelType w:val="hybridMultilevel"/>
    <w:tmpl w:val="0936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9B6395"/>
    <w:multiLevelType w:val="hybridMultilevel"/>
    <w:tmpl w:val="9908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F0AFA"/>
    <w:multiLevelType w:val="hybridMultilevel"/>
    <w:tmpl w:val="69901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A539C"/>
    <w:multiLevelType w:val="hybridMultilevel"/>
    <w:tmpl w:val="D110D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D0B29"/>
    <w:multiLevelType w:val="hybridMultilevel"/>
    <w:tmpl w:val="9F286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C27963"/>
    <w:multiLevelType w:val="hybridMultilevel"/>
    <w:tmpl w:val="0B120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A7698A"/>
    <w:multiLevelType w:val="hybridMultilevel"/>
    <w:tmpl w:val="4C8851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7164B9"/>
    <w:multiLevelType w:val="hybridMultilevel"/>
    <w:tmpl w:val="5AA26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80BD2"/>
    <w:multiLevelType w:val="hybridMultilevel"/>
    <w:tmpl w:val="808E4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21CCB"/>
    <w:multiLevelType w:val="hybridMultilevel"/>
    <w:tmpl w:val="406823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B31312"/>
    <w:multiLevelType w:val="hybridMultilevel"/>
    <w:tmpl w:val="45A8A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3A48EC"/>
    <w:multiLevelType w:val="hybridMultilevel"/>
    <w:tmpl w:val="F550A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367FC9"/>
    <w:multiLevelType w:val="hybridMultilevel"/>
    <w:tmpl w:val="A0C66118"/>
    <w:lvl w:ilvl="0" w:tplc="FE98D0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522479"/>
    <w:multiLevelType w:val="hybridMultilevel"/>
    <w:tmpl w:val="BA26E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6026FB"/>
    <w:multiLevelType w:val="hybridMultilevel"/>
    <w:tmpl w:val="6A445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882293"/>
    <w:multiLevelType w:val="hybridMultilevel"/>
    <w:tmpl w:val="609A5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315A34"/>
    <w:multiLevelType w:val="hybridMultilevel"/>
    <w:tmpl w:val="EDF6B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2B1EA6"/>
    <w:multiLevelType w:val="hybridMultilevel"/>
    <w:tmpl w:val="339A1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7837B0"/>
    <w:multiLevelType w:val="hybridMultilevel"/>
    <w:tmpl w:val="E2289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FC7294"/>
    <w:multiLevelType w:val="hybridMultilevel"/>
    <w:tmpl w:val="E8886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BE7FBE"/>
    <w:multiLevelType w:val="hybridMultilevel"/>
    <w:tmpl w:val="78EA3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272B3E"/>
    <w:multiLevelType w:val="hybridMultilevel"/>
    <w:tmpl w:val="86389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6B7178"/>
    <w:multiLevelType w:val="hybridMultilevel"/>
    <w:tmpl w:val="B7B29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53426E"/>
    <w:multiLevelType w:val="hybridMultilevel"/>
    <w:tmpl w:val="01660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1E0C88"/>
    <w:multiLevelType w:val="hybridMultilevel"/>
    <w:tmpl w:val="5ACE0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9D7ACC"/>
    <w:multiLevelType w:val="hybridMultilevel"/>
    <w:tmpl w:val="5224B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3066F2"/>
    <w:multiLevelType w:val="hybridMultilevel"/>
    <w:tmpl w:val="71E86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3E2DA5"/>
    <w:multiLevelType w:val="hybridMultilevel"/>
    <w:tmpl w:val="45F06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E40368"/>
    <w:multiLevelType w:val="hybridMultilevel"/>
    <w:tmpl w:val="0B62F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3E45A6"/>
    <w:multiLevelType w:val="hybridMultilevel"/>
    <w:tmpl w:val="D082B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1EB308A"/>
    <w:multiLevelType w:val="hybridMultilevel"/>
    <w:tmpl w:val="5BD4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2377BC"/>
    <w:multiLevelType w:val="hybridMultilevel"/>
    <w:tmpl w:val="B166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71B5C"/>
    <w:multiLevelType w:val="hybridMultilevel"/>
    <w:tmpl w:val="C54EE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500C8C"/>
    <w:multiLevelType w:val="hybridMultilevel"/>
    <w:tmpl w:val="F4608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86605F"/>
    <w:multiLevelType w:val="hybridMultilevel"/>
    <w:tmpl w:val="F974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1082E"/>
    <w:multiLevelType w:val="hybridMultilevel"/>
    <w:tmpl w:val="9DD4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C21A85"/>
    <w:multiLevelType w:val="hybridMultilevel"/>
    <w:tmpl w:val="EC286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C91AE4"/>
    <w:multiLevelType w:val="hybridMultilevel"/>
    <w:tmpl w:val="178E0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18666E"/>
    <w:multiLevelType w:val="hybridMultilevel"/>
    <w:tmpl w:val="B1466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B021EE"/>
    <w:multiLevelType w:val="hybridMultilevel"/>
    <w:tmpl w:val="C0842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471FFF"/>
    <w:multiLevelType w:val="hybridMultilevel"/>
    <w:tmpl w:val="5D308A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036A95"/>
    <w:multiLevelType w:val="hybridMultilevel"/>
    <w:tmpl w:val="E86E5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4963AE"/>
    <w:multiLevelType w:val="hybridMultilevel"/>
    <w:tmpl w:val="DD2A1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266D90"/>
    <w:multiLevelType w:val="hybridMultilevel"/>
    <w:tmpl w:val="ED8A5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075B96"/>
    <w:multiLevelType w:val="hybridMultilevel"/>
    <w:tmpl w:val="C984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8D4433"/>
    <w:multiLevelType w:val="hybridMultilevel"/>
    <w:tmpl w:val="2DBC0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6C7B7A"/>
    <w:multiLevelType w:val="hybridMultilevel"/>
    <w:tmpl w:val="193C6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AD2E80"/>
    <w:multiLevelType w:val="hybridMultilevel"/>
    <w:tmpl w:val="D026B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576554"/>
    <w:multiLevelType w:val="hybridMultilevel"/>
    <w:tmpl w:val="43880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685C9F"/>
    <w:multiLevelType w:val="hybridMultilevel"/>
    <w:tmpl w:val="7C4E3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0981A4A"/>
    <w:multiLevelType w:val="hybridMultilevel"/>
    <w:tmpl w:val="EC50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767174"/>
    <w:multiLevelType w:val="hybridMultilevel"/>
    <w:tmpl w:val="C6F40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795BAE"/>
    <w:multiLevelType w:val="hybridMultilevel"/>
    <w:tmpl w:val="30E42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6378F9"/>
    <w:multiLevelType w:val="hybridMultilevel"/>
    <w:tmpl w:val="AFCE0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A66C8C"/>
    <w:multiLevelType w:val="hybridMultilevel"/>
    <w:tmpl w:val="2EA6E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C070F"/>
    <w:multiLevelType w:val="hybridMultilevel"/>
    <w:tmpl w:val="EC4CA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560A35"/>
    <w:multiLevelType w:val="hybridMultilevel"/>
    <w:tmpl w:val="0002B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A2867CC"/>
    <w:multiLevelType w:val="hybridMultilevel"/>
    <w:tmpl w:val="DD4AD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C0D1FCC"/>
    <w:multiLevelType w:val="hybridMultilevel"/>
    <w:tmpl w:val="39562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CB72189"/>
    <w:multiLevelType w:val="hybridMultilevel"/>
    <w:tmpl w:val="614C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2921C7"/>
    <w:multiLevelType w:val="hybridMultilevel"/>
    <w:tmpl w:val="45A8A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757DB3"/>
    <w:multiLevelType w:val="hybridMultilevel"/>
    <w:tmpl w:val="DD1AE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907EE0"/>
    <w:multiLevelType w:val="hybridMultilevel"/>
    <w:tmpl w:val="E2240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B16622"/>
    <w:multiLevelType w:val="hybridMultilevel"/>
    <w:tmpl w:val="F974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7B75D0"/>
    <w:multiLevelType w:val="hybridMultilevel"/>
    <w:tmpl w:val="F8D22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FE31A7"/>
    <w:multiLevelType w:val="hybridMultilevel"/>
    <w:tmpl w:val="FCBA2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CF5F2F"/>
    <w:multiLevelType w:val="hybridMultilevel"/>
    <w:tmpl w:val="4AAC0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7B7855"/>
    <w:multiLevelType w:val="hybridMultilevel"/>
    <w:tmpl w:val="2FB4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884963"/>
    <w:multiLevelType w:val="hybridMultilevel"/>
    <w:tmpl w:val="CDEC8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A436517"/>
    <w:multiLevelType w:val="hybridMultilevel"/>
    <w:tmpl w:val="7E3C5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B14F4F"/>
    <w:multiLevelType w:val="hybridMultilevel"/>
    <w:tmpl w:val="53348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6B45B7"/>
    <w:multiLevelType w:val="hybridMultilevel"/>
    <w:tmpl w:val="8ED28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C56A8"/>
    <w:multiLevelType w:val="hybridMultilevel"/>
    <w:tmpl w:val="CCEAE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963D8C"/>
    <w:multiLevelType w:val="hybridMultilevel"/>
    <w:tmpl w:val="91423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937C0D"/>
    <w:multiLevelType w:val="hybridMultilevel"/>
    <w:tmpl w:val="55D40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9DD65E1"/>
    <w:multiLevelType w:val="hybridMultilevel"/>
    <w:tmpl w:val="C03E8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AA6963"/>
    <w:multiLevelType w:val="hybridMultilevel"/>
    <w:tmpl w:val="DBDE8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F65475"/>
    <w:multiLevelType w:val="hybridMultilevel"/>
    <w:tmpl w:val="8B3E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75695F"/>
    <w:multiLevelType w:val="hybridMultilevel"/>
    <w:tmpl w:val="4B324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1B494A"/>
    <w:multiLevelType w:val="hybridMultilevel"/>
    <w:tmpl w:val="8F448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2D4BF1"/>
    <w:multiLevelType w:val="hybridMultilevel"/>
    <w:tmpl w:val="8B549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94"/>
  </w:num>
  <w:num w:numId="3">
    <w:abstractNumId w:val="55"/>
  </w:num>
  <w:num w:numId="4">
    <w:abstractNumId w:val="34"/>
  </w:num>
  <w:num w:numId="5">
    <w:abstractNumId w:val="88"/>
  </w:num>
  <w:num w:numId="6">
    <w:abstractNumId w:val="3"/>
  </w:num>
  <w:num w:numId="7">
    <w:abstractNumId w:val="20"/>
  </w:num>
  <w:num w:numId="8">
    <w:abstractNumId w:val="43"/>
  </w:num>
  <w:num w:numId="9">
    <w:abstractNumId w:val="84"/>
  </w:num>
  <w:num w:numId="10">
    <w:abstractNumId w:val="93"/>
  </w:num>
  <w:num w:numId="11">
    <w:abstractNumId w:val="65"/>
  </w:num>
  <w:num w:numId="12">
    <w:abstractNumId w:val="4"/>
  </w:num>
  <w:num w:numId="13">
    <w:abstractNumId w:val="10"/>
  </w:num>
  <w:num w:numId="14">
    <w:abstractNumId w:val="31"/>
  </w:num>
  <w:num w:numId="15">
    <w:abstractNumId w:val="82"/>
  </w:num>
  <w:num w:numId="16">
    <w:abstractNumId w:val="58"/>
  </w:num>
  <w:num w:numId="17">
    <w:abstractNumId w:val="38"/>
  </w:num>
  <w:num w:numId="18">
    <w:abstractNumId w:val="76"/>
  </w:num>
  <w:num w:numId="19">
    <w:abstractNumId w:val="18"/>
  </w:num>
  <w:num w:numId="20">
    <w:abstractNumId w:val="90"/>
  </w:num>
  <w:num w:numId="21">
    <w:abstractNumId w:val="0"/>
  </w:num>
  <w:num w:numId="22">
    <w:abstractNumId w:val="47"/>
  </w:num>
  <w:num w:numId="23">
    <w:abstractNumId w:val="8"/>
  </w:num>
  <w:num w:numId="24">
    <w:abstractNumId w:val="60"/>
  </w:num>
  <w:num w:numId="25">
    <w:abstractNumId w:val="32"/>
  </w:num>
  <w:num w:numId="26">
    <w:abstractNumId w:val="42"/>
  </w:num>
  <w:num w:numId="27">
    <w:abstractNumId w:val="40"/>
  </w:num>
  <w:num w:numId="28">
    <w:abstractNumId w:val="21"/>
  </w:num>
  <w:num w:numId="29">
    <w:abstractNumId w:val="89"/>
  </w:num>
  <w:num w:numId="30">
    <w:abstractNumId w:val="23"/>
  </w:num>
  <w:num w:numId="31">
    <w:abstractNumId w:val="17"/>
  </w:num>
  <w:num w:numId="32">
    <w:abstractNumId w:val="45"/>
  </w:num>
  <w:num w:numId="33">
    <w:abstractNumId w:val="25"/>
  </w:num>
  <w:num w:numId="34">
    <w:abstractNumId w:val="54"/>
  </w:num>
  <w:num w:numId="35">
    <w:abstractNumId w:val="78"/>
  </w:num>
  <w:num w:numId="36">
    <w:abstractNumId w:val="67"/>
  </w:num>
  <w:num w:numId="37">
    <w:abstractNumId w:val="79"/>
  </w:num>
  <w:num w:numId="38">
    <w:abstractNumId w:val="56"/>
  </w:num>
  <w:num w:numId="39">
    <w:abstractNumId w:val="14"/>
  </w:num>
  <w:num w:numId="40">
    <w:abstractNumId w:val="1"/>
  </w:num>
  <w:num w:numId="41">
    <w:abstractNumId w:val="7"/>
  </w:num>
  <w:num w:numId="42">
    <w:abstractNumId w:val="12"/>
  </w:num>
  <w:num w:numId="43">
    <w:abstractNumId w:val="41"/>
  </w:num>
  <w:num w:numId="44">
    <w:abstractNumId w:val="53"/>
  </w:num>
  <w:num w:numId="45">
    <w:abstractNumId w:val="70"/>
  </w:num>
  <w:num w:numId="46">
    <w:abstractNumId w:val="5"/>
  </w:num>
  <w:num w:numId="47">
    <w:abstractNumId w:val="27"/>
  </w:num>
  <w:num w:numId="48">
    <w:abstractNumId w:val="37"/>
  </w:num>
  <w:num w:numId="49">
    <w:abstractNumId w:val="72"/>
  </w:num>
  <w:num w:numId="50">
    <w:abstractNumId w:val="91"/>
  </w:num>
  <w:num w:numId="51">
    <w:abstractNumId w:val="29"/>
  </w:num>
  <w:num w:numId="52">
    <w:abstractNumId w:val="59"/>
  </w:num>
  <w:num w:numId="53">
    <w:abstractNumId w:val="71"/>
  </w:num>
  <w:num w:numId="54">
    <w:abstractNumId w:val="11"/>
  </w:num>
  <w:num w:numId="55">
    <w:abstractNumId w:val="46"/>
  </w:num>
  <w:num w:numId="56">
    <w:abstractNumId w:val="57"/>
  </w:num>
  <w:num w:numId="57">
    <w:abstractNumId w:val="83"/>
  </w:num>
  <w:num w:numId="58">
    <w:abstractNumId w:val="52"/>
  </w:num>
  <w:num w:numId="59">
    <w:abstractNumId w:val="9"/>
  </w:num>
  <w:num w:numId="60">
    <w:abstractNumId w:val="87"/>
  </w:num>
  <w:num w:numId="61">
    <w:abstractNumId w:val="35"/>
  </w:num>
  <w:num w:numId="62">
    <w:abstractNumId w:val="69"/>
  </w:num>
  <w:num w:numId="63">
    <w:abstractNumId w:val="26"/>
  </w:num>
  <w:num w:numId="64">
    <w:abstractNumId w:val="44"/>
  </w:num>
  <w:num w:numId="65">
    <w:abstractNumId w:val="73"/>
  </w:num>
  <w:num w:numId="66">
    <w:abstractNumId w:val="86"/>
  </w:num>
  <w:num w:numId="67">
    <w:abstractNumId w:val="66"/>
  </w:num>
  <w:num w:numId="68">
    <w:abstractNumId w:val="39"/>
  </w:num>
  <w:num w:numId="69">
    <w:abstractNumId w:val="64"/>
  </w:num>
  <w:num w:numId="70">
    <w:abstractNumId w:val="19"/>
  </w:num>
  <w:num w:numId="71">
    <w:abstractNumId w:val="92"/>
  </w:num>
  <w:num w:numId="72">
    <w:abstractNumId w:val="62"/>
  </w:num>
  <w:num w:numId="73">
    <w:abstractNumId w:val="48"/>
  </w:num>
  <w:num w:numId="74">
    <w:abstractNumId w:val="63"/>
  </w:num>
  <w:num w:numId="75">
    <w:abstractNumId w:val="15"/>
  </w:num>
  <w:num w:numId="76">
    <w:abstractNumId w:val="49"/>
  </w:num>
  <w:num w:numId="77">
    <w:abstractNumId w:val="28"/>
  </w:num>
  <w:num w:numId="78">
    <w:abstractNumId w:val="2"/>
  </w:num>
  <w:num w:numId="79">
    <w:abstractNumId w:val="81"/>
  </w:num>
  <w:num w:numId="80">
    <w:abstractNumId w:val="61"/>
  </w:num>
  <w:num w:numId="81">
    <w:abstractNumId w:val="22"/>
  </w:num>
  <w:num w:numId="82">
    <w:abstractNumId w:val="33"/>
  </w:num>
  <w:num w:numId="83">
    <w:abstractNumId w:val="30"/>
  </w:num>
  <w:num w:numId="84">
    <w:abstractNumId w:val="13"/>
  </w:num>
  <w:num w:numId="85">
    <w:abstractNumId w:val="68"/>
  </w:num>
  <w:num w:numId="86">
    <w:abstractNumId w:val="74"/>
  </w:num>
  <w:num w:numId="87">
    <w:abstractNumId w:val="6"/>
  </w:num>
  <w:num w:numId="88">
    <w:abstractNumId w:val="75"/>
  </w:num>
  <w:num w:numId="89">
    <w:abstractNumId w:val="77"/>
  </w:num>
  <w:num w:numId="90">
    <w:abstractNumId w:val="80"/>
  </w:num>
  <w:num w:numId="91">
    <w:abstractNumId w:val="50"/>
  </w:num>
  <w:num w:numId="92">
    <w:abstractNumId w:val="51"/>
  </w:num>
  <w:num w:numId="93">
    <w:abstractNumId w:val="36"/>
  </w:num>
  <w:num w:numId="94">
    <w:abstractNumId w:val="16"/>
  </w:num>
  <w:num w:numId="95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055E5"/>
    <w:rsid w:val="00012ACC"/>
    <w:rsid w:val="00036862"/>
    <w:rsid w:val="00046EA9"/>
    <w:rsid w:val="00053015"/>
    <w:rsid w:val="00085B5D"/>
    <w:rsid w:val="0009434E"/>
    <w:rsid w:val="000A1B76"/>
    <w:rsid w:val="000E18F8"/>
    <w:rsid w:val="00102B10"/>
    <w:rsid w:val="0010608B"/>
    <w:rsid w:val="001360FA"/>
    <w:rsid w:val="00161EC0"/>
    <w:rsid w:val="00162E20"/>
    <w:rsid w:val="00172FFB"/>
    <w:rsid w:val="00175283"/>
    <w:rsid w:val="0018282C"/>
    <w:rsid w:val="001966F3"/>
    <w:rsid w:val="001A6260"/>
    <w:rsid w:val="001C478F"/>
    <w:rsid w:val="001D3DB7"/>
    <w:rsid w:val="001D5136"/>
    <w:rsid w:val="001F480D"/>
    <w:rsid w:val="0023711F"/>
    <w:rsid w:val="002453E7"/>
    <w:rsid w:val="00257B22"/>
    <w:rsid w:val="0026427F"/>
    <w:rsid w:val="002832C9"/>
    <w:rsid w:val="002A723C"/>
    <w:rsid w:val="002B47CD"/>
    <w:rsid w:val="002B7124"/>
    <w:rsid w:val="002C2246"/>
    <w:rsid w:val="002C67C8"/>
    <w:rsid w:val="0030387D"/>
    <w:rsid w:val="00315281"/>
    <w:rsid w:val="00325C64"/>
    <w:rsid w:val="003428B9"/>
    <w:rsid w:val="00353C5B"/>
    <w:rsid w:val="00354F3D"/>
    <w:rsid w:val="00370B52"/>
    <w:rsid w:val="00382D5E"/>
    <w:rsid w:val="003932EA"/>
    <w:rsid w:val="00396C35"/>
    <w:rsid w:val="003B52EA"/>
    <w:rsid w:val="003B6025"/>
    <w:rsid w:val="003E0A71"/>
    <w:rsid w:val="004027A8"/>
    <w:rsid w:val="00411EB0"/>
    <w:rsid w:val="00422A3A"/>
    <w:rsid w:val="00434304"/>
    <w:rsid w:val="004369D2"/>
    <w:rsid w:val="0045093A"/>
    <w:rsid w:val="00460D9D"/>
    <w:rsid w:val="00465347"/>
    <w:rsid w:val="004A1974"/>
    <w:rsid w:val="004B51C6"/>
    <w:rsid w:val="004B58BA"/>
    <w:rsid w:val="004D4BAC"/>
    <w:rsid w:val="0050440A"/>
    <w:rsid w:val="00550421"/>
    <w:rsid w:val="00553815"/>
    <w:rsid w:val="0055386C"/>
    <w:rsid w:val="00580A3D"/>
    <w:rsid w:val="005817C9"/>
    <w:rsid w:val="005A7D37"/>
    <w:rsid w:val="005D255E"/>
    <w:rsid w:val="005D7140"/>
    <w:rsid w:val="00601E7F"/>
    <w:rsid w:val="0061644D"/>
    <w:rsid w:val="006270E8"/>
    <w:rsid w:val="006444EA"/>
    <w:rsid w:val="006478AE"/>
    <w:rsid w:val="0067292D"/>
    <w:rsid w:val="00680EEF"/>
    <w:rsid w:val="006A709D"/>
    <w:rsid w:val="006B081F"/>
    <w:rsid w:val="006B2F4B"/>
    <w:rsid w:val="006B6FA7"/>
    <w:rsid w:val="006E1535"/>
    <w:rsid w:val="006E3EDE"/>
    <w:rsid w:val="006E59A4"/>
    <w:rsid w:val="0070362A"/>
    <w:rsid w:val="007212EC"/>
    <w:rsid w:val="00754EAF"/>
    <w:rsid w:val="0079319E"/>
    <w:rsid w:val="007A65DE"/>
    <w:rsid w:val="007B62E6"/>
    <w:rsid w:val="007E610C"/>
    <w:rsid w:val="008001CE"/>
    <w:rsid w:val="00813086"/>
    <w:rsid w:val="00815284"/>
    <w:rsid w:val="0083631D"/>
    <w:rsid w:val="0086288A"/>
    <w:rsid w:val="008638C0"/>
    <w:rsid w:val="008930D3"/>
    <w:rsid w:val="00893E47"/>
    <w:rsid w:val="008A5912"/>
    <w:rsid w:val="008C0B61"/>
    <w:rsid w:val="00916440"/>
    <w:rsid w:val="009170C1"/>
    <w:rsid w:val="009623A4"/>
    <w:rsid w:val="009673B2"/>
    <w:rsid w:val="00977B39"/>
    <w:rsid w:val="009A6E13"/>
    <w:rsid w:val="009B267E"/>
    <w:rsid w:val="009C55CD"/>
    <w:rsid w:val="009D58BF"/>
    <w:rsid w:val="009E1191"/>
    <w:rsid w:val="009E2E2C"/>
    <w:rsid w:val="009F23A8"/>
    <w:rsid w:val="009F67E8"/>
    <w:rsid w:val="00A02050"/>
    <w:rsid w:val="00A172C0"/>
    <w:rsid w:val="00A400E5"/>
    <w:rsid w:val="00A44503"/>
    <w:rsid w:val="00A44C4E"/>
    <w:rsid w:val="00A57F9D"/>
    <w:rsid w:val="00A6509A"/>
    <w:rsid w:val="00A94A4D"/>
    <w:rsid w:val="00AC2BD4"/>
    <w:rsid w:val="00AE435D"/>
    <w:rsid w:val="00AE690F"/>
    <w:rsid w:val="00AE73F6"/>
    <w:rsid w:val="00AF0E52"/>
    <w:rsid w:val="00B03673"/>
    <w:rsid w:val="00B04137"/>
    <w:rsid w:val="00B443F6"/>
    <w:rsid w:val="00B471DE"/>
    <w:rsid w:val="00BB7D03"/>
    <w:rsid w:val="00BE10DC"/>
    <w:rsid w:val="00C03F9D"/>
    <w:rsid w:val="00C075C4"/>
    <w:rsid w:val="00C669A6"/>
    <w:rsid w:val="00C807D0"/>
    <w:rsid w:val="00CA703D"/>
    <w:rsid w:val="00CA7C0B"/>
    <w:rsid w:val="00CB5613"/>
    <w:rsid w:val="00CD0FA3"/>
    <w:rsid w:val="00CD6776"/>
    <w:rsid w:val="00CF59E7"/>
    <w:rsid w:val="00D34F08"/>
    <w:rsid w:val="00D44B55"/>
    <w:rsid w:val="00D647F4"/>
    <w:rsid w:val="00D958B6"/>
    <w:rsid w:val="00DB3CB5"/>
    <w:rsid w:val="00DD5BA9"/>
    <w:rsid w:val="00DE607B"/>
    <w:rsid w:val="00E035AA"/>
    <w:rsid w:val="00E038C2"/>
    <w:rsid w:val="00E054F9"/>
    <w:rsid w:val="00E060FE"/>
    <w:rsid w:val="00E1197A"/>
    <w:rsid w:val="00E306F8"/>
    <w:rsid w:val="00E410D4"/>
    <w:rsid w:val="00E44F42"/>
    <w:rsid w:val="00E66E70"/>
    <w:rsid w:val="00E70B73"/>
    <w:rsid w:val="00E77783"/>
    <w:rsid w:val="00EA1EE1"/>
    <w:rsid w:val="00EA578F"/>
    <w:rsid w:val="00EA77C3"/>
    <w:rsid w:val="00ED01E8"/>
    <w:rsid w:val="00EE6B41"/>
    <w:rsid w:val="00F05F41"/>
    <w:rsid w:val="00F109D8"/>
    <w:rsid w:val="00F13F54"/>
    <w:rsid w:val="00F15565"/>
    <w:rsid w:val="00F357E2"/>
    <w:rsid w:val="00F53552"/>
    <w:rsid w:val="00F57668"/>
    <w:rsid w:val="00F71DBB"/>
    <w:rsid w:val="00F739FA"/>
    <w:rsid w:val="00F74D68"/>
    <w:rsid w:val="00F838CF"/>
    <w:rsid w:val="00F917B8"/>
    <w:rsid w:val="00FA0A6A"/>
    <w:rsid w:val="00FC71FB"/>
    <w:rsid w:val="00FC720B"/>
    <w:rsid w:val="00FD1E1E"/>
    <w:rsid w:val="00FD1E65"/>
    <w:rsid w:val="00FF404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6534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3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F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B39"/>
  </w:style>
  <w:style w:type="paragraph" w:styleId="a9">
    <w:name w:val="footer"/>
    <w:basedOn w:val="a"/>
    <w:link w:val="aa"/>
    <w:uiPriority w:val="99"/>
    <w:unhideWhenUsed/>
    <w:rsid w:val="0097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B39"/>
  </w:style>
  <w:style w:type="paragraph" w:styleId="ab">
    <w:name w:val="Title"/>
    <w:basedOn w:val="a"/>
    <w:next w:val="a"/>
    <w:link w:val="ac"/>
    <w:uiPriority w:val="10"/>
    <w:qFormat/>
    <w:rsid w:val="00465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65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65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65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46534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465347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653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53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6534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3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2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3F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7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7B39"/>
  </w:style>
  <w:style w:type="paragraph" w:styleId="a9">
    <w:name w:val="footer"/>
    <w:basedOn w:val="a"/>
    <w:link w:val="aa"/>
    <w:uiPriority w:val="99"/>
    <w:unhideWhenUsed/>
    <w:rsid w:val="00977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7B39"/>
  </w:style>
  <w:style w:type="paragraph" w:styleId="ab">
    <w:name w:val="Title"/>
    <w:basedOn w:val="a"/>
    <w:next w:val="a"/>
    <w:link w:val="ac"/>
    <w:uiPriority w:val="10"/>
    <w:qFormat/>
    <w:rsid w:val="004653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4653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653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4653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465347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465347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653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6534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BA14-CB78-4F6F-B30E-D0C5BF4A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</Pages>
  <Words>4455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ы</dc:creator>
  <cp:keywords/>
  <dc:description/>
  <cp:lastModifiedBy>Ананьевы</cp:lastModifiedBy>
  <cp:revision>39</cp:revision>
  <cp:lastPrinted>2013-04-07T16:02:00Z</cp:lastPrinted>
  <dcterms:created xsi:type="dcterms:W3CDTF">2013-02-23T12:23:00Z</dcterms:created>
  <dcterms:modified xsi:type="dcterms:W3CDTF">2014-10-11T19:16:00Z</dcterms:modified>
</cp:coreProperties>
</file>